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8CD9D" w14:textId="7D160C4F" w:rsidR="00C2794D" w:rsidRPr="006747C9" w:rsidRDefault="00C840A6" w:rsidP="004F0180">
      <w:pPr>
        <w:jc w:val="center"/>
        <w:rPr>
          <w:rFonts w:ascii="Times New Roman" w:hAnsi="Times New Roman"/>
          <w:b/>
        </w:rPr>
      </w:pPr>
      <w:r w:rsidRPr="006747C9">
        <w:rPr>
          <w:rFonts w:ascii="Times New Roman" w:hAnsi="Times New Roman"/>
          <w:b/>
        </w:rPr>
        <w:t>Additional file 2</w:t>
      </w:r>
    </w:p>
    <w:p w14:paraId="4474F513" w14:textId="77777777" w:rsidR="00C2794D" w:rsidRPr="006747C9" w:rsidRDefault="00C2794D" w:rsidP="004F0180">
      <w:pPr>
        <w:rPr>
          <w:rFonts w:ascii="Times New Roman" w:hAnsi="Times New Roman"/>
          <w:b/>
        </w:rPr>
      </w:pPr>
    </w:p>
    <w:p w14:paraId="4FF403DF" w14:textId="26872769" w:rsidR="006C669E" w:rsidRPr="006747C9" w:rsidRDefault="006C669E" w:rsidP="006C669E">
      <w:r w:rsidRPr="006747C9">
        <w:rPr>
          <w:rFonts w:ascii="Times New Roman" w:hAnsi="Times New Roman"/>
          <w:b/>
          <w:color w:val="000000"/>
        </w:rPr>
        <w:t xml:space="preserve">Table S1. All </w:t>
      </w:r>
      <w:r w:rsidR="009F1B17" w:rsidRPr="006747C9">
        <w:rPr>
          <w:rFonts w:ascii="Times New Roman" w:hAnsi="Times New Roman"/>
          <w:b/>
          <w:color w:val="000000"/>
        </w:rPr>
        <w:t>l</w:t>
      </w:r>
      <w:r w:rsidR="002E2353" w:rsidRPr="006747C9">
        <w:rPr>
          <w:rFonts w:ascii="Times New Roman" w:hAnsi="Times New Roman"/>
          <w:b/>
          <w:color w:val="000000"/>
        </w:rPr>
        <w:t xml:space="preserve">ottery </w:t>
      </w:r>
      <w:r w:rsidRPr="006747C9">
        <w:rPr>
          <w:rFonts w:ascii="Times New Roman" w:hAnsi="Times New Roman"/>
          <w:b/>
          <w:color w:val="000000"/>
        </w:rPr>
        <w:t>situations in the gain trials</w:t>
      </w:r>
    </w:p>
    <w:p w14:paraId="5F4550D6" w14:textId="77777777" w:rsidR="006C669E" w:rsidRPr="006747C9" w:rsidRDefault="006C669E" w:rsidP="006C669E">
      <w:pPr>
        <w:rPr>
          <w:rFonts w:ascii="Times New Roman" w:hAnsi="Times New Roman"/>
          <w:b/>
          <w:color w:val="000000"/>
        </w:rPr>
      </w:pPr>
    </w:p>
    <w:p w14:paraId="013B0A59" w14:textId="77777777" w:rsidR="006C669E" w:rsidRPr="006747C9" w:rsidRDefault="006C669E" w:rsidP="006C669E">
      <w:pPr>
        <w:jc w:val="center"/>
        <w:rPr>
          <w:rFonts w:ascii="Times New Roman" w:hAnsi="Times New Roman"/>
          <w:b/>
          <w:i/>
          <w:color w:val="000000"/>
          <w:sz w:val="21"/>
          <w:szCs w:val="21"/>
        </w:rPr>
        <w:sectPr w:rsidR="006C669E" w:rsidRPr="006747C9" w:rsidSect="00D60DDB">
          <w:footerReference w:type="even" r:id="rId9"/>
          <w:footerReference w:type="default" r:id="rId10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tbl>
      <w:tblPr>
        <w:tblW w:w="4042" w:type="dxa"/>
        <w:tblBorders>
          <w:top w:val="single" w:sz="4" w:space="0" w:color="auto"/>
          <w:bottom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54"/>
        <w:gridCol w:w="2188"/>
      </w:tblGrid>
      <w:tr w:rsidR="006C669E" w:rsidRPr="006747C9" w14:paraId="523B9253" w14:textId="77777777" w:rsidTr="00A60732">
        <w:tc>
          <w:tcPr>
            <w:tcW w:w="4042" w:type="dxa"/>
            <w:gridSpan w:val="2"/>
            <w:tcBorders>
              <w:bottom w:val="single" w:sz="4" w:space="0" w:color="auto"/>
            </w:tcBorders>
          </w:tcPr>
          <w:p w14:paraId="51089B53" w14:textId="77777777" w:rsidR="006C669E" w:rsidRPr="006747C9" w:rsidRDefault="006C669E" w:rsidP="00A6073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lastRenderedPageBreak/>
              <w:t>Risk</w:t>
            </w:r>
          </w:p>
        </w:tc>
      </w:tr>
      <w:tr w:rsidR="006C669E" w:rsidRPr="006747C9" w14:paraId="44C50FC9" w14:textId="77777777" w:rsidTr="00A60732"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526950EB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Winning amount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14:paraId="2D522E40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Winning probability</w:t>
            </w:r>
          </w:p>
        </w:tc>
      </w:tr>
      <w:tr w:rsidR="006C669E" w:rsidRPr="006747C9" w14:paraId="7ED087FC" w14:textId="77777777" w:rsidTr="00A60732">
        <w:tc>
          <w:tcPr>
            <w:tcW w:w="1854" w:type="dxa"/>
            <w:tcBorders>
              <w:top w:val="single" w:sz="4" w:space="0" w:color="auto"/>
            </w:tcBorders>
          </w:tcPr>
          <w:p w14:paraId="56FB773F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081A94F1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125</w:t>
            </w:r>
          </w:p>
        </w:tc>
      </w:tr>
      <w:tr w:rsidR="006C669E" w:rsidRPr="006747C9" w14:paraId="2F941975" w14:textId="77777777" w:rsidTr="00A60732">
        <w:tc>
          <w:tcPr>
            <w:tcW w:w="1854" w:type="dxa"/>
          </w:tcPr>
          <w:p w14:paraId="20FDD5B8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2188" w:type="dxa"/>
          </w:tcPr>
          <w:p w14:paraId="44FCC165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</w:t>
            </w:r>
          </w:p>
        </w:tc>
      </w:tr>
      <w:tr w:rsidR="006C669E" w:rsidRPr="006747C9" w14:paraId="5FCFAB0D" w14:textId="77777777" w:rsidTr="00A60732">
        <w:tc>
          <w:tcPr>
            <w:tcW w:w="1854" w:type="dxa"/>
          </w:tcPr>
          <w:p w14:paraId="5FA16835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2188" w:type="dxa"/>
          </w:tcPr>
          <w:p w14:paraId="4E2796C4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375</w:t>
            </w:r>
          </w:p>
        </w:tc>
      </w:tr>
      <w:tr w:rsidR="006C669E" w:rsidRPr="006747C9" w14:paraId="4E9B465F" w14:textId="77777777" w:rsidTr="00A60732">
        <w:tc>
          <w:tcPr>
            <w:tcW w:w="1854" w:type="dxa"/>
          </w:tcPr>
          <w:p w14:paraId="3CE2075C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2188" w:type="dxa"/>
          </w:tcPr>
          <w:p w14:paraId="46413501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6C669E" w:rsidRPr="006747C9" w14:paraId="3B93BF9B" w14:textId="77777777" w:rsidTr="00A60732">
        <w:tc>
          <w:tcPr>
            <w:tcW w:w="1854" w:type="dxa"/>
          </w:tcPr>
          <w:p w14:paraId="35E790A4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2188" w:type="dxa"/>
          </w:tcPr>
          <w:p w14:paraId="0FA4AD29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75</w:t>
            </w:r>
          </w:p>
        </w:tc>
      </w:tr>
      <w:tr w:rsidR="006C669E" w:rsidRPr="006747C9" w14:paraId="7A9270FA" w14:textId="77777777" w:rsidTr="00A60732">
        <w:tc>
          <w:tcPr>
            <w:tcW w:w="1854" w:type="dxa"/>
          </w:tcPr>
          <w:p w14:paraId="2E2A829D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350</w:t>
            </w:r>
          </w:p>
        </w:tc>
        <w:tc>
          <w:tcPr>
            <w:tcW w:w="2188" w:type="dxa"/>
          </w:tcPr>
          <w:p w14:paraId="2FE18AB1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125</w:t>
            </w:r>
          </w:p>
        </w:tc>
      </w:tr>
      <w:tr w:rsidR="006C669E" w:rsidRPr="006747C9" w14:paraId="312107BE" w14:textId="77777777" w:rsidTr="00A60732">
        <w:tc>
          <w:tcPr>
            <w:tcW w:w="1854" w:type="dxa"/>
          </w:tcPr>
          <w:p w14:paraId="5F052E5D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350</w:t>
            </w:r>
          </w:p>
        </w:tc>
        <w:tc>
          <w:tcPr>
            <w:tcW w:w="2188" w:type="dxa"/>
          </w:tcPr>
          <w:p w14:paraId="64D09640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</w:t>
            </w:r>
          </w:p>
        </w:tc>
      </w:tr>
      <w:tr w:rsidR="006C669E" w:rsidRPr="006747C9" w14:paraId="67A3F1C2" w14:textId="77777777" w:rsidTr="00A60732">
        <w:tc>
          <w:tcPr>
            <w:tcW w:w="1854" w:type="dxa"/>
          </w:tcPr>
          <w:p w14:paraId="5B32CC7A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350</w:t>
            </w:r>
          </w:p>
        </w:tc>
        <w:tc>
          <w:tcPr>
            <w:tcW w:w="2188" w:type="dxa"/>
          </w:tcPr>
          <w:p w14:paraId="46DB56F6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375</w:t>
            </w:r>
          </w:p>
        </w:tc>
      </w:tr>
      <w:tr w:rsidR="006C669E" w:rsidRPr="006747C9" w14:paraId="72EB044E" w14:textId="77777777" w:rsidTr="00A60732">
        <w:tc>
          <w:tcPr>
            <w:tcW w:w="1854" w:type="dxa"/>
          </w:tcPr>
          <w:p w14:paraId="177E89E1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350</w:t>
            </w:r>
          </w:p>
        </w:tc>
        <w:tc>
          <w:tcPr>
            <w:tcW w:w="2188" w:type="dxa"/>
          </w:tcPr>
          <w:p w14:paraId="6C7C2D84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6C669E" w:rsidRPr="006747C9" w14:paraId="616F36F7" w14:textId="77777777" w:rsidTr="00A60732">
        <w:tc>
          <w:tcPr>
            <w:tcW w:w="1854" w:type="dxa"/>
          </w:tcPr>
          <w:p w14:paraId="3D111F25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350</w:t>
            </w:r>
          </w:p>
        </w:tc>
        <w:tc>
          <w:tcPr>
            <w:tcW w:w="2188" w:type="dxa"/>
          </w:tcPr>
          <w:p w14:paraId="54E49D31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75</w:t>
            </w:r>
          </w:p>
        </w:tc>
      </w:tr>
      <w:tr w:rsidR="006C669E" w:rsidRPr="006747C9" w14:paraId="06BA26E0" w14:textId="77777777" w:rsidTr="00A60732">
        <w:tc>
          <w:tcPr>
            <w:tcW w:w="1854" w:type="dxa"/>
          </w:tcPr>
          <w:p w14:paraId="029C9D97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850</w:t>
            </w:r>
          </w:p>
        </w:tc>
        <w:tc>
          <w:tcPr>
            <w:tcW w:w="2188" w:type="dxa"/>
          </w:tcPr>
          <w:p w14:paraId="4D5666FF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125</w:t>
            </w:r>
          </w:p>
        </w:tc>
      </w:tr>
      <w:tr w:rsidR="006C669E" w:rsidRPr="006747C9" w14:paraId="66013720" w14:textId="77777777" w:rsidTr="00A60732">
        <w:tc>
          <w:tcPr>
            <w:tcW w:w="1854" w:type="dxa"/>
          </w:tcPr>
          <w:p w14:paraId="2E720883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850</w:t>
            </w:r>
          </w:p>
        </w:tc>
        <w:tc>
          <w:tcPr>
            <w:tcW w:w="2188" w:type="dxa"/>
          </w:tcPr>
          <w:p w14:paraId="67BD58B6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</w:t>
            </w:r>
          </w:p>
        </w:tc>
      </w:tr>
      <w:tr w:rsidR="006C669E" w:rsidRPr="006747C9" w14:paraId="45DB6FBC" w14:textId="77777777" w:rsidTr="00A60732">
        <w:tc>
          <w:tcPr>
            <w:tcW w:w="1854" w:type="dxa"/>
          </w:tcPr>
          <w:p w14:paraId="57ACADE0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850</w:t>
            </w:r>
          </w:p>
        </w:tc>
        <w:tc>
          <w:tcPr>
            <w:tcW w:w="2188" w:type="dxa"/>
          </w:tcPr>
          <w:p w14:paraId="16974FC1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375</w:t>
            </w:r>
          </w:p>
        </w:tc>
      </w:tr>
      <w:tr w:rsidR="006C669E" w:rsidRPr="006747C9" w14:paraId="3566AF6D" w14:textId="77777777" w:rsidTr="00A60732">
        <w:tc>
          <w:tcPr>
            <w:tcW w:w="1854" w:type="dxa"/>
          </w:tcPr>
          <w:p w14:paraId="0E5A6A39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850</w:t>
            </w:r>
          </w:p>
        </w:tc>
        <w:tc>
          <w:tcPr>
            <w:tcW w:w="2188" w:type="dxa"/>
          </w:tcPr>
          <w:p w14:paraId="3DA9C7E7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6C669E" w:rsidRPr="006747C9" w14:paraId="7453C513" w14:textId="77777777" w:rsidTr="00A60732">
        <w:tc>
          <w:tcPr>
            <w:tcW w:w="1854" w:type="dxa"/>
          </w:tcPr>
          <w:p w14:paraId="3F64BF84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850</w:t>
            </w:r>
          </w:p>
        </w:tc>
        <w:tc>
          <w:tcPr>
            <w:tcW w:w="2188" w:type="dxa"/>
          </w:tcPr>
          <w:p w14:paraId="1713F968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75</w:t>
            </w:r>
          </w:p>
        </w:tc>
      </w:tr>
      <w:tr w:rsidR="006C669E" w:rsidRPr="006747C9" w14:paraId="1CFCE537" w14:textId="77777777" w:rsidTr="00A60732">
        <w:tc>
          <w:tcPr>
            <w:tcW w:w="1854" w:type="dxa"/>
          </w:tcPr>
          <w:p w14:paraId="4CBC4FE1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2200</w:t>
            </w:r>
          </w:p>
        </w:tc>
        <w:tc>
          <w:tcPr>
            <w:tcW w:w="2188" w:type="dxa"/>
          </w:tcPr>
          <w:p w14:paraId="6F514CD1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125</w:t>
            </w:r>
          </w:p>
        </w:tc>
      </w:tr>
      <w:tr w:rsidR="006C669E" w:rsidRPr="006747C9" w14:paraId="49E1621D" w14:textId="77777777" w:rsidTr="00A60732">
        <w:tc>
          <w:tcPr>
            <w:tcW w:w="1854" w:type="dxa"/>
          </w:tcPr>
          <w:p w14:paraId="2CF2290D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2200</w:t>
            </w:r>
          </w:p>
        </w:tc>
        <w:tc>
          <w:tcPr>
            <w:tcW w:w="2188" w:type="dxa"/>
          </w:tcPr>
          <w:p w14:paraId="611DA8CB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</w:t>
            </w:r>
          </w:p>
        </w:tc>
      </w:tr>
      <w:tr w:rsidR="006C669E" w:rsidRPr="006747C9" w14:paraId="4E80C716" w14:textId="77777777" w:rsidTr="00A60732">
        <w:tc>
          <w:tcPr>
            <w:tcW w:w="1854" w:type="dxa"/>
          </w:tcPr>
          <w:p w14:paraId="667DE1BA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2200</w:t>
            </w:r>
          </w:p>
        </w:tc>
        <w:tc>
          <w:tcPr>
            <w:tcW w:w="2188" w:type="dxa"/>
          </w:tcPr>
          <w:p w14:paraId="06498BB1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375</w:t>
            </w:r>
          </w:p>
        </w:tc>
      </w:tr>
      <w:tr w:rsidR="006C669E" w:rsidRPr="006747C9" w14:paraId="05012638" w14:textId="77777777" w:rsidTr="00A60732">
        <w:tc>
          <w:tcPr>
            <w:tcW w:w="1854" w:type="dxa"/>
          </w:tcPr>
          <w:p w14:paraId="3D628344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2200</w:t>
            </w:r>
          </w:p>
        </w:tc>
        <w:tc>
          <w:tcPr>
            <w:tcW w:w="2188" w:type="dxa"/>
          </w:tcPr>
          <w:p w14:paraId="07528D3E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6C669E" w:rsidRPr="006747C9" w14:paraId="5465212E" w14:textId="77777777" w:rsidTr="00A60732">
        <w:tc>
          <w:tcPr>
            <w:tcW w:w="1854" w:type="dxa"/>
          </w:tcPr>
          <w:p w14:paraId="1823E9A5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2200</w:t>
            </w:r>
          </w:p>
        </w:tc>
        <w:tc>
          <w:tcPr>
            <w:tcW w:w="2188" w:type="dxa"/>
          </w:tcPr>
          <w:p w14:paraId="34C7145E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75</w:t>
            </w:r>
          </w:p>
        </w:tc>
      </w:tr>
      <w:tr w:rsidR="006C669E" w:rsidRPr="006747C9" w14:paraId="067944A7" w14:textId="77777777" w:rsidTr="00A60732">
        <w:tc>
          <w:tcPr>
            <w:tcW w:w="1854" w:type="dxa"/>
          </w:tcPr>
          <w:p w14:paraId="46B6C30B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5200</w:t>
            </w:r>
          </w:p>
        </w:tc>
        <w:tc>
          <w:tcPr>
            <w:tcW w:w="2188" w:type="dxa"/>
          </w:tcPr>
          <w:p w14:paraId="6C6554F6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125</w:t>
            </w:r>
          </w:p>
        </w:tc>
      </w:tr>
      <w:tr w:rsidR="006C669E" w:rsidRPr="006747C9" w14:paraId="0351AF14" w14:textId="77777777" w:rsidTr="00A60732">
        <w:tc>
          <w:tcPr>
            <w:tcW w:w="1854" w:type="dxa"/>
          </w:tcPr>
          <w:p w14:paraId="754B61B4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5200</w:t>
            </w:r>
          </w:p>
        </w:tc>
        <w:tc>
          <w:tcPr>
            <w:tcW w:w="2188" w:type="dxa"/>
          </w:tcPr>
          <w:p w14:paraId="67F02894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</w:t>
            </w:r>
          </w:p>
        </w:tc>
      </w:tr>
      <w:tr w:rsidR="006C669E" w:rsidRPr="006747C9" w14:paraId="28EACDCB" w14:textId="77777777" w:rsidTr="00A60732">
        <w:tc>
          <w:tcPr>
            <w:tcW w:w="1854" w:type="dxa"/>
          </w:tcPr>
          <w:p w14:paraId="6FB648A9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5200</w:t>
            </w:r>
          </w:p>
        </w:tc>
        <w:tc>
          <w:tcPr>
            <w:tcW w:w="2188" w:type="dxa"/>
          </w:tcPr>
          <w:p w14:paraId="3F0E76A7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375</w:t>
            </w:r>
          </w:p>
        </w:tc>
      </w:tr>
      <w:tr w:rsidR="006C669E" w:rsidRPr="006747C9" w14:paraId="458E6D81" w14:textId="77777777" w:rsidTr="00A60732">
        <w:tc>
          <w:tcPr>
            <w:tcW w:w="1854" w:type="dxa"/>
          </w:tcPr>
          <w:p w14:paraId="52E5B884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5200</w:t>
            </w:r>
          </w:p>
        </w:tc>
        <w:tc>
          <w:tcPr>
            <w:tcW w:w="2188" w:type="dxa"/>
          </w:tcPr>
          <w:p w14:paraId="51E47CA3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6C669E" w:rsidRPr="006747C9" w14:paraId="0B9C6274" w14:textId="77777777" w:rsidTr="00A60732">
        <w:tc>
          <w:tcPr>
            <w:tcW w:w="1854" w:type="dxa"/>
          </w:tcPr>
          <w:p w14:paraId="040BC41C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5200</w:t>
            </w:r>
          </w:p>
        </w:tc>
        <w:tc>
          <w:tcPr>
            <w:tcW w:w="2188" w:type="dxa"/>
          </w:tcPr>
          <w:p w14:paraId="526F1C45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75</w:t>
            </w:r>
          </w:p>
        </w:tc>
      </w:tr>
    </w:tbl>
    <w:p w14:paraId="20177B23" w14:textId="77777777" w:rsidR="006C669E" w:rsidRPr="006747C9" w:rsidRDefault="006C669E" w:rsidP="006C669E">
      <w:pPr>
        <w:rPr>
          <w:rFonts w:ascii="Times New Roman" w:hAnsi="Times New Roman"/>
          <w:color w:val="000000"/>
        </w:rPr>
      </w:pPr>
    </w:p>
    <w:tbl>
      <w:tblPr>
        <w:tblW w:w="4042" w:type="dxa"/>
        <w:tblBorders>
          <w:top w:val="single" w:sz="4" w:space="0" w:color="auto"/>
          <w:bottom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54"/>
        <w:gridCol w:w="2188"/>
      </w:tblGrid>
      <w:tr w:rsidR="006C669E" w:rsidRPr="006747C9" w14:paraId="6C97AEDC" w14:textId="77777777" w:rsidTr="00A60732">
        <w:tc>
          <w:tcPr>
            <w:tcW w:w="4042" w:type="dxa"/>
            <w:gridSpan w:val="2"/>
            <w:tcBorders>
              <w:bottom w:val="single" w:sz="4" w:space="0" w:color="auto"/>
            </w:tcBorders>
          </w:tcPr>
          <w:p w14:paraId="3FDBC169" w14:textId="77777777" w:rsidR="006C669E" w:rsidRPr="006747C9" w:rsidRDefault="006C669E" w:rsidP="00A6073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lastRenderedPageBreak/>
              <w:t>Ambiguity</w:t>
            </w:r>
          </w:p>
        </w:tc>
      </w:tr>
      <w:tr w:rsidR="006C669E" w:rsidRPr="006747C9" w14:paraId="194A3F3E" w14:textId="77777777" w:rsidTr="00A60732"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121C2656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Winning amount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14:paraId="5CF760D2" w14:textId="77777777" w:rsidR="006C669E" w:rsidRPr="006747C9" w:rsidRDefault="0054759A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Ambiguity level</w:t>
            </w:r>
          </w:p>
        </w:tc>
      </w:tr>
      <w:tr w:rsidR="006C669E" w:rsidRPr="006747C9" w14:paraId="6A27D1BA" w14:textId="77777777" w:rsidTr="00A60732">
        <w:tc>
          <w:tcPr>
            <w:tcW w:w="1854" w:type="dxa"/>
            <w:tcBorders>
              <w:top w:val="single" w:sz="4" w:space="0" w:color="auto"/>
            </w:tcBorders>
          </w:tcPr>
          <w:p w14:paraId="5068F707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65D9A8A6" w14:textId="77777777" w:rsidR="006C669E" w:rsidRPr="006747C9" w:rsidRDefault="00F53913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</w:t>
            </w:r>
          </w:p>
        </w:tc>
      </w:tr>
      <w:tr w:rsidR="006C669E" w:rsidRPr="006747C9" w14:paraId="6721187F" w14:textId="77777777" w:rsidTr="00A60732">
        <w:tc>
          <w:tcPr>
            <w:tcW w:w="1854" w:type="dxa"/>
          </w:tcPr>
          <w:p w14:paraId="14A5BC37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2188" w:type="dxa"/>
          </w:tcPr>
          <w:p w14:paraId="3532562F" w14:textId="77777777" w:rsidR="006C669E" w:rsidRPr="006747C9" w:rsidRDefault="006C669E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6C669E" w:rsidRPr="006747C9" w14:paraId="31882E23" w14:textId="77777777" w:rsidTr="00A60732">
        <w:tc>
          <w:tcPr>
            <w:tcW w:w="1854" w:type="dxa"/>
          </w:tcPr>
          <w:p w14:paraId="7BB5AEA7" w14:textId="77777777" w:rsidR="006C669E" w:rsidRPr="006747C9" w:rsidRDefault="009D4176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</w:t>
            </w:r>
            <w:r w:rsidR="006C669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2188" w:type="dxa"/>
          </w:tcPr>
          <w:p w14:paraId="03FA39CD" w14:textId="77777777" w:rsidR="006C669E" w:rsidRPr="006747C9" w:rsidRDefault="00F53913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75</w:t>
            </w:r>
          </w:p>
        </w:tc>
      </w:tr>
      <w:tr w:rsidR="00F53913" w:rsidRPr="006747C9" w14:paraId="7853DC08" w14:textId="77777777" w:rsidTr="00A60732">
        <w:tc>
          <w:tcPr>
            <w:tcW w:w="1854" w:type="dxa"/>
          </w:tcPr>
          <w:p w14:paraId="505EC530" w14:textId="77777777" w:rsidR="00F53913" w:rsidRPr="006747C9" w:rsidRDefault="00F53913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350</w:t>
            </w:r>
          </w:p>
        </w:tc>
        <w:tc>
          <w:tcPr>
            <w:tcW w:w="2188" w:type="dxa"/>
          </w:tcPr>
          <w:p w14:paraId="5EBF9F6C" w14:textId="77777777" w:rsidR="00F53913" w:rsidRPr="006747C9" w:rsidRDefault="00F53913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</w:t>
            </w:r>
          </w:p>
        </w:tc>
      </w:tr>
      <w:tr w:rsidR="00F53913" w:rsidRPr="006747C9" w14:paraId="7D69AB07" w14:textId="77777777" w:rsidTr="00A60732">
        <w:tc>
          <w:tcPr>
            <w:tcW w:w="1854" w:type="dxa"/>
          </w:tcPr>
          <w:p w14:paraId="442D0B07" w14:textId="77777777" w:rsidR="00F53913" w:rsidRPr="006747C9" w:rsidRDefault="00F53913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350</w:t>
            </w:r>
          </w:p>
        </w:tc>
        <w:tc>
          <w:tcPr>
            <w:tcW w:w="2188" w:type="dxa"/>
          </w:tcPr>
          <w:p w14:paraId="0F0CE995" w14:textId="77777777" w:rsidR="00F53913" w:rsidRPr="006747C9" w:rsidRDefault="00F53913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F53913" w:rsidRPr="006747C9" w14:paraId="1A97FE3E" w14:textId="77777777" w:rsidTr="00A60732">
        <w:tc>
          <w:tcPr>
            <w:tcW w:w="1854" w:type="dxa"/>
          </w:tcPr>
          <w:p w14:paraId="59D32AB2" w14:textId="77777777" w:rsidR="00F53913" w:rsidRPr="006747C9" w:rsidRDefault="00F53913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350</w:t>
            </w:r>
          </w:p>
        </w:tc>
        <w:tc>
          <w:tcPr>
            <w:tcW w:w="2188" w:type="dxa"/>
          </w:tcPr>
          <w:p w14:paraId="1519D1F2" w14:textId="77777777" w:rsidR="00F53913" w:rsidRPr="006747C9" w:rsidRDefault="00F53913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75</w:t>
            </w:r>
          </w:p>
        </w:tc>
      </w:tr>
      <w:tr w:rsidR="00F53913" w:rsidRPr="006747C9" w14:paraId="65D6E781" w14:textId="77777777" w:rsidTr="00A60732">
        <w:tc>
          <w:tcPr>
            <w:tcW w:w="1854" w:type="dxa"/>
          </w:tcPr>
          <w:p w14:paraId="54015562" w14:textId="77777777" w:rsidR="00F53913" w:rsidRPr="006747C9" w:rsidRDefault="00F53913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850</w:t>
            </w:r>
          </w:p>
        </w:tc>
        <w:tc>
          <w:tcPr>
            <w:tcW w:w="2188" w:type="dxa"/>
          </w:tcPr>
          <w:p w14:paraId="523567AB" w14:textId="77777777" w:rsidR="00F53913" w:rsidRPr="006747C9" w:rsidRDefault="00F53913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</w:t>
            </w:r>
          </w:p>
        </w:tc>
      </w:tr>
      <w:tr w:rsidR="00F53913" w:rsidRPr="006747C9" w14:paraId="65248B4C" w14:textId="77777777" w:rsidTr="00A60732">
        <w:tc>
          <w:tcPr>
            <w:tcW w:w="1854" w:type="dxa"/>
          </w:tcPr>
          <w:p w14:paraId="007C3EA5" w14:textId="77777777" w:rsidR="00F53913" w:rsidRPr="006747C9" w:rsidRDefault="00F53913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850</w:t>
            </w:r>
          </w:p>
        </w:tc>
        <w:tc>
          <w:tcPr>
            <w:tcW w:w="2188" w:type="dxa"/>
          </w:tcPr>
          <w:p w14:paraId="397C004E" w14:textId="77777777" w:rsidR="00F53913" w:rsidRPr="006747C9" w:rsidRDefault="00F53913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F53913" w:rsidRPr="006747C9" w14:paraId="747C12CA" w14:textId="77777777" w:rsidTr="00A60732">
        <w:tc>
          <w:tcPr>
            <w:tcW w:w="1854" w:type="dxa"/>
          </w:tcPr>
          <w:p w14:paraId="4600DB8B" w14:textId="77777777" w:rsidR="00F53913" w:rsidRPr="006747C9" w:rsidRDefault="00F53913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850</w:t>
            </w:r>
          </w:p>
        </w:tc>
        <w:tc>
          <w:tcPr>
            <w:tcW w:w="2188" w:type="dxa"/>
          </w:tcPr>
          <w:p w14:paraId="29F343C8" w14:textId="77777777" w:rsidR="00F53913" w:rsidRPr="006747C9" w:rsidRDefault="00F53913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75</w:t>
            </w:r>
          </w:p>
        </w:tc>
      </w:tr>
      <w:tr w:rsidR="00F53913" w:rsidRPr="006747C9" w14:paraId="5D623583" w14:textId="77777777" w:rsidTr="00A60732">
        <w:tc>
          <w:tcPr>
            <w:tcW w:w="1854" w:type="dxa"/>
          </w:tcPr>
          <w:p w14:paraId="56E9C5FE" w14:textId="77777777" w:rsidR="00F53913" w:rsidRPr="006747C9" w:rsidRDefault="00F53913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200</w:t>
            </w:r>
          </w:p>
        </w:tc>
        <w:tc>
          <w:tcPr>
            <w:tcW w:w="2188" w:type="dxa"/>
          </w:tcPr>
          <w:p w14:paraId="615D8FCA" w14:textId="77777777" w:rsidR="00F53913" w:rsidRPr="006747C9" w:rsidRDefault="00F53913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</w:t>
            </w:r>
          </w:p>
        </w:tc>
      </w:tr>
      <w:tr w:rsidR="00F53913" w:rsidRPr="006747C9" w14:paraId="09B6AE38" w14:textId="77777777" w:rsidTr="00A60732">
        <w:tc>
          <w:tcPr>
            <w:tcW w:w="1854" w:type="dxa"/>
          </w:tcPr>
          <w:p w14:paraId="1BABC978" w14:textId="77777777" w:rsidR="00F53913" w:rsidRPr="006747C9" w:rsidRDefault="00F53913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200</w:t>
            </w:r>
          </w:p>
        </w:tc>
        <w:tc>
          <w:tcPr>
            <w:tcW w:w="2188" w:type="dxa"/>
          </w:tcPr>
          <w:p w14:paraId="285CC322" w14:textId="77777777" w:rsidR="00F53913" w:rsidRPr="006747C9" w:rsidRDefault="00F53913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F53913" w:rsidRPr="006747C9" w14:paraId="4FFFA890" w14:textId="77777777" w:rsidTr="00A60732">
        <w:tc>
          <w:tcPr>
            <w:tcW w:w="1854" w:type="dxa"/>
          </w:tcPr>
          <w:p w14:paraId="40465D08" w14:textId="77777777" w:rsidR="00F53913" w:rsidRPr="006747C9" w:rsidRDefault="00F53913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200</w:t>
            </w:r>
          </w:p>
        </w:tc>
        <w:tc>
          <w:tcPr>
            <w:tcW w:w="2188" w:type="dxa"/>
          </w:tcPr>
          <w:p w14:paraId="666BC8B5" w14:textId="77777777" w:rsidR="00F53913" w:rsidRPr="006747C9" w:rsidRDefault="00F53913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75</w:t>
            </w:r>
          </w:p>
        </w:tc>
      </w:tr>
      <w:tr w:rsidR="00F53913" w:rsidRPr="006747C9" w14:paraId="1F6B466E" w14:textId="77777777" w:rsidTr="00A60732">
        <w:tc>
          <w:tcPr>
            <w:tcW w:w="1854" w:type="dxa"/>
          </w:tcPr>
          <w:p w14:paraId="1DF269DE" w14:textId="77777777" w:rsidR="00F53913" w:rsidRPr="006747C9" w:rsidRDefault="00F53913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5200</w:t>
            </w:r>
          </w:p>
        </w:tc>
        <w:tc>
          <w:tcPr>
            <w:tcW w:w="2188" w:type="dxa"/>
          </w:tcPr>
          <w:p w14:paraId="77D41D0C" w14:textId="77777777" w:rsidR="00F53913" w:rsidRPr="006747C9" w:rsidRDefault="00F53913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</w:t>
            </w:r>
          </w:p>
        </w:tc>
      </w:tr>
      <w:tr w:rsidR="00F53913" w:rsidRPr="006747C9" w14:paraId="67DD8858" w14:textId="77777777" w:rsidTr="00A60732">
        <w:tc>
          <w:tcPr>
            <w:tcW w:w="1854" w:type="dxa"/>
          </w:tcPr>
          <w:p w14:paraId="7179A12E" w14:textId="77777777" w:rsidR="00F53913" w:rsidRPr="006747C9" w:rsidRDefault="00F53913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5200</w:t>
            </w:r>
          </w:p>
        </w:tc>
        <w:tc>
          <w:tcPr>
            <w:tcW w:w="2188" w:type="dxa"/>
          </w:tcPr>
          <w:p w14:paraId="62295CE4" w14:textId="77777777" w:rsidR="00F53913" w:rsidRPr="006747C9" w:rsidRDefault="00F53913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F53913" w:rsidRPr="006747C9" w14:paraId="50AA0703" w14:textId="77777777" w:rsidTr="00A60732">
        <w:tc>
          <w:tcPr>
            <w:tcW w:w="1854" w:type="dxa"/>
          </w:tcPr>
          <w:p w14:paraId="38C478ED" w14:textId="77777777" w:rsidR="00F53913" w:rsidRPr="006747C9" w:rsidRDefault="00F53913" w:rsidP="00A6073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5200</w:t>
            </w:r>
          </w:p>
        </w:tc>
        <w:tc>
          <w:tcPr>
            <w:tcW w:w="2188" w:type="dxa"/>
          </w:tcPr>
          <w:p w14:paraId="645FF795" w14:textId="77777777" w:rsidR="00F53913" w:rsidRPr="006747C9" w:rsidRDefault="00F53913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75</w:t>
            </w:r>
          </w:p>
        </w:tc>
      </w:tr>
    </w:tbl>
    <w:p w14:paraId="25DBEFE8" w14:textId="77777777" w:rsidR="006C669E" w:rsidRPr="006747C9" w:rsidRDefault="006C669E" w:rsidP="006C669E">
      <w:pPr>
        <w:rPr>
          <w:rFonts w:ascii="Times New Roman" w:hAnsi="Times New Roman"/>
          <w:color w:val="000000"/>
        </w:rPr>
        <w:sectPr w:rsidR="006C669E" w:rsidRPr="006747C9" w:rsidSect="00A60732">
          <w:type w:val="continuous"/>
          <w:pgSz w:w="11900" w:h="16840"/>
          <w:pgMar w:top="1985" w:right="1701" w:bottom="1701" w:left="1701" w:header="851" w:footer="992" w:gutter="0"/>
          <w:cols w:num="2" w:space="425"/>
          <w:docGrid w:type="lines" w:linePitch="400"/>
        </w:sectPr>
      </w:pPr>
    </w:p>
    <w:p w14:paraId="018F6DC1" w14:textId="77777777" w:rsidR="0054759A" w:rsidRPr="006747C9" w:rsidRDefault="00693416" w:rsidP="0054759A">
      <w:r w:rsidRPr="006747C9">
        <w:rPr>
          <w:rFonts w:ascii="Times New Roman" w:hAnsi="Times New Roman"/>
          <w:b/>
          <w:color w:val="000000"/>
        </w:rPr>
        <w:lastRenderedPageBreak/>
        <w:t>Table S2</w:t>
      </w:r>
      <w:r w:rsidR="0054759A" w:rsidRPr="006747C9">
        <w:rPr>
          <w:rFonts w:ascii="Times New Roman" w:hAnsi="Times New Roman"/>
          <w:b/>
          <w:color w:val="000000"/>
        </w:rPr>
        <w:t xml:space="preserve">. </w:t>
      </w:r>
      <w:r w:rsidR="009F1B17" w:rsidRPr="006747C9">
        <w:rPr>
          <w:rFonts w:ascii="Times New Roman" w:hAnsi="Times New Roman"/>
          <w:b/>
          <w:color w:val="000000"/>
        </w:rPr>
        <w:t xml:space="preserve">All </w:t>
      </w:r>
      <w:r w:rsidR="002E2353" w:rsidRPr="006747C9">
        <w:rPr>
          <w:rFonts w:ascii="Times New Roman" w:hAnsi="Times New Roman"/>
          <w:b/>
          <w:color w:val="000000"/>
        </w:rPr>
        <w:t>lottery</w:t>
      </w:r>
      <w:r w:rsidR="009F1B17" w:rsidRPr="006747C9">
        <w:rPr>
          <w:rFonts w:ascii="Times New Roman" w:hAnsi="Times New Roman"/>
          <w:b/>
          <w:color w:val="000000"/>
        </w:rPr>
        <w:t xml:space="preserve"> situations</w:t>
      </w:r>
      <w:r w:rsidR="0054759A" w:rsidRPr="006747C9">
        <w:rPr>
          <w:rFonts w:ascii="Times New Roman" w:hAnsi="Times New Roman"/>
          <w:b/>
          <w:color w:val="000000"/>
        </w:rPr>
        <w:t xml:space="preserve"> in the loss trials</w:t>
      </w:r>
    </w:p>
    <w:p w14:paraId="767229C0" w14:textId="77777777" w:rsidR="0054759A" w:rsidRPr="006747C9" w:rsidRDefault="0054759A" w:rsidP="0054759A">
      <w:pPr>
        <w:rPr>
          <w:rFonts w:ascii="Times New Roman" w:hAnsi="Times New Roman"/>
          <w:b/>
          <w:color w:val="000000"/>
        </w:rPr>
      </w:pPr>
    </w:p>
    <w:p w14:paraId="14B8A423" w14:textId="77777777" w:rsidR="0054759A" w:rsidRPr="006747C9" w:rsidRDefault="0054759A" w:rsidP="0054759A">
      <w:pPr>
        <w:jc w:val="center"/>
        <w:rPr>
          <w:rFonts w:ascii="Times New Roman" w:hAnsi="Times New Roman"/>
          <w:b/>
          <w:i/>
          <w:color w:val="000000"/>
          <w:sz w:val="21"/>
          <w:szCs w:val="21"/>
        </w:rPr>
        <w:sectPr w:rsidR="0054759A" w:rsidRPr="006747C9" w:rsidSect="00C54E72">
          <w:footerReference w:type="even" r:id="rId11"/>
          <w:footerReference w:type="default" r:id="rId12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tbl>
      <w:tblPr>
        <w:tblW w:w="4042" w:type="dxa"/>
        <w:tblBorders>
          <w:top w:val="single" w:sz="4" w:space="0" w:color="auto"/>
          <w:bottom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54"/>
        <w:gridCol w:w="2188"/>
      </w:tblGrid>
      <w:tr w:rsidR="0054759A" w:rsidRPr="006747C9" w14:paraId="0FC7F27D" w14:textId="77777777" w:rsidTr="001E0405">
        <w:tc>
          <w:tcPr>
            <w:tcW w:w="4042" w:type="dxa"/>
            <w:gridSpan w:val="2"/>
            <w:tcBorders>
              <w:bottom w:val="single" w:sz="4" w:space="0" w:color="auto"/>
            </w:tcBorders>
          </w:tcPr>
          <w:p w14:paraId="0A7D9BA0" w14:textId="77777777" w:rsidR="0054759A" w:rsidRPr="006747C9" w:rsidRDefault="0054759A" w:rsidP="001E0405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t>Risk</w:t>
            </w:r>
          </w:p>
        </w:tc>
      </w:tr>
      <w:tr w:rsidR="0054759A" w:rsidRPr="006747C9" w14:paraId="101D2F3D" w14:textId="77777777" w:rsidTr="001E0405"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04AE6315" w14:textId="77777777" w:rsidR="0054759A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Losing</w:t>
            </w:r>
            <w:r w:rsidR="0054759A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amount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14:paraId="311BBC8D" w14:textId="77777777" w:rsidR="0054759A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Losing</w:t>
            </w:r>
            <w:r w:rsidR="0054759A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robability</w:t>
            </w:r>
          </w:p>
        </w:tc>
      </w:tr>
      <w:tr w:rsidR="0054759A" w:rsidRPr="006747C9" w14:paraId="3FA87E6F" w14:textId="77777777" w:rsidTr="001E0405">
        <w:tc>
          <w:tcPr>
            <w:tcW w:w="1854" w:type="dxa"/>
            <w:tcBorders>
              <w:top w:val="single" w:sz="4" w:space="0" w:color="auto"/>
            </w:tcBorders>
          </w:tcPr>
          <w:p w14:paraId="4AA9EB9C" w14:textId="77777777" w:rsidR="0054759A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="0054759A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00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73C09F34" w14:textId="77777777" w:rsidR="0054759A" w:rsidRPr="006747C9" w:rsidRDefault="0054759A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125</w:t>
            </w:r>
          </w:p>
        </w:tc>
      </w:tr>
      <w:tr w:rsidR="0054759A" w:rsidRPr="006747C9" w14:paraId="2C821B79" w14:textId="77777777" w:rsidTr="001E0405">
        <w:tc>
          <w:tcPr>
            <w:tcW w:w="1854" w:type="dxa"/>
          </w:tcPr>
          <w:p w14:paraId="3E073B92" w14:textId="77777777" w:rsidR="0054759A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="0054759A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00</w:t>
            </w:r>
          </w:p>
        </w:tc>
        <w:tc>
          <w:tcPr>
            <w:tcW w:w="2188" w:type="dxa"/>
          </w:tcPr>
          <w:p w14:paraId="36852250" w14:textId="77777777" w:rsidR="0054759A" w:rsidRPr="006747C9" w:rsidRDefault="0054759A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</w:t>
            </w:r>
          </w:p>
        </w:tc>
      </w:tr>
      <w:tr w:rsidR="0054759A" w:rsidRPr="006747C9" w14:paraId="5E100E1F" w14:textId="77777777" w:rsidTr="001E0405">
        <w:tc>
          <w:tcPr>
            <w:tcW w:w="1854" w:type="dxa"/>
          </w:tcPr>
          <w:p w14:paraId="1664C494" w14:textId="77777777" w:rsidR="0054759A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="0054759A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00</w:t>
            </w:r>
          </w:p>
        </w:tc>
        <w:tc>
          <w:tcPr>
            <w:tcW w:w="2188" w:type="dxa"/>
          </w:tcPr>
          <w:p w14:paraId="32D63084" w14:textId="77777777" w:rsidR="0054759A" w:rsidRPr="006747C9" w:rsidRDefault="0054759A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375</w:t>
            </w:r>
          </w:p>
        </w:tc>
      </w:tr>
      <w:tr w:rsidR="0054759A" w:rsidRPr="006747C9" w14:paraId="4719D2A1" w14:textId="77777777" w:rsidTr="001E0405">
        <w:tc>
          <w:tcPr>
            <w:tcW w:w="1854" w:type="dxa"/>
          </w:tcPr>
          <w:p w14:paraId="28FA90C2" w14:textId="77777777" w:rsidR="0054759A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="0054759A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00</w:t>
            </w:r>
          </w:p>
        </w:tc>
        <w:tc>
          <w:tcPr>
            <w:tcW w:w="2188" w:type="dxa"/>
          </w:tcPr>
          <w:p w14:paraId="2F901F9F" w14:textId="77777777" w:rsidR="0054759A" w:rsidRPr="006747C9" w:rsidRDefault="0054759A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54759A" w:rsidRPr="006747C9" w14:paraId="5D57ED80" w14:textId="77777777" w:rsidTr="001E0405">
        <w:tc>
          <w:tcPr>
            <w:tcW w:w="1854" w:type="dxa"/>
          </w:tcPr>
          <w:p w14:paraId="44B24959" w14:textId="77777777" w:rsidR="0054759A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="0054759A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00</w:t>
            </w:r>
          </w:p>
        </w:tc>
        <w:tc>
          <w:tcPr>
            <w:tcW w:w="2188" w:type="dxa"/>
          </w:tcPr>
          <w:p w14:paraId="06B4B387" w14:textId="77777777" w:rsidR="0054759A" w:rsidRPr="006747C9" w:rsidRDefault="0054759A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75</w:t>
            </w:r>
          </w:p>
        </w:tc>
      </w:tr>
      <w:tr w:rsidR="0054759A" w:rsidRPr="006747C9" w14:paraId="186E6981" w14:textId="77777777" w:rsidTr="001E0405">
        <w:tc>
          <w:tcPr>
            <w:tcW w:w="1854" w:type="dxa"/>
          </w:tcPr>
          <w:p w14:paraId="113F2ED4" w14:textId="77777777" w:rsidR="0054759A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</w:t>
            </w:r>
            <w:r w:rsidR="0054759A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2188" w:type="dxa"/>
          </w:tcPr>
          <w:p w14:paraId="3FF44100" w14:textId="77777777" w:rsidR="0054759A" w:rsidRPr="006747C9" w:rsidRDefault="0054759A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125</w:t>
            </w:r>
          </w:p>
        </w:tc>
      </w:tr>
      <w:tr w:rsidR="0054759A" w:rsidRPr="006747C9" w14:paraId="5952C1B5" w14:textId="77777777" w:rsidTr="001E0405">
        <w:tc>
          <w:tcPr>
            <w:tcW w:w="1854" w:type="dxa"/>
          </w:tcPr>
          <w:p w14:paraId="5ED23ECC" w14:textId="77777777" w:rsidR="0054759A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</w:t>
            </w:r>
            <w:r w:rsidR="0054759A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2188" w:type="dxa"/>
          </w:tcPr>
          <w:p w14:paraId="42BFF625" w14:textId="77777777" w:rsidR="0054759A" w:rsidRPr="006747C9" w:rsidRDefault="0054759A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</w:t>
            </w:r>
          </w:p>
        </w:tc>
      </w:tr>
      <w:tr w:rsidR="0054759A" w:rsidRPr="006747C9" w14:paraId="4C70B7BF" w14:textId="77777777" w:rsidTr="001E0405">
        <w:tc>
          <w:tcPr>
            <w:tcW w:w="1854" w:type="dxa"/>
          </w:tcPr>
          <w:p w14:paraId="56DE158B" w14:textId="77777777" w:rsidR="0054759A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</w:t>
            </w:r>
            <w:r w:rsidR="0054759A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2188" w:type="dxa"/>
          </w:tcPr>
          <w:p w14:paraId="20ED58B4" w14:textId="77777777" w:rsidR="0054759A" w:rsidRPr="006747C9" w:rsidRDefault="0054759A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375</w:t>
            </w:r>
          </w:p>
        </w:tc>
      </w:tr>
      <w:tr w:rsidR="0054759A" w:rsidRPr="006747C9" w14:paraId="5F46D708" w14:textId="77777777" w:rsidTr="001E0405">
        <w:tc>
          <w:tcPr>
            <w:tcW w:w="1854" w:type="dxa"/>
          </w:tcPr>
          <w:p w14:paraId="1B4609BC" w14:textId="77777777" w:rsidR="0054759A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</w:t>
            </w:r>
            <w:r w:rsidR="0054759A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2188" w:type="dxa"/>
          </w:tcPr>
          <w:p w14:paraId="68F021A0" w14:textId="77777777" w:rsidR="0054759A" w:rsidRPr="006747C9" w:rsidRDefault="0054759A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54759A" w:rsidRPr="006747C9" w14:paraId="608AA8D9" w14:textId="77777777" w:rsidTr="001E0405">
        <w:tc>
          <w:tcPr>
            <w:tcW w:w="1854" w:type="dxa"/>
          </w:tcPr>
          <w:p w14:paraId="3BB43AED" w14:textId="77777777" w:rsidR="0054759A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</w:t>
            </w:r>
            <w:r w:rsidR="0054759A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2188" w:type="dxa"/>
          </w:tcPr>
          <w:p w14:paraId="0C457AF4" w14:textId="77777777" w:rsidR="0054759A" w:rsidRPr="006747C9" w:rsidRDefault="0054759A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75</w:t>
            </w:r>
          </w:p>
        </w:tc>
      </w:tr>
      <w:tr w:rsidR="00C96473" w:rsidRPr="006747C9" w14:paraId="5969ECE0" w14:textId="77777777" w:rsidTr="001E0405">
        <w:tc>
          <w:tcPr>
            <w:tcW w:w="1854" w:type="dxa"/>
          </w:tcPr>
          <w:p w14:paraId="427C6E3D" w14:textId="77777777" w:rsidR="00C96473" w:rsidRPr="006747C9" w:rsidRDefault="00C96473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350</w:t>
            </w:r>
          </w:p>
        </w:tc>
        <w:tc>
          <w:tcPr>
            <w:tcW w:w="2188" w:type="dxa"/>
          </w:tcPr>
          <w:p w14:paraId="3A9DF918" w14:textId="77777777" w:rsidR="00C96473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125</w:t>
            </w:r>
          </w:p>
        </w:tc>
      </w:tr>
      <w:tr w:rsidR="00C96473" w:rsidRPr="006747C9" w14:paraId="4B2DB7CA" w14:textId="77777777" w:rsidTr="001E0405">
        <w:tc>
          <w:tcPr>
            <w:tcW w:w="1854" w:type="dxa"/>
          </w:tcPr>
          <w:p w14:paraId="4FB14170" w14:textId="77777777" w:rsidR="00C96473" w:rsidRPr="006747C9" w:rsidRDefault="00C96473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350</w:t>
            </w:r>
          </w:p>
        </w:tc>
        <w:tc>
          <w:tcPr>
            <w:tcW w:w="2188" w:type="dxa"/>
          </w:tcPr>
          <w:p w14:paraId="5E284D63" w14:textId="77777777" w:rsidR="00C96473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</w:t>
            </w:r>
          </w:p>
        </w:tc>
      </w:tr>
      <w:tr w:rsidR="00C96473" w:rsidRPr="006747C9" w14:paraId="575B202D" w14:textId="77777777" w:rsidTr="001E0405">
        <w:tc>
          <w:tcPr>
            <w:tcW w:w="1854" w:type="dxa"/>
          </w:tcPr>
          <w:p w14:paraId="33F09EA5" w14:textId="77777777" w:rsidR="00C96473" w:rsidRPr="006747C9" w:rsidRDefault="00C96473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350</w:t>
            </w:r>
          </w:p>
        </w:tc>
        <w:tc>
          <w:tcPr>
            <w:tcW w:w="2188" w:type="dxa"/>
          </w:tcPr>
          <w:p w14:paraId="3102E6C0" w14:textId="77777777" w:rsidR="00C96473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375</w:t>
            </w:r>
          </w:p>
        </w:tc>
      </w:tr>
      <w:tr w:rsidR="00C96473" w:rsidRPr="006747C9" w14:paraId="1FAC0342" w14:textId="77777777" w:rsidTr="001E0405">
        <w:tc>
          <w:tcPr>
            <w:tcW w:w="1854" w:type="dxa"/>
          </w:tcPr>
          <w:p w14:paraId="5DEE42AD" w14:textId="77777777" w:rsidR="00C96473" w:rsidRPr="006747C9" w:rsidRDefault="00C96473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350</w:t>
            </w:r>
          </w:p>
        </w:tc>
        <w:tc>
          <w:tcPr>
            <w:tcW w:w="2188" w:type="dxa"/>
          </w:tcPr>
          <w:p w14:paraId="1880C902" w14:textId="77777777" w:rsidR="00C96473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C96473" w:rsidRPr="006747C9" w14:paraId="3CB5D058" w14:textId="77777777" w:rsidTr="001E0405">
        <w:tc>
          <w:tcPr>
            <w:tcW w:w="1854" w:type="dxa"/>
          </w:tcPr>
          <w:p w14:paraId="2505B0ED" w14:textId="77777777" w:rsidR="00C96473" w:rsidRPr="006747C9" w:rsidRDefault="00C96473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350</w:t>
            </w:r>
          </w:p>
        </w:tc>
        <w:tc>
          <w:tcPr>
            <w:tcW w:w="2188" w:type="dxa"/>
          </w:tcPr>
          <w:p w14:paraId="6661458B" w14:textId="77777777" w:rsidR="00C96473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75</w:t>
            </w:r>
          </w:p>
        </w:tc>
      </w:tr>
      <w:tr w:rsidR="00C96473" w:rsidRPr="006747C9" w14:paraId="2BC2464F" w14:textId="77777777" w:rsidTr="001E0405">
        <w:tc>
          <w:tcPr>
            <w:tcW w:w="1854" w:type="dxa"/>
          </w:tcPr>
          <w:p w14:paraId="26069A8F" w14:textId="77777777" w:rsidR="00C96473" w:rsidRPr="006747C9" w:rsidRDefault="00C96473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850</w:t>
            </w:r>
          </w:p>
        </w:tc>
        <w:tc>
          <w:tcPr>
            <w:tcW w:w="2188" w:type="dxa"/>
          </w:tcPr>
          <w:p w14:paraId="66642A93" w14:textId="77777777" w:rsidR="00C96473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125</w:t>
            </w:r>
          </w:p>
        </w:tc>
      </w:tr>
      <w:tr w:rsidR="00C96473" w:rsidRPr="006747C9" w14:paraId="581CFAB4" w14:textId="77777777" w:rsidTr="001E0405">
        <w:tc>
          <w:tcPr>
            <w:tcW w:w="1854" w:type="dxa"/>
          </w:tcPr>
          <w:p w14:paraId="571016AB" w14:textId="77777777" w:rsidR="00C96473" w:rsidRPr="006747C9" w:rsidRDefault="00C96473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850</w:t>
            </w:r>
          </w:p>
        </w:tc>
        <w:tc>
          <w:tcPr>
            <w:tcW w:w="2188" w:type="dxa"/>
          </w:tcPr>
          <w:p w14:paraId="1F429363" w14:textId="77777777" w:rsidR="00C96473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</w:t>
            </w:r>
          </w:p>
        </w:tc>
      </w:tr>
      <w:tr w:rsidR="00C96473" w:rsidRPr="006747C9" w14:paraId="679021BC" w14:textId="77777777" w:rsidTr="001E0405">
        <w:tc>
          <w:tcPr>
            <w:tcW w:w="1854" w:type="dxa"/>
          </w:tcPr>
          <w:p w14:paraId="6ACABF01" w14:textId="77777777" w:rsidR="00C96473" w:rsidRPr="006747C9" w:rsidRDefault="00C96473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850</w:t>
            </w:r>
          </w:p>
        </w:tc>
        <w:tc>
          <w:tcPr>
            <w:tcW w:w="2188" w:type="dxa"/>
          </w:tcPr>
          <w:p w14:paraId="7F0E6D9D" w14:textId="77777777" w:rsidR="00C96473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375</w:t>
            </w:r>
          </w:p>
        </w:tc>
      </w:tr>
      <w:tr w:rsidR="00C96473" w:rsidRPr="006747C9" w14:paraId="13B132BE" w14:textId="77777777" w:rsidTr="001E0405">
        <w:tc>
          <w:tcPr>
            <w:tcW w:w="1854" w:type="dxa"/>
          </w:tcPr>
          <w:p w14:paraId="1F6B1353" w14:textId="77777777" w:rsidR="00C96473" w:rsidRPr="006747C9" w:rsidRDefault="00C96473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850</w:t>
            </w:r>
          </w:p>
        </w:tc>
        <w:tc>
          <w:tcPr>
            <w:tcW w:w="2188" w:type="dxa"/>
          </w:tcPr>
          <w:p w14:paraId="69D10B73" w14:textId="77777777" w:rsidR="00C96473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C96473" w:rsidRPr="006747C9" w14:paraId="24CE0433" w14:textId="77777777" w:rsidTr="001E0405">
        <w:tc>
          <w:tcPr>
            <w:tcW w:w="1854" w:type="dxa"/>
          </w:tcPr>
          <w:p w14:paraId="0FF44F16" w14:textId="77777777" w:rsidR="00C96473" w:rsidRPr="006747C9" w:rsidRDefault="00C96473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850</w:t>
            </w:r>
          </w:p>
        </w:tc>
        <w:tc>
          <w:tcPr>
            <w:tcW w:w="2188" w:type="dxa"/>
          </w:tcPr>
          <w:p w14:paraId="2A8AAAFA" w14:textId="77777777" w:rsidR="00C96473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75</w:t>
            </w:r>
          </w:p>
        </w:tc>
      </w:tr>
      <w:tr w:rsidR="00C96473" w:rsidRPr="006747C9" w14:paraId="5D8A29C4" w14:textId="77777777" w:rsidTr="001E0405">
        <w:tc>
          <w:tcPr>
            <w:tcW w:w="1854" w:type="dxa"/>
          </w:tcPr>
          <w:p w14:paraId="0E83E808" w14:textId="77777777" w:rsidR="00C96473" w:rsidRPr="006747C9" w:rsidRDefault="00C96473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200</w:t>
            </w:r>
          </w:p>
        </w:tc>
        <w:tc>
          <w:tcPr>
            <w:tcW w:w="2188" w:type="dxa"/>
          </w:tcPr>
          <w:p w14:paraId="756923AA" w14:textId="77777777" w:rsidR="00C96473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125</w:t>
            </w:r>
          </w:p>
        </w:tc>
      </w:tr>
      <w:tr w:rsidR="00C96473" w:rsidRPr="006747C9" w14:paraId="348AB6D5" w14:textId="77777777" w:rsidTr="001E0405">
        <w:tc>
          <w:tcPr>
            <w:tcW w:w="1854" w:type="dxa"/>
          </w:tcPr>
          <w:p w14:paraId="18712B88" w14:textId="77777777" w:rsidR="00C96473" w:rsidRPr="006747C9" w:rsidRDefault="00C96473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200</w:t>
            </w:r>
          </w:p>
        </w:tc>
        <w:tc>
          <w:tcPr>
            <w:tcW w:w="2188" w:type="dxa"/>
          </w:tcPr>
          <w:p w14:paraId="489FC664" w14:textId="77777777" w:rsidR="00C96473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</w:t>
            </w:r>
          </w:p>
        </w:tc>
      </w:tr>
      <w:tr w:rsidR="00C96473" w:rsidRPr="006747C9" w14:paraId="2E85E459" w14:textId="77777777" w:rsidTr="001E0405">
        <w:tc>
          <w:tcPr>
            <w:tcW w:w="1854" w:type="dxa"/>
          </w:tcPr>
          <w:p w14:paraId="4894CE50" w14:textId="77777777" w:rsidR="00C96473" w:rsidRPr="006747C9" w:rsidRDefault="00C96473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200</w:t>
            </w:r>
          </w:p>
        </w:tc>
        <w:tc>
          <w:tcPr>
            <w:tcW w:w="2188" w:type="dxa"/>
          </w:tcPr>
          <w:p w14:paraId="0FBBB11A" w14:textId="77777777" w:rsidR="00C96473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375</w:t>
            </w:r>
          </w:p>
        </w:tc>
      </w:tr>
      <w:tr w:rsidR="00C96473" w:rsidRPr="006747C9" w14:paraId="26AC84F4" w14:textId="77777777" w:rsidTr="001E0405">
        <w:tc>
          <w:tcPr>
            <w:tcW w:w="1854" w:type="dxa"/>
          </w:tcPr>
          <w:p w14:paraId="6196031F" w14:textId="77777777" w:rsidR="00C96473" w:rsidRPr="006747C9" w:rsidRDefault="00C96473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200</w:t>
            </w:r>
          </w:p>
        </w:tc>
        <w:tc>
          <w:tcPr>
            <w:tcW w:w="2188" w:type="dxa"/>
          </w:tcPr>
          <w:p w14:paraId="53029F77" w14:textId="77777777" w:rsidR="00C96473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C96473" w:rsidRPr="006747C9" w14:paraId="6C9E790C" w14:textId="77777777" w:rsidTr="001E0405">
        <w:tc>
          <w:tcPr>
            <w:tcW w:w="1854" w:type="dxa"/>
          </w:tcPr>
          <w:p w14:paraId="43754D9F" w14:textId="77777777" w:rsidR="00C96473" w:rsidRPr="006747C9" w:rsidRDefault="00C96473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200</w:t>
            </w:r>
          </w:p>
        </w:tc>
        <w:tc>
          <w:tcPr>
            <w:tcW w:w="2188" w:type="dxa"/>
          </w:tcPr>
          <w:p w14:paraId="062FA375" w14:textId="77777777" w:rsidR="00C96473" w:rsidRPr="006747C9" w:rsidRDefault="00C96473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75</w:t>
            </w:r>
          </w:p>
        </w:tc>
      </w:tr>
    </w:tbl>
    <w:p w14:paraId="1696AE62" w14:textId="77777777" w:rsidR="0054759A" w:rsidRPr="006747C9" w:rsidRDefault="0054759A" w:rsidP="0054759A">
      <w:pPr>
        <w:rPr>
          <w:rFonts w:ascii="Times New Roman" w:hAnsi="Times New Roman"/>
          <w:color w:val="000000"/>
        </w:rPr>
      </w:pPr>
    </w:p>
    <w:p w14:paraId="2DACA42B" w14:textId="77777777" w:rsidR="0054759A" w:rsidRPr="006747C9" w:rsidRDefault="0054759A" w:rsidP="0054759A">
      <w:pPr>
        <w:rPr>
          <w:rFonts w:ascii="Times New Roman" w:hAnsi="Times New Roman"/>
          <w:color w:val="000000"/>
        </w:rPr>
      </w:pPr>
    </w:p>
    <w:p w14:paraId="5322D2CC" w14:textId="77777777" w:rsidR="0054759A" w:rsidRPr="006747C9" w:rsidRDefault="0054759A" w:rsidP="0054759A">
      <w:pPr>
        <w:rPr>
          <w:rFonts w:ascii="Times New Roman" w:hAnsi="Times New Roman"/>
          <w:color w:val="000000"/>
        </w:rPr>
      </w:pPr>
    </w:p>
    <w:tbl>
      <w:tblPr>
        <w:tblW w:w="4042" w:type="dxa"/>
        <w:tblBorders>
          <w:top w:val="single" w:sz="4" w:space="0" w:color="auto"/>
          <w:bottom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54"/>
        <w:gridCol w:w="2188"/>
      </w:tblGrid>
      <w:tr w:rsidR="0054759A" w:rsidRPr="006747C9" w14:paraId="15BE3701" w14:textId="77777777" w:rsidTr="001E0405">
        <w:tc>
          <w:tcPr>
            <w:tcW w:w="4042" w:type="dxa"/>
            <w:gridSpan w:val="2"/>
            <w:tcBorders>
              <w:bottom w:val="single" w:sz="4" w:space="0" w:color="auto"/>
            </w:tcBorders>
          </w:tcPr>
          <w:p w14:paraId="79FDB964" w14:textId="77777777" w:rsidR="0054759A" w:rsidRPr="006747C9" w:rsidRDefault="0054759A" w:rsidP="001E0405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t>Ambiguity</w:t>
            </w:r>
          </w:p>
        </w:tc>
      </w:tr>
      <w:tr w:rsidR="0054759A" w:rsidRPr="006747C9" w14:paraId="7D71520E" w14:textId="77777777" w:rsidTr="001E0405"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3D50D6A3" w14:textId="77777777" w:rsidR="0054759A" w:rsidRPr="006747C9" w:rsidRDefault="000C7F64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Losing</w:t>
            </w:r>
            <w:r w:rsidR="0054759A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amount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14:paraId="61470AAC" w14:textId="77777777" w:rsidR="0054759A" w:rsidRPr="006747C9" w:rsidRDefault="0054759A" w:rsidP="001E040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Ambiguity level</w:t>
            </w:r>
          </w:p>
        </w:tc>
      </w:tr>
      <w:tr w:rsidR="00DD6ABA" w:rsidRPr="006747C9" w14:paraId="083729E1" w14:textId="77777777" w:rsidTr="001E0405">
        <w:tc>
          <w:tcPr>
            <w:tcW w:w="1854" w:type="dxa"/>
            <w:tcBorders>
              <w:top w:val="single" w:sz="4" w:space="0" w:color="auto"/>
            </w:tcBorders>
          </w:tcPr>
          <w:p w14:paraId="7F65E0AA" w14:textId="77777777" w:rsidR="00DD6ABA" w:rsidRPr="006747C9" w:rsidRDefault="00DD6ABA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00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0268C416" w14:textId="77777777" w:rsidR="00DD6ABA" w:rsidRPr="006747C9" w:rsidRDefault="00DD6ABA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</w:t>
            </w:r>
          </w:p>
        </w:tc>
      </w:tr>
      <w:tr w:rsidR="00DD6ABA" w:rsidRPr="006747C9" w14:paraId="08A8FF47" w14:textId="77777777" w:rsidTr="001E0405">
        <w:tc>
          <w:tcPr>
            <w:tcW w:w="1854" w:type="dxa"/>
          </w:tcPr>
          <w:p w14:paraId="474E64D2" w14:textId="77777777" w:rsidR="00DD6ABA" w:rsidRPr="006747C9" w:rsidRDefault="00DD6ABA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00</w:t>
            </w:r>
          </w:p>
        </w:tc>
        <w:tc>
          <w:tcPr>
            <w:tcW w:w="2188" w:type="dxa"/>
          </w:tcPr>
          <w:p w14:paraId="257EB315" w14:textId="77777777" w:rsidR="00DD6ABA" w:rsidRPr="006747C9" w:rsidRDefault="00DD6ABA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DD6ABA" w:rsidRPr="006747C9" w14:paraId="46D2087A" w14:textId="77777777" w:rsidTr="001E0405">
        <w:tc>
          <w:tcPr>
            <w:tcW w:w="1854" w:type="dxa"/>
          </w:tcPr>
          <w:p w14:paraId="565607AE" w14:textId="77777777" w:rsidR="00DD6ABA" w:rsidRPr="006747C9" w:rsidRDefault="00DD6ABA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00</w:t>
            </w:r>
          </w:p>
        </w:tc>
        <w:tc>
          <w:tcPr>
            <w:tcW w:w="2188" w:type="dxa"/>
          </w:tcPr>
          <w:p w14:paraId="3D718397" w14:textId="77777777" w:rsidR="00DD6ABA" w:rsidRPr="006747C9" w:rsidRDefault="00DD6ABA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75</w:t>
            </w:r>
          </w:p>
        </w:tc>
      </w:tr>
      <w:tr w:rsidR="00DD6ABA" w:rsidRPr="006747C9" w14:paraId="2E261B24" w14:textId="77777777" w:rsidTr="001E0405">
        <w:tc>
          <w:tcPr>
            <w:tcW w:w="1854" w:type="dxa"/>
          </w:tcPr>
          <w:p w14:paraId="029C1B3F" w14:textId="77777777" w:rsidR="00DD6ABA" w:rsidRPr="006747C9" w:rsidRDefault="00DD6ABA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50</w:t>
            </w:r>
          </w:p>
        </w:tc>
        <w:tc>
          <w:tcPr>
            <w:tcW w:w="2188" w:type="dxa"/>
          </w:tcPr>
          <w:p w14:paraId="39CDFB15" w14:textId="77777777" w:rsidR="00DD6ABA" w:rsidRPr="006747C9" w:rsidRDefault="00DD6ABA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</w:t>
            </w:r>
          </w:p>
        </w:tc>
      </w:tr>
      <w:tr w:rsidR="00DD6ABA" w:rsidRPr="006747C9" w14:paraId="69AA0C10" w14:textId="77777777" w:rsidTr="001E0405">
        <w:tc>
          <w:tcPr>
            <w:tcW w:w="1854" w:type="dxa"/>
          </w:tcPr>
          <w:p w14:paraId="06EBFBA3" w14:textId="77777777" w:rsidR="00DD6ABA" w:rsidRPr="006747C9" w:rsidRDefault="00DD6ABA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50</w:t>
            </w:r>
          </w:p>
        </w:tc>
        <w:tc>
          <w:tcPr>
            <w:tcW w:w="2188" w:type="dxa"/>
          </w:tcPr>
          <w:p w14:paraId="2621619A" w14:textId="77777777" w:rsidR="00DD6ABA" w:rsidRPr="006747C9" w:rsidRDefault="00DD6ABA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DD6ABA" w:rsidRPr="006747C9" w14:paraId="3F5FA664" w14:textId="77777777" w:rsidTr="001E0405">
        <w:tc>
          <w:tcPr>
            <w:tcW w:w="1854" w:type="dxa"/>
          </w:tcPr>
          <w:p w14:paraId="3B9DA7B7" w14:textId="77777777" w:rsidR="00DD6ABA" w:rsidRPr="006747C9" w:rsidRDefault="00DD6ABA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50</w:t>
            </w:r>
          </w:p>
        </w:tc>
        <w:tc>
          <w:tcPr>
            <w:tcW w:w="2188" w:type="dxa"/>
          </w:tcPr>
          <w:p w14:paraId="2A37F285" w14:textId="77777777" w:rsidR="00DD6ABA" w:rsidRPr="006747C9" w:rsidRDefault="00DD6ABA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75</w:t>
            </w:r>
          </w:p>
        </w:tc>
      </w:tr>
      <w:tr w:rsidR="00DD6ABA" w:rsidRPr="006747C9" w14:paraId="0765C68D" w14:textId="77777777" w:rsidTr="001E0405">
        <w:tc>
          <w:tcPr>
            <w:tcW w:w="1854" w:type="dxa"/>
          </w:tcPr>
          <w:p w14:paraId="537F2E82" w14:textId="77777777" w:rsidR="00DD6ABA" w:rsidRPr="006747C9" w:rsidRDefault="00DD6ABA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350</w:t>
            </w:r>
          </w:p>
        </w:tc>
        <w:tc>
          <w:tcPr>
            <w:tcW w:w="2188" w:type="dxa"/>
          </w:tcPr>
          <w:p w14:paraId="51280572" w14:textId="77777777" w:rsidR="00DD6ABA" w:rsidRPr="006747C9" w:rsidRDefault="00DD6ABA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</w:t>
            </w:r>
          </w:p>
        </w:tc>
      </w:tr>
      <w:tr w:rsidR="00DD6ABA" w:rsidRPr="006747C9" w14:paraId="0FFA15E8" w14:textId="77777777" w:rsidTr="001E0405">
        <w:tc>
          <w:tcPr>
            <w:tcW w:w="1854" w:type="dxa"/>
          </w:tcPr>
          <w:p w14:paraId="667EC46B" w14:textId="77777777" w:rsidR="00DD6ABA" w:rsidRPr="006747C9" w:rsidRDefault="00DD6ABA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350</w:t>
            </w:r>
          </w:p>
        </w:tc>
        <w:tc>
          <w:tcPr>
            <w:tcW w:w="2188" w:type="dxa"/>
          </w:tcPr>
          <w:p w14:paraId="28423BBA" w14:textId="77777777" w:rsidR="00DD6ABA" w:rsidRPr="006747C9" w:rsidRDefault="00DD6ABA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DD6ABA" w:rsidRPr="006747C9" w14:paraId="218BAB92" w14:textId="77777777" w:rsidTr="001E0405">
        <w:tc>
          <w:tcPr>
            <w:tcW w:w="1854" w:type="dxa"/>
          </w:tcPr>
          <w:p w14:paraId="082715C3" w14:textId="77777777" w:rsidR="00DD6ABA" w:rsidRPr="006747C9" w:rsidRDefault="00DD6ABA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350</w:t>
            </w:r>
          </w:p>
        </w:tc>
        <w:tc>
          <w:tcPr>
            <w:tcW w:w="2188" w:type="dxa"/>
          </w:tcPr>
          <w:p w14:paraId="5E7AA152" w14:textId="77777777" w:rsidR="00DD6ABA" w:rsidRPr="006747C9" w:rsidRDefault="00DD6ABA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75</w:t>
            </w:r>
          </w:p>
        </w:tc>
      </w:tr>
      <w:tr w:rsidR="00DD6ABA" w:rsidRPr="006747C9" w14:paraId="659DE459" w14:textId="77777777" w:rsidTr="001E0405">
        <w:tc>
          <w:tcPr>
            <w:tcW w:w="1854" w:type="dxa"/>
          </w:tcPr>
          <w:p w14:paraId="0641BF48" w14:textId="77777777" w:rsidR="00DD6ABA" w:rsidRPr="006747C9" w:rsidRDefault="00DD6ABA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850</w:t>
            </w:r>
          </w:p>
        </w:tc>
        <w:tc>
          <w:tcPr>
            <w:tcW w:w="2188" w:type="dxa"/>
          </w:tcPr>
          <w:p w14:paraId="2353EC53" w14:textId="77777777" w:rsidR="00DD6ABA" w:rsidRPr="006747C9" w:rsidRDefault="00DD6ABA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</w:t>
            </w:r>
          </w:p>
        </w:tc>
      </w:tr>
      <w:tr w:rsidR="00DD6ABA" w:rsidRPr="006747C9" w14:paraId="56731E85" w14:textId="77777777" w:rsidTr="001E0405">
        <w:tc>
          <w:tcPr>
            <w:tcW w:w="1854" w:type="dxa"/>
          </w:tcPr>
          <w:p w14:paraId="754E0D02" w14:textId="77777777" w:rsidR="00DD6ABA" w:rsidRPr="006747C9" w:rsidRDefault="00DD6ABA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850</w:t>
            </w:r>
          </w:p>
        </w:tc>
        <w:tc>
          <w:tcPr>
            <w:tcW w:w="2188" w:type="dxa"/>
          </w:tcPr>
          <w:p w14:paraId="4E560E65" w14:textId="77777777" w:rsidR="00DD6ABA" w:rsidRPr="006747C9" w:rsidRDefault="00DD6ABA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DD6ABA" w:rsidRPr="006747C9" w14:paraId="22B0F8B3" w14:textId="77777777" w:rsidTr="001E0405">
        <w:tc>
          <w:tcPr>
            <w:tcW w:w="1854" w:type="dxa"/>
          </w:tcPr>
          <w:p w14:paraId="1966A863" w14:textId="77777777" w:rsidR="00DD6ABA" w:rsidRPr="006747C9" w:rsidRDefault="00DD6ABA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850</w:t>
            </w:r>
          </w:p>
        </w:tc>
        <w:tc>
          <w:tcPr>
            <w:tcW w:w="2188" w:type="dxa"/>
          </w:tcPr>
          <w:p w14:paraId="1256B02A" w14:textId="77777777" w:rsidR="00DD6ABA" w:rsidRPr="006747C9" w:rsidRDefault="00DD6ABA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75</w:t>
            </w:r>
          </w:p>
        </w:tc>
      </w:tr>
      <w:tr w:rsidR="00DD6ABA" w:rsidRPr="006747C9" w14:paraId="09BE7065" w14:textId="77777777" w:rsidTr="001E0405">
        <w:tc>
          <w:tcPr>
            <w:tcW w:w="1854" w:type="dxa"/>
          </w:tcPr>
          <w:p w14:paraId="7A41C2C4" w14:textId="77777777" w:rsidR="00DD6ABA" w:rsidRPr="006747C9" w:rsidRDefault="00DD6ABA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200</w:t>
            </w:r>
          </w:p>
        </w:tc>
        <w:tc>
          <w:tcPr>
            <w:tcW w:w="2188" w:type="dxa"/>
          </w:tcPr>
          <w:p w14:paraId="47D9CDF1" w14:textId="77777777" w:rsidR="00DD6ABA" w:rsidRPr="006747C9" w:rsidRDefault="00DD6ABA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</w:t>
            </w:r>
          </w:p>
        </w:tc>
      </w:tr>
      <w:tr w:rsidR="00DD6ABA" w:rsidRPr="006747C9" w14:paraId="211F8D8E" w14:textId="77777777" w:rsidTr="001E0405">
        <w:tc>
          <w:tcPr>
            <w:tcW w:w="1854" w:type="dxa"/>
          </w:tcPr>
          <w:p w14:paraId="69EA7DFF" w14:textId="77777777" w:rsidR="00DD6ABA" w:rsidRPr="006747C9" w:rsidRDefault="00DD6ABA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200</w:t>
            </w:r>
          </w:p>
        </w:tc>
        <w:tc>
          <w:tcPr>
            <w:tcW w:w="2188" w:type="dxa"/>
          </w:tcPr>
          <w:p w14:paraId="63F09F63" w14:textId="77777777" w:rsidR="00DD6ABA" w:rsidRPr="006747C9" w:rsidRDefault="00DD6ABA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</w:p>
        </w:tc>
      </w:tr>
      <w:tr w:rsidR="00DD6ABA" w:rsidRPr="006747C9" w14:paraId="6EB14202" w14:textId="77777777" w:rsidTr="001E0405">
        <w:tc>
          <w:tcPr>
            <w:tcW w:w="1854" w:type="dxa"/>
          </w:tcPr>
          <w:p w14:paraId="52864C56" w14:textId="77777777" w:rsidR="00DD6ABA" w:rsidRPr="006747C9" w:rsidRDefault="00DD6ABA" w:rsidP="001848A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</w:rPr>
              <w:t>−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\2200</w:t>
            </w:r>
          </w:p>
        </w:tc>
        <w:tc>
          <w:tcPr>
            <w:tcW w:w="2188" w:type="dxa"/>
          </w:tcPr>
          <w:p w14:paraId="052B7196" w14:textId="77777777" w:rsidR="00DD6ABA" w:rsidRPr="006747C9" w:rsidRDefault="00DD6ABA" w:rsidP="008F32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75</w:t>
            </w:r>
          </w:p>
        </w:tc>
      </w:tr>
    </w:tbl>
    <w:p w14:paraId="213E419C" w14:textId="77777777" w:rsidR="0054759A" w:rsidRPr="006747C9" w:rsidRDefault="0054759A" w:rsidP="0054759A">
      <w:pPr>
        <w:rPr>
          <w:rFonts w:ascii="Times New Roman" w:hAnsi="Times New Roman"/>
          <w:color w:val="000000"/>
        </w:rPr>
        <w:sectPr w:rsidR="0054759A" w:rsidRPr="006747C9" w:rsidSect="00A60732">
          <w:type w:val="continuous"/>
          <w:pgSz w:w="11900" w:h="16840"/>
          <w:pgMar w:top="1985" w:right="1701" w:bottom="1701" w:left="1701" w:header="851" w:footer="992" w:gutter="0"/>
          <w:cols w:num="2" w:space="425"/>
          <w:docGrid w:type="lines" w:linePitch="400"/>
        </w:sectPr>
      </w:pPr>
    </w:p>
    <w:p w14:paraId="6C67D350" w14:textId="77777777" w:rsidR="00652BF9" w:rsidRPr="006747C9" w:rsidRDefault="00652BF9" w:rsidP="00194AE5">
      <w:pPr>
        <w:rPr>
          <w:rFonts w:ascii="Times New Roman" w:hAnsi="Times New Roman"/>
          <w:b/>
          <w:color w:val="000000"/>
        </w:rPr>
      </w:pPr>
      <w:r w:rsidRPr="006747C9">
        <w:rPr>
          <w:rFonts w:ascii="Times New Roman" w:hAnsi="Times New Roman"/>
          <w:b/>
          <w:color w:val="000000"/>
        </w:rPr>
        <w:t xml:space="preserve">Table S3. </w:t>
      </w:r>
      <w:r w:rsidR="00171518" w:rsidRPr="006747C9">
        <w:rPr>
          <w:rFonts w:ascii="Times New Roman" w:hAnsi="Times New Roman"/>
          <w:b/>
          <w:color w:val="000000"/>
        </w:rPr>
        <w:t xml:space="preserve">Probability of choosing a lottery for a risk-neutral decision maker in the gain </w:t>
      </w:r>
      <w:r w:rsidR="00365805" w:rsidRPr="006747C9">
        <w:rPr>
          <w:rFonts w:ascii="Times New Roman" w:hAnsi="Times New Roman"/>
          <w:b/>
          <w:color w:val="000000"/>
        </w:rPr>
        <w:t>context</w:t>
      </w:r>
      <w:r w:rsidR="00714FB7" w:rsidRPr="006747C9">
        <w:rPr>
          <w:rFonts w:ascii="Times New Roman" w:hAnsi="Times New Roman"/>
          <w:b/>
          <w:color w:val="000000"/>
        </w:rPr>
        <w:t>s</w:t>
      </w:r>
    </w:p>
    <w:p w14:paraId="66229580" w14:textId="77777777" w:rsidR="00652BF9" w:rsidRPr="006747C9" w:rsidRDefault="00652BF9" w:rsidP="00194AE5">
      <w:pPr>
        <w:rPr>
          <w:rFonts w:ascii="Times New Roman" w:hAnsi="Times New Roman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9"/>
        <w:gridCol w:w="1449"/>
        <w:gridCol w:w="1449"/>
        <w:gridCol w:w="1449"/>
        <w:gridCol w:w="1450"/>
        <w:gridCol w:w="1450"/>
      </w:tblGrid>
      <w:tr w:rsidR="00AA4468" w:rsidRPr="006747C9" w14:paraId="4C0EACC4" w14:textId="77777777" w:rsidTr="00980F35">
        <w:tc>
          <w:tcPr>
            <w:tcW w:w="14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E5000" w14:textId="77777777" w:rsidR="00AA4468" w:rsidRPr="006747C9" w:rsidRDefault="00AA446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Probability</w:t>
            </w:r>
          </w:p>
        </w:tc>
        <w:tc>
          <w:tcPr>
            <w:tcW w:w="72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FFD8C" w14:textId="77777777" w:rsidR="00AA4468" w:rsidRPr="006747C9" w:rsidRDefault="00AA4468" w:rsidP="00AA44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Amount</w:t>
            </w:r>
          </w:p>
        </w:tc>
      </w:tr>
      <w:tr w:rsidR="00AA4468" w:rsidRPr="006747C9" w14:paraId="64595177" w14:textId="77777777" w:rsidTr="00980F35">
        <w:tc>
          <w:tcPr>
            <w:tcW w:w="14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06AAED" w14:textId="77777777" w:rsidR="00AA4468" w:rsidRPr="006747C9" w:rsidRDefault="00AA4468" w:rsidP="00194AE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82A21" w14:textId="77777777" w:rsidR="00AA4468" w:rsidRPr="006747C9" w:rsidRDefault="00AA446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\20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4FA46" w14:textId="77777777" w:rsidR="00AA4468" w:rsidRPr="006747C9" w:rsidRDefault="00AA446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\35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21172" w14:textId="77777777" w:rsidR="00AA4468" w:rsidRPr="006747C9" w:rsidRDefault="00AA446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\85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3F6DE" w14:textId="77777777" w:rsidR="00AA4468" w:rsidRPr="006747C9" w:rsidRDefault="00AA446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\220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25BD2" w14:textId="77777777" w:rsidR="00AA4468" w:rsidRPr="006747C9" w:rsidRDefault="00AA446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\5200</w:t>
            </w:r>
          </w:p>
        </w:tc>
      </w:tr>
      <w:tr w:rsidR="00E70037" w:rsidRPr="006747C9" w14:paraId="3BF2272F" w14:textId="77777777" w:rsidTr="00716618"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14:paraId="51973BB0" w14:textId="77777777" w:rsidR="00E70037" w:rsidRPr="006747C9" w:rsidRDefault="00E70037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.125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14:paraId="31D9B9A3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14:paraId="08B36EDF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14:paraId="66B10D84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14:paraId="31607D1C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14:paraId="5DAC742F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70037" w:rsidRPr="006747C9" w14:paraId="59480389" w14:textId="77777777" w:rsidTr="00716618">
        <w:tc>
          <w:tcPr>
            <w:tcW w:w="1449" w:type="dxa"/>
            <w:shd w:val="clear" w:color="auto" w:fill="auto"/>
          </w:tcPr>
          <w:p w14:paraId="53D6166E" w14:textId="77777777" w:rsidR="00E70037" w:rsidRPr="006747C9" w:rsidRDefault="00E70037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.25</w:t>
            </w:r>
          </w:p>
        </w:tc>
        <w:tc>
          <w:tcPr>
            <w:tcW w:w="1449" w:type="dxa"/>
            <w:shd w:val="clear" w:color="auto" w:fill="auto"/>
          </w:tcPr>
          <w:p w14:paraId="57276A6D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14:paraId="1E2ACA17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14:paraId="6A979CCF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14:paraId="5567A3D7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14:paraId="04054580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70037" w:rsidRPr="006747C9" w14:paraId="37A6DA33" w14:textId="77777777" w:rsidTr="00716618">
        <w:tc>
          <w:tcPr>
            <w:tcW w:w="1449" w:type="dxa"/>
            <w:shd w:val="clear" w:color="auto" w:fill="auto"/>
          </w:tcPr>
          <w:p w14:paraId="3ABC75E9" w14:textId="77777777" w:rsidR="00E70037" w:rsidRPr="006747C9" w:rsidRDefault="00E70037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.375</w:t>
            </w:r>
          </w:p>
        </w:tc>
        <w:tc>
          <w:tcPr>
            <w:tcW w:w="1449" w:type="dxa"/>
            <w:shd w:val="clear" w:color="auto" w:fill="auto"/>
          </w:tcPr>
          <w:p w14:paraId="6B044EFF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14:paraId="1F57874C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14:paraId="7BEE2F6B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14:paraId="7B9E20A4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14:paraId="7C572EAF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70037" w:rsidRPr="006747C9" w14:paraId="5AB5F120" w14:textId="77777777" w:rsidTr="00716618">
        <w:tc>
          <w:tcPr>
            <w:tcW w:w="1449" w:type="dxa"/>
            <w:shd w:val="clear" w:color="auto" w:fill="auto"/>
          </w:tcPr>
          <w:p w14:paraId="170D9C4A" w14:textId="77777777" w:rsidR="00E70037" w:rsidRPr="006747C9" w:rsidRDefault="00E70037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.5</w:t>
            </w:r>
          </w:p>
        </w:tc>
        <w:tc>
          <w:tcPr>
            <w:tcW w:w="1449" w:type="dxa"/>
            <w:shd w:val="clear" w:color="auto" w:fill="auto"/>
          </w:tcPr>
          <w:p w14:paraId="00317A7C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14:paraId="053491FC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9" w:type="dxa"/>
            <w:shd w:val="clear" w:color="auto" w:fill="auto"/>
          </w:tcPr>
          <w:p w14:paraId="4CD12718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14:paraId="0ED5B4ED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14:paraId="378A9654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70037" w:rsidRPr="006747C9" w14:paraId="7AC1881E" w14:textId="77777777" w:rsidTr="00716618"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10F045F3" w14:textId="77777777" w:rsidR="00E70037" w:rsidRPr="006747C9" w:rsidRDefault="00E70037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.75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6CB82F46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70FA92E1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57E1A4B8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14:paraId="0678FEBD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14:paraId="6AD14E9B" w14:textId="77777777" w:rsidR="00E70037" w:rsidRPr="006747C9" w:rsidRDefault="00171518" w:rsidP="00194AE5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14:paraId="6D8FD1D2" w14:textId="77777777" w:rsidR="00834D48" w:rsidRPr="006747C9" w:rsidRDefault="00834D48" w:rsidP="00194AE5">
      <w:pPr>
        <w:rPr>
          <w:rFonts w:ascii="Times New Roman" w:hAnsi="Times New Roman"/>
          <w:color w:val="000000"/>
        </w:rPr>
      </w:pPr>
      <w:r w:rsidRPr="006747C9">
        <w:rPr>
          <w:rFonts w:ascii="Times New Roman" w:hAnsi="Times New Roman"/>
          <w:color w:val="000000"/>
        </w:rPr>
        <w:t>Across all choices, a risk-neutral decision maker would cho</w:t>
      </w:r>
      <w:r w:rsidR="009F1B17" w:rsidRPr="006747C9">
        <w:rPr>
          <w:rFonts w:ascii="Times New Roman" w:hAnsi="Times New Roman"/>
          <w:color w:val="000000"/>
        </w:rPr>
        <w:t>o</w:t>
      </w:r>
      <w:r w:rsidRPr="006747C9">
        <w:rPr>
          <w:rFonts w:ascii="Times New Roman" w:hAnsi="Times New Roman"/>
          <w:color w:val="000000"/>
        </w:rPr>
        <w:t>se a lottery 60% of the time</w:t>
      </w:r>
      <w:r w:rsidR="009F1B17" w:rsidRPr="006747C9">
        <w:rPr>
          <w:rFonts w:ascii="Times New Roman" w:hAnsi="Times New Roman"/>
          <w:color w:val="000000"/>
        </w:rPr>
        <w:t xml:space="preserve"> in </w:t>
      </w:r>
      <w:r w:rsidRPr="006747C9">
        <w:rPr>
          <w:rFonts w:ascii="Times New Roman" w:hAnsi="Times New Roman"/>
          <w:color w:val="000000"/>
        </w:rPr>
        <w:t>gain contexts.</w:t>
      </w:r>
    </w:p>
    <w:p w14:paraId="417146EC" w14:textId="77777777" w:rsidR="00171518" w:rsidRPr="006747C9" w:rsidRDefault="00652BF9" w:rsidP="00171518">
      <w:pPr>
        <w:rPr>
          <w:rFonts w:ascii="Times New Roman" w:hAnsi="Times New Roman"/>
          <w:b/>
          <w:color w:val="000000"/>
        </w:rPr>
      </w:pPr>
      <w:r w:rsidRPr="006747C9">
        <w:rPr>
          <w:rFonts w:ascii="Times New Roman" w:hAnsi="Times New Roman"/>
          <w:b/>
          <w:color w:val="000000"/>
        </w:rPr>
        <w:br w:type="page"/>
      </w:r>
      <w:r w:rsidR="00823071" w:rsidRPr="006747C9">
        <w:rPr>
          <w:rFonts w:ascii="Times New Roman" w:hAnsi="Times New Roman"/>
          <w:b/>
          <w:color w:val="000000"/>
        </w:rPr>
        <w:t>Table S4</w:t>
      </w:r>
      <w:r w:rsidR="00171518" w:rsidRPr="006747C9">
        <w:rPr>
          <w:rFonts w:ascii="Times New Roman" w:hAnsi="Times New Roman"/>
          <w:b/>
          <w:color w:val="000000"/>
        </w:rPr>
        <w:t xml:space="preserve">. Probability of choosing a lottery for a risk-neutral decision maker in the loss </w:t>
      </w:r>
      <w:r w:rsidR="00365805" w:rsidRPr="006747C9">
        <w:rPr>
          <w:rFonts w:ascii="Times New Roman" w:hAnsi="Times New Roman"/>
          <w:b/>
          <w:color w:val="000000"/>
        </w:rPr>
        <w:t>context</w:t>
      </w:r>
      <w:r w:rsidR="00714FB7" w:rsidRPr="006747C9">
        <w:rPr>
          <w:rFonts w:ascii="Times New Roman" w:hAnsi="Times New Roman"/>
          <w:b/>
          <w:color w:val="000000"/>
        </w:rPr>
        <w:t>s</w:t>
      </w:r>
    </w:p>
    <w:p w14:paraId="31BA9949" w14:textId="77777777" w:rsidR="00171518" w:rsidRPr="006747C9" w:rsidRDefault="00171518" w:rsidP="00171518">
      <w:pPr>
        <w:rPr>
          <w:rFonts w:ascii="Times New Roman" w:hAnsi="Times New Roman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9"/>
        <w:gridCol w:w="1449"/>
        <w:gridCol w:w="1449"/>
        <w:gridCol w:w="1449"/>
        <w:gridCol w:w="1450"/>
        <w:gridCol w:w="1450"/>
      </w:tblGrid>
      <w:tr w:rsidR="00AA4468" w:rsidRPr="006747C9" w14:paraId="5F72EE37" w14:textId="77777777" w:rsidTr="00AA4468">
        <w:tc>
          <w:tcPr>
            <w:tcW w:w="14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75F48" w14:textId="77777777" w:rsidR="00AA4468" w:rsidRPr="006747C9" w:rsidRDefault="00AA4468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Probability</w:t>
            </w:r>
          </w:p>
        </w:tc>
        <w:tc>
          <w:tcPr>
            <w:tcW w:w="72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F3E38" w14:textId="77777777" w:rsidR="00AA4468" w:rsidRPr="006747C9" w:rsidRDefault="00AA4468" w:rsidP="00AA44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Amount</w:t>
            </w:r>
          </w:p>
        </w:tc>
      </w:tr>
      <w:tr w:rsidR="00AA4468" w:rsidRPr="006747C9" w14:paraId="26517238" w14:textId="77777777" w:rsidTr="00980F35">
        <w:tc>
          <w:tcPr>
            <w:tcW w:w="14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29A831" w14:textId="77777777" w:rsidR="00AA4468" w:rsidRPr="006747C9" w:rsidRDefault="00AA4468" w:rsidP="00F45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6556F" w14:textId="77777777" w:rsidR="00AA4468" w:rsidRPr="006747C9" w:rsidRDefault="00AA4468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−\20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88A44" w14:textId="77777777" w:rsidR="00AA4468" w:rsidRPr="006747C9" w:rsidRDefault="00AA4468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−\25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D5826" w14:textId="77777777" w:rsidR="00AA4468" w:rsidRPr="006747C9" w:rsidRDefault="00AA4468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−\35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B96F9" w14:textId="77777777" w:rsidR="00AA4468" w:rsidRPr="006747C9" w:rsidRDefault="00AA4468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−\85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BC13F" w14:textId="77777777" w:rsidR="00AA4468" w:rsidRPr="006747C9" w:rsidRDefault="00AA4468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−\2200</w:t>
            </w:r>
          </w:p>
        </w:tc>
      </w:tr>
      <w:tr w:rsidR="00171518" w:rsidRPr="006747C9" w14:paraId="5132A6F9" w14:textId="77777777" w:rsidTr="00716618"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14:paraId="1D978A24" w14:textId="77777777" w:rsidR="00171518" w:rsidRPr="006747C9" w:rsidRDefault="00171518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.125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14:paraId="599B389B" w14:textId="77777777" w:rsidR="00171518" w:rsidRPr="006747C9" w:rsidRDefault="00F45F44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14:paraId="32D76E9F" w14:textId="77777777" w:rsidR="00171518" w:rsidRPr="006747C9" w:rsidRDefault="00F45F44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</w:tcPr>
          <w:p w14:paraId="0DBB9B36" w14:textId="77777777" w:rsidR="00171518" w:rsidRPr="006747C9" w:rsidRDefault="00F45F44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14:paraId="713E2B19" w14:textId="77777777" w:rsidR="00171518" w:rsidRPr="006747C9" w:rsidRDefault="00171518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14:paraId="79085F08" w14:textId="77777777" w:rsidR="00171518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20ED3" w:rsidRPr="006747C9" w14:paraId="774E5F97" w14:textId="77777777" w:rsidTr="00716618">
        <w:tc>
          <w:tcPr>
            <w:tcW w:w="1449" w:type="dxa"/>
            <w:shd w:val="clear" w:color="auto" w:fill="auto"/>
          </w:tcPr>
          <w:p w14:paraId="1F3C7C0B" w14:textId="77777777" w:rsidR="00720ED3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.25</w:t>
            </w:r>
          </w:p>
        </w:tc>
        <w:tc>
          <w:tcPr>
            <w:tcW w:w="1449" w:type="dxa"/>
            <w:shd w:val="clear" w:color="auto" w:fill="auto"/>
          </w:tcPr>
          <w:p w14:paraId="6E6F86D0" w14:textId="77777777" w:rsidR="00720ED3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14:paraId="4793CB14" w14:textId="77777777" w:rsidR="00720ED3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14:paraId="0BE29F4D" w14:textId="77777777" w:rsidR="00720ED3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14:paraId="10060912" w14:textId="77777777" w:rsidR="00720ED3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52969E93" w14:textId="77777777" w:rsidR="00720ED3" w:rsidRPr="006747C9" w:rsidRDefault="00720ED3" w:rsidP="00716618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20ED3" w:rsidRPr="006747C9" w14:paraId="6BA4F268" w14:textId="77777777" w:rsidTr="00716618">
        <w:tc>
          <w:tcPr>
            <w:tcW w:w="1449" w:type="dxa"/>
            <w:shd w:val="clear" w:color="auto" w:fill="auto"/>
          </w:tcPr>
          <w:p w14:paraId="14B61D2B" w14:textId="77777777" w:rsidR="00720ED3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.375</w:t>
            </w:r>
          </w:p>
        </w:tc>
        <w:tc>
          <w:tcPr>
            <w:tcW w:w="1449" w:type="dxa"/>
            <w:shd w:val="clear" w:color="auto" w:fill="auto"/>
          </w:tcPr>
          <w:p w14:paraId="2989B118" w14:textId="77777777" w:rsidR="00720ED3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14:paraId="225BC195" w14:textId="77777777" w:rsidR="00720ED3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14:paraId="351E3F21" w14:textId="77777777" w:rsidR="00720ED3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14:paraId="6468B232" w14:textId="77777777" w:rsidR="00720ED3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1F8926DF" w14:textId="77777777" w:rsidR="00720ED3" w:rsidRPr="006747C9" w:rsidRDefault="00720ED3" w:rsidP="00716618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20ED3" w:rsidRPr="006747C9" w14:paraId="492EC691" w14:textId="77777777" w:rsidTr="00716618">
        <w:tc>
          <w:tcPr>
            <w:tcW w:w="1449" w:type="dxa"/>
            <w:shd w:val="clear" w:color="auto" w:fill="auto"/>
          </w:tcPr>
          <w:p w14:paraId="31F45EDE" w14:textId="77777777" w:rsidR="00720ED3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.5</w:t>
            </w:r>
          </w:p>
        </w:tc>
        <w:tc>
          <w:tcPr>
            <w:tcW w:w="1449" w:type="dxa"/>
            <w:shd w:val="clear" w:color="auto" w:fill="auto"/>
          </w:tcPr>
          <w:p w14:paraId="06E83176" w14:textId="77777777" w:rsidR="00720ED3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14:paraId="14BE21EF" w14:textId="77777777" w:rsidR="00720ED3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14:paraId="5D288BCA" w14:textId="77777777" w:rsidR="00720ED3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14:paraId="7787A689" w14:textId="77777777" w:rsidR="00720ED3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2A0CD406" w14:textId="77777777" w:rsidR="00720ED3" w:rsidRPr="006747C9" w:rsidRDefault="00720ED3" w:rsidP="00716618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20ED3" w:rsidRPr="006747C9" w14:paraId="10D8C434" w14:textId="77777777" w:rsidTr="00716618"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22848118" w14:textId="77777777" w:rsidR="00720ED3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.75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50593615" w14:textId="77777777" w:rsidR="00720ED3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097C9E98" w14:textId="77777777" w:rsidR="00720ED3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0CDCF454" w14:textId="77777777" w:rsidR="00720ED3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14:paraId="1395FC75" w14:textId="77777777" w:rsidR="00720ED3" w:rsidRPr="006747C9" w:rsidRDefault="00720ED3" w:rsidP="00F45F44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14:paraId="7C02C1FB" w14:textId="77777777" w:rsidR="00720ED3" w:rsidRPr="006747C9" w:rsidRDefault="00720ED3" w:rsidP="00716618">
            <w:pPr>
              <w:rPr>
                <w:rFonts w:ascii="Times New Roman" w:hAnsi="Times New Roman"/>
                <w:color w:val="000000"/>
              </w:rPr>
            </w:pPr>
            <w:r w:rsidRPr="006747C9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14:paraId="66EBC8D8" w14:textId="77777777" w:rsidR="00834D48" w:rsidRPr="006747C9" w:rsidRDefault="00834D48" w:rsidP="00194AE5">
      <w:pPr>
        <w:rPr>
          <w:rFonts w:ascii="Times New Roman" w:hAnsi="Times New Roman"/>
          <w:color w:val="000000"/>
        </w:rPr>
      </w:pPr>
      <w:r w:rsidRPr="006747C9">
        <w:rPr>
          <w:rFonts w:ascii="Times New Roman" w:hAnsi="Times New Roman"/>
          <w:color w:val="000000"/>
        </w:rPr>
        <w:t>Across all choices, a risk-neutral decision maker would cho</w:t>
      </w:r>
      <w:r w:rsidR="009F1B17" w:rsidRPr="006747C9">
        <w:rPr>
          <w:rFonts w:ascii="Times New Roman" w:hAnsi="Times New Roman"/>
          <w:color w:val="000000"/>
        </w:rPr>
        <w:t>o</w:t>
      </w:r>
      <w:r w:rsidRPr="006747C9">
        <w:rPr>
          <w:rFonts w:ascii="Times New Roman" w:hAnsi="Times New Roman"/>
          <w:color w:val="000000"/>
        </w:rPr>
        <w:t>se a lottery 60% of the time</w:t>
      </w:r>
      <w:r w:rsidR="009F1B17" w:rsidRPr="006747C9">
        <w:rPr>
          <w:rFonts w:ascii="Times New Roman" w:hAnsi="Times New Roman"/>
          <w:color w:val="000000"/>
        </w:rPr>
        <w:t xml:space="preserve"> in </w:t>
      </w:r>
      <w:r w:rsidRPr="006747C9">
        <w:rPr>
          <w:rFonts w:ascii="Times New Roman" w:hAnsi="Times New Roman"/>
          <w:color w:val="000000"/>
        </w:rPr>
        <w:t>loss contexts.</w:t>
      </w:r>
    </w:p>
    <w:p w14:paraId="7E84EB05" w14:textId="77777777" w:rsidR="00194AE5" w:rsidRPr="006747C9" w:rsidRDefault="00171518" w:rsidP="00194AE5">
      <w:pPr>
        <w:rPr>
          <w:rFonts w:ascii="Times New Roman" w:hAnsi="Times New Roman"/>
          <w:b/>
          <w:color w:val="000000"/>
        </w:rPr>
      </w:pPr>
      <w:r w:rsidRPr="006747C9">
        <w:rPr>
          <w:rFonts w:ascii="Times New Roman" w:hAnsi="Times New Roman"/>
          <w:b/>
          <w:color w:val="000000"/>
        </w:rPr>
        <w:br w:type="page"/>
      </w:r>
      <w:r w:rsidR="0072091F" w:rsidRPr="006747C9">
        <w:rPr>
          <w:rFonts w:ascii="Times New Roman" w:hAnsi="Times New Roman"/>
          <w:b/>
          <w:color w:val="000000"/>
        </w:rPr>
        <w:t>Table S5</w:t>
      </w:r>
      <w:r w:rsidR="00194AE5" w:rsidRPr="006747C9">
        <w:rPr>
          <w:rFonts w:ascii="Times New Roman" w:hAnsi="Times New Roman"/>
          <w:b/>
          <w:color w:val="000000"/>
        </w:rPr>
        <w:t xml:space="preserve">. </w:t>
      </w:r>
      <w:r w:rsidR="009F1B17" w:rsidRPr="006747C9">
        <w:rPr>
          <w:rFonts w:ascii="Times New Roman" w:hAnsi="Times New Roman"/>
          <w:b/>
          <w:color w:val="000000"/>
        </w:rPr>
        <w:t>Measures of d</w:t>
      </w:r>
      <w:r w:rsidR="00194AE5" w:rsidRPr="006747C9">
        <w:rPr>
          <w:rFonts w:ascii="Times New Roman" w:hAnsi="Times New Roman"/>
          <w:b/>
          <w:color w:val="000000"/>
        </w:rPr>
        <w:t>ecision quality</w:t>
      </w:r>
    </w:p>
    <w:p w14:paraId="4C3915E1" w14:textId="77777777" w:rsidR="00194AE5" w:rsidRPr="006747C9" w:rsidRDefault="00194AE5" w:rsidP="00194AE5">
      <w:pPr>
        <w:rPr>
          <w:rFonts w:ascii="Times New Roman" w:hAnsi="Times New Roman"/>
          <w:b/>
          <w:color w:val="000000"/>
        </w:rPr>
      </w:pPr>
    </w:p>
    <w:tbl>
      <w:tblPr>
        <w:tblW w:w="871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84"/>
        <w:gridCol w:w="1701"/>
        <w:gridCol w:w="283"/>
        <w:gridCol w:w="1090"/>
      </w:tblGrid>
      <w:tr w:rsidR="00194AE5" w:rsidRPr="006747C9" w14:paraId="0801E5EB" w14:textId="77777777" w:rsidTr="00F84887">
        <w:trPr>
          <w:trHeight w:val="388"/>
        </w:trPr>
        <w:tc>
          <w:tcPr>
            <w:tcW w:w="3369" w:type="dxa"/>
            <w:vMerge w:val="restart"/>
            <w:shd w:val="clear" w:color="auto" w:fill="auto"/>
          </w:tcPr>
          <w:p w14:paraId="45092457" w14:textId="77777777" w:rsidR="00194AE5" w:rsidRPr="006747C9" w:rsidRDefault="00194AE5" w:rsidP="00DA5D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AC40203" w14:textId="77777777" w:rsidR="00194AE5" w:rsidRPr="006747C9" w:rsidRDefault="00252A62" w:rsidP="00DA5D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Control</w:t>
            </w:r>
            <w:r w:rsidR="00C34224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Group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1C8DEFDA" w14:textId="77777777" w:rsidR="00194AE5" w:rsidRPr="006747C9" w:rsidRDefault="00194AE5" w:rsidP="00DA5DB7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C3751F8" w14:textId="77777777" w:rsidR="00194AE5" w:rsidRPr="006747C9" w:rsidRDefault="00194AE5" w:rsidP="00DA5D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504D6B" w14:textId="77777777" w:rsidR="00194AE5" w:rsidRPr="006747C9" w:rsidRDefault="00252A62" w:rsidP="00DA5D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ASD</w:t>
            </w:r>
            <w:r w:rsidR="00C34224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Group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40B6CFCC" w14:textId="77777777" w:rsidR="00194AE5" w:rsidRPr="006747C9" w:rsidRDefault="00194AE5" w:rsidP="00DA5D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04E9B5A" w14:textId="77777777" w:rsidR="00194AE5" w:rsidRPr="006747C9" w:rsidRDefault="00194AE5" w:rsidP="00DA5D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22AAA829" w14:textId="77777777" w:rsidR="00194AE5" w:rsidRPr="006747C9" w:rsidRDefault="00194AE5" w:rsidP="00DA5DB7">
            <w:pPr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Statistics</w:t>
            </w:r>
          </w:p>
        </w:tc>
      </w:tr>
      <w:tr w:rsidR="00194AE5" w:rsidRPr="006747C9" w14:paraId="2F5CE283" w14:textId="77777777" w:rsidTr="00F84887">
        <w:trPr>
          <w:trHeight w:val="396"/>
        </w:trPr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DE249D" w14:textId="77777777" w:rsidR="00194AE5" w:rsidRPr="006747C9" w:rsidRDefault="00194AE5" w:rsidP="00DA5D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F7660" w14:textId="77777777" w:rsidR="00194AE5" w:rsidRPr="006747C9" w:rsidRDefault="00194AE5" w:rsidP="00DA5D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(</w:t>
            </w:r>
            <w:r w:rsidRPr="006747C9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N 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=</w:t>
            </w:r>
            <w:r w:rsidR="00C34224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26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DD0476" w14:textId="77777777" w:rsidR="00194AE5" w:rsidRPr="006747C9" w:rsidRDefault="00194AE5" w:rsidP="00DA5DB7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0F68F" w14:textId="77777777" w:rsidR="00194AE5" w:rsidRPr="006747C9" w:rsidRDefault="00194AE5" w:rsidP="00DA5D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(</w:t>
            </w:r>
            <w:r w:rsidRPr="006747C9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N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= 24)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FFC808" w14:textId="77777777" w:rsidR="00194AE5" w:rsidRPr="006747C9" w:rsidRDefault="00194AE5" w:rsidP="00DA5DB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9ACF4" w14:textId="77777777" w:rsidR="00194AE5" w:rsidRPr="006747C9" w:rsidRDefault="00194AE5" w:rsidP="00DA5D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p</w:t>
            </w:r>
          </w:p>
        </w:tc>
      </w:tr>
      <w:tr w:rsidR="00194AE5" w:rsidRPr="006747C9" w14:paraId="4DF03D92" w14:textId="77777777" w:rsidTr="00F84887">
        <w:trPr>
          <w:trHeight w:val="321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196A7536" w14:textId="77777777" w:rsidR="00194AE5" w:rsidRPr="006747C9" w:rsidRDefault="00F84887" w:rsidP="00DA5D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D</w:t>
            </w:r>
            <w:r w:rsidR="00214A62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ecision quality measure 1 (gain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41F663F" w14:textId="77777777" w:rsidR="00194AE5" w:rsidRPr="006747C9" w:rsidRDefault="0066368F" w:rsidP="00DA5D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01 (0.03</w:t>
            </w:r>
            <w:r w:rsidR="00194AE5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3A23941" w14:textId="77777777" w:rsidR="00194AE5" w:rsidRPr="006747C9" w:rsidRDefault="00194AE5" w:rsidP="00DA5DB7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17B5F8F" w14:textId="77777777" w:rsidR="00194AE5" w:rsidRPr="006747C9" w:rsidRDefault="0066368F" w:rsidP="00DA5DB7">
            <w:pPr>
              <w:ind w:left="5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01 (0.02</w:t>
            </w:r>
            <w:r w:rsidR="00194AE5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50DCED5" w14:textId="77777777" w:rsidR="00194AE5" w:rsidRPr="006747C9" w:rsidRDefault="00194AE5" w:rsidP="00DA5DB7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</w:tcPr>
          <w:p w14:paraId="0DC4B213" w14:textId="77777777" w:rsidR="00194AE5" w:rsidRPr="006747C9" w:rsidRDefault="00194AE5" w:rsidP="00DA5D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</w:t>
            </w:r>
            <w:r w:rsidR="00C02735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94</w:t>
            </w:r>
          </w:p>
        </w:tc>
      </w:tr>
      <w:tr w:rsidR="00194AE5" w:rsidRPr="006747C9" w14:paraId="3ED32AB9" w14:textId="77777777" w:rsidTr="00F84887">
        <w:trPr>
          <w:trHeight w:val="321"/>
        </w:trPr>
        <w:tc>
          <w:tcPr>
            <w:tcW w:w="3369" w:type="dxa"/>
            <w:shd w:val="clear" w:color="auto" w:fill="auto"/>
          </w:tcPr>
          <w:p w14:paraId="1476EC7F" w14:textId="77777777" w:rsidR="00194AE5" w:rsidRPr="006747C9" w:rsidRDefault="00F84887" w:rsidP="00496AB5">
            <w:pPr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De</w:t>
            </w:r>
            <w:r w:rsidR="00214A62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cision quality measure 2 (</w:t>
            </w:r>
            <w:r w:rsidR="00496AB5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gain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15B918A" w14:textId="77777777" w:rsidR="00194AE5" w:rsidRPr="006747C9" w:rsidRDefault="0066368F" w:rsidP="00DA5D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2 (0.11</w:t>
            </w:r>
            <w:r w:rsidR="00194AE5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20EB26F6" w14:textId="77777777" w:rsidR="00194AE5" w:rsidRPr="006747C9" w:rsidRDefault="00194AE5" w:rsidP="00DA5DB7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78427E4F" w14:textId="77777777" w:rsidR="00194AE5" w:rsidRPr="006747C9" w:rsidRDefault="0066368F" w:rsidP="00DA5DB7">
            <w:pPr>
              <w:ind w:left="5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18 (0.12</w:t>
            </w:r>
            <w:r w:rsidR="00194AE5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29F49FD3" w14:textId="77777777" w:rsidR="00194AE5" w:rsidRPr="006747C9" w:rsidRDefault="00194AE5" w:rsidP="00DA5DB7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1090" w:type="dxa"/>
            <w:shd w:val="clear" w:color="auto" w:fill="auto"/>
          </w:tcPr>
          <w:p w14:paraId="28A436B3" w14:textId="77777777" w:rsidR="00194AE5" w:rsidRPr="006747C9" w:rsidRDefault="00194AE5" w:rsidP="00DA5D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</w:t>
            </w:r>
            <w:r w:rsidR="00C16098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32</w:t>
            </w:r>
          </w:p>
        </w:tc>
      </w:tr>
      <w:tr w:rsidR="00194AE5" w:rsidRPr="006747C9" w14:paraId="691DEB79" w14:textId="77777777" w:rsidTr="00F84887">
        <w:trPr>
          <w:trHeight w:val="321"/>
        </w:trPr>
        <w:tc>
          <w:tcPr>
            <w:tcW w:w="3369" w:type="dxa"/>
            <w:shd w:val="clear" w:color="auto" w:fill="auto"/>
          </w:tcPr>
          <w:p w14:paraId="461ACFCD" w14:textId="77777777" w:rsidR="00194AE5" w:rsidRPr="006747C9" w:rsidRDefault="00F84887" w:rsidP="00DA5D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D</w:t>
            </w:r>
            <w:r w:rsidR="00496AB5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ecision quality measure 1 (loss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DA2C816" w14:textId="77777777" w:rsidR="00194AE5" w:rsidRPr="006747C9" w:rsidRDefault="0066368F" w:rsidP="00DA5D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03 (0.06</w:t>
            </w:r>
            <w:r w:rsidR="00194AE5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38E2BAF3" w14:textId="77777777" w:rsidR="00194AE5" w:rsidRPr="006747C9" w:rsidRDefault="00194AE5" w:rsidP="00DA5DB7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6D2AD6A3" w14:textId="77777777" w:rsidR="00194AE5" w:rsidRPr="006747C9" w:rsidRDefault="0066368F" w:rsidP="00DA5DB7">
            <w:pPr>
              <w:ind w:left="5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03 (0.06</w:t>
            </w:r>
            <w:r w:rsidR="00194AE5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1F792DAB" w14:textId="77777777" w:rsidR="00194AE5" w:rsidRPr="006747C9" w:rsidRDefault="00194AE5" w:rsidP="00DA5DB7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1090" w:type="dxa"/>
            <w:shd w:val="clear" w:color="auto" w:fill="auto"/>
          </w:tcPr>
          <w:p w14:paraId="06D9B5BE" w14:textId="77777777" w:rsidR="00194AE5" w:rsidRPr="006747C9" w:rsidRDefault="00194AE5" w:rsidP="00DA5D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</w:t>
            </w:r>
            <w:r w:rsidR="00C02735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54</w:t>
            </w:r>
          </w:p>
        </w:tc>
      </w:tr>
      <w:tr w:rsidR="00194AE5" w:rsidRPr="006747C9" w14:paraId="0B07EC23" w14:textId="77777777" w:rsidTr="00F84887">
        <w:trPr>
          <w:trHeight w:val="321"/>
        </w:trPr>
        <w:tc>
          <w:tcPr>
            <w:tcW w:w="3369" w:type="dxa"/>
            <w:shd w:val="clear" w:color="auto" w:fill="auto"/>
          </w:tcPr>
          <w:p w14:paraId="3BDF7CAA" w14:textId="77777777" w:rsidR="00194AE5" w:rsidRPr="006747C9" w:rsidRDefault="00F84887" w:rsidP="00DA5D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De</w:t>
            </w:r>
            <w:r w:rsidR="00214A62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cision quality measure 2 (loss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7BE5B54" w14:textId="77777777" w:rsidR="00194AE5" w:rsidRPr="006747C9" w:rsidRDefault="0066368F" w:rsidP="00DA5D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4 (0.12</w:t>
            </w:r>
            <w:r w:rsidR="00194AE5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2CC269A0" w14:textId="77777777" w:rsidR="00194AE5" w:rsidRPr="006747C9" w:rsidRDefault="00194AE5" w:rsidP="00DA5DB7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95AFD3C" w14:textId="77777777" w:rsidR="00194AE5" w:rsidRPr="006747C9" w:rsidRDefault="0066368F" w:rsidP="00DA5DB7">
            <w:pPr>
              <w:ind w:left="5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3</w:t>
            </w:r>
            <w:r w:rsidR="00194AE5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0</w:t>
            </w:r>
            <w:r w:rsidR="00EC11EF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.15</w:t>
            </w:r>
            <w:r w:rsidR="00194AE5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72B1C607" w14:textId="77777777" w:rsidR="00194AE5" w:rsidRPr="006747C9" w:rsidRDefault="00194AE5" w:rsidP="00DA5DB7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1090" w:type="dxa"/>
            <w:shd w:val="clear" w:color="auto" w:fill="auto"/>
          </w:tcPr>
          <w:p w14:paraId="2906F594" w14:textId="77777777" w:rsidR="00194AE5" w:rsidRPr="006747C9" w:rsidRDefault="00C02735" w:rsidP="00DA5D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</w:t>
            </w:r>
            <w:r w:rsidR="00C16098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</w:tr>
    </w:tbl>
    <w:p w14:paraId="49FAA520" w14:textId="77777777" w:rsidR="00194AE5" w:rsidRPr="006747C9" w:rsidRDefault="00194AE5" w:rsidP="00194AE5">
      <w:pPr>
        <w:rPr>
          <w:rFonts w:ascii="Times New Roman" w:hAnsi="Times New Roman"/>
          <w:color w:val="000000"/>
        </w:rPr>
      </w:pPr>
      <w:r w:rsidRPr="006747C9">
        <w:rPr>
          <w:rFonts w:ascii="Times New Roman" w:hAnsi="Times New Roman"/>
          <w:color w:val="000000"/>
        </w:rPr>
        <w:t xml:space="preserve">Standard deviations </w:t>
      </w:r>
      <w:r w:rsidR="0079248C" w:rsidRPr="006747C9">
        <w:rPr>
          <w:rFonts w:ascii="Times New Roman" w:hAnsi="Times New Roman"/>
          <w:color w:val="000000"/>
        </w:rPr>
        <w:t xml:space="preserve">are given </w:t>
      </w:r>
      <w:r w:rsidRPr="006747C9">
        <w:rPr>
          <w:rFonts w:ascii="Times New Roman" w:hAnsi="Times New Roman"/>
          <w:color w:val="000000"/>
        </w:rPr>
        <w:t>in parentheses</w:t>
      </w:r>
    </w:p>
    <w:p w14:paraId="2F9D8F1F" w14:textId="77777777" w:rsidR="00194AE5" w:rsidRPr="006747C9" w:rsidRDefault="00194AE5" w:rsidP="00194AE5">
      <w:pPr>
        <w:rPr>
          <w:rFonts w:ascii="Times New Roman" w:hAnsi="Times New Roman"/>
          <w:color w:val="000000"/>
        </w:rPr>
      </w:pPr>
    </w:p>
    <w:p w14:paraId="4A887193" w14:textId="77777777" w:rsidR="00DB27D8" w:rsidRPr="006747C9" w:rsidRDefault="00194AE5" w:rsidP="004F0180">
      <w:pPr>
        <w:rPr>
          <w:rFonts w:ascii="Times New Roman" w:hAnsi="Times New Roman"/>
          <w:color w:val="000000"/>
        </w:rPr>
      </w:pPr>
      <w:r w:rsidRPr="006747C9">
        <w:rPr>
          <w:rFonts w:ascii="Times New Roman" w:hAnsi="Times New Roman"/>
          <w:color w:val="000000"/>
        </w:rPr>
        <w:br w:type="page"/>
      </w:r>
      <w:r w:rsidR="0072091F" w:rsidRPr="006747C9">
        <w:rPr>
          <w:rFonts w:ascii="Times New Roman" w:hAnsi="Times New Roman"/>
          <w:b/>
          <w:color w:val="000000"/>
        </w:rPr>
        <w:t>Table S6</w:t>
      </w:r>
      <w:r w:rsidR="00121A24" w:rsidRPr="006747C9">
        <w:rPr>
          <w:rFonts w:ascii="Times New Roman" w:hAnsi="Times New Roman"/>
          <w:b/>
          <w:color w:val="000000"/>
        </w:rPr>
        <w:t xml:space="preserve">. Reaction time </w:t>
      </w:r>
      <w:r w:rsidR="00476377" w:rsidRPr="006747C9">
        <w:rPr>
          <w:rFonts w:ascii="Times New Roman" w:hAnsi="Times New Roman"/>
          <w:b/>
          <w:color w:val="000000"/>
        </w:rPr>
        <w:t xml:space="preserve">(ms) </w:t>
      </w:r>
      <w:r w:rsidR="00121A24" w:rsidRPr="006747C9">
        <w:rPr>
          <w:rFonts w:ascii="Times New Roman" w:hAnsi="Times New Roman"/>
          <w:b/>
          <w:color w:val="000000"/>
        </w:rPr>
        <w:t xml:space="preserve">in </w:t>
      </w:r>
      <w:r w:rsidR="00DB27D8" w:rsidRPr="006747C9">
        <w:rPr>
          <w:rFonts w:ascii="Times New Roman" w:hAnsi="Times New Roman"/>
          <w:b/>
          <w:color w:val="000000"/>
        </w:rPr>
        <w:t>risk and ambiguity conditions</w:t>
      </w:r>
    </w:p>
    <w:p w14:paraId="6F7A0205" w14:textId="77777777" w:rsidR="00DB27D8" w:rsidRPr="006747C9" w:rsidRDefault="00DB27D8" w:rsidP="004F0180">
      <w:pPr>
        <w:rPr>
          <w:rFonts w:ascii="Times New Roman" w:hAnsi="Times New Roman"/>
          <w:b/>
          <w:color w:val="000000"/>
        </w:rPr>
      </w:pPr>
    </w:p>
    <w:tbl>
      <w:tblPr>
        <w:tblW w:w="871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284"/>
        <w:gridCol w:w="1984"/>
        <w:gridCol w:w="284"/>
        <w:gridCol w:w="1373"/>
      </w:tblGrid>
      <w:tr w:rsidR="00615679" w:rsidRPr="006747C9" w14:paraId="52B187AC" w14:textId="77777777" w:rsidTr="00F653C0">
        <w:trPr>
          <w:trHeight w:val="388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36AC700E" w14:textId="77777777" w:rsidR="00615679" w:rsidRPr="006747C9" w:rsidRDefault="00615679" w:rsidP="00F653C0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05394D7" w14:textId="77777777" w:rsidR="00615679" w:rsidRPr="006747C9" w:rsidRDefault="00615679" w:rsidP="00DE20E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Control Group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7181C814" w14:textId="77777777" w:rsidR="00615679" w:rsidRPr="006747C9" w:rsidRDefault="00615679" w:rsidP="00DE20ED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AE5AE84" w14:textId="77777777" w:rsidR="00615679" w:rsidRPr="006747C9" w:rsidRDefault="00615679" w:rsidP="00DE20E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864AC2E" w14:textId="77777777" w:rsidR="00615679" w:rsidRPr="006747C9" w:rsidRDefault="00615679" w:rsidP="00DE20E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ASD Group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492E63AF" w14:textId="77777777" w:rsidR="00615679" w:rsidRPr="006747C9" w:rsidRDefault="00615679" w:rsidP="00DE20E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3B31DE6" w14:textId="77777777" w:rsidR="00615679" w:rsidRPr="006747C9" w:rsidRDefault="00615679" w:rsidP="00DE20E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14:paraId="598EB48E" w14:textId="77777777" w:rsidR="00615679" w:rsidRPr="006747C9" w:rsidRDefault="00615679" w:rsidP="00DE20ED">
            <w:pPr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Statistics</w:t>
            </w:r>
          </w:p>
        </w:tc>
      </w:tr>
      <w:tr w:rsidR="00615679" w:rsidRPr="006747C9" w14:paraId="6BF5ED5A" w14:textId="77777777" w:rsidTr="00DE20ED">
        <w:trPr>
          <w:trHeight w:val="396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EB463" w14:textId="77777777" w:rsidR="00615679" w:rsidRPr="006747C9" w:rsidRDefault="00615679" w:rsidP="00DE20E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B312C" w14:textId="77777777" w:rsidR="00615679" w:rsidRPr="006747C9" w:rsidRDefault="00615679" w:rsidP="00DE20E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(</w:t>
            </w:r>
            <w:r w:rsidRPr="006747C9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N 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= 26)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AA64E4" w14:textId="77777777" w:rsidR="00615679" w:rsidRPr="006747C9" w:rsidRDefault="00615679" w:rsidP="00DE20ED">
            <w:pPr>
              <w:widowControl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D34B3" w14:textId="77777777" w:rsidR="00615679" w:rsidRPr="006747C9" w:rsidRDefault="00615679" w:rsidP="00DE20E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(</w:t>
            </w:r>
            <w:r w:rsidRPr="006747C9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N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= 24)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0BA7DF" w14:textId="77777777" w:rsidR="00615679" w:rsidRPr="006747C9" w:rsidRDefault="00615679" w:rsidP="00DE20E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3DEC5" w14:textId="77777777" w:rsidR="00615679" w:rsidRPr="006747C9" w:rsidRDefault="00615679" w:rsidP="00DE20E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p</w:t>
            </w:r>
          </w:p>
        </w:tc>
      </w:tr>
      <w:tr w:rsidR="00615679" w:rsidRPr="006747C9" w14:paraId="268DE545" w14:textId="77777777" w:rsidTr="00DE20ED">
        <w:trPr>
          <w:trHeight w:val="321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549F81F7" w14:textId="77777777" w:rsidR="00615679" w:rsidRPr="006747C9" w:rsidRDefault="00214A62" w:rsidP="00DE20E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Risk (gain</w:t>
            </w:r>
            <w:r w:rsidR="00A67795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649CCB5" w14:textId="77777777" w:rsidR="00615679" w:rsidRPr="006747C9" w:rsidRDefault="00BB5149" w:rsidP="00DE20E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1163.6 (299.8</w:t>
            </w:r>
            <w:r w:rsidR="00615679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83EE56A" w14:textId="77777777" w:rsidR="00615679" w:rsidRPr="006747C9" w:rsidRDefault="00615679" w:rsidP="00DE20ED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FF3ED0B" w14:textId="77777777" w:rsidR="00615679" w:rsidRPr="006747C9" w:rsidRDefault="00334FDA" w:rsidP="00DE20ED">
            <w:pPr>
              <w:ind w:left="5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1144.5 (244.6</w:t>
            </w:r>
            <w:r w:rsidR="00615679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BD9C185" w14:textId="77777777" w:rsidR="00615679" w:rsidRPr="006747C9" w:rsidRDefault="00615679" w:rsidP="00DE20ED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14:paraId="7BE1F556" w14:textId="77777777" w:rsidR="00615679" w:rsidRPr="006747C9" w:rsidRDefault="00615679" w:rsidP="00DE20E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9</w:t>
            </w:r>
            <w:r w:rsidR="00664C30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</w:tr>
      <w:tr w:rsidR="00615679" w:rsidRPr="006747C9" w14:paraId="77EBE717" w14:textId="77777777" w:rsidTr="00DE20ED">
        <w:trPr>
          <w:trHeight w:val="321"/>
        </w:trPr>
        <w:tc>
          <w:tcPr>
            <w:tcW w:w="2802" w:type="dxa"/>
            <w:shd w:val="clear" w:color="auto" w:fill="auto"/>
          </w:tcPr>
          <w:p w14:paraId="2CA159D1" w14:textId="77777777" w:rsidR="00615679" w:rsidRPr="006747C9" w:rsidRDefault="00214A62" w:rsidP="00DE20ED">
            <w:pPr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Risk (loss</w:t>
            </w:r>
            <w:r w:rsidR="00A67795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4FF60EC" w14:textId="77777777" w:rsidR="00615679" w:rsidRPr="006747C9" w:rsidRDefault="00696802" w:rsidP="00DE20E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  <w:r w:rsidR="003A0AF0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72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3A0AF0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342</w:t>
            </w:r>
            <w:r w:rsidR="00CA5D7B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.5</w:t>
            </w:r>
            <w:r w:rsidR="00615679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143607D7" w14:textId="77777777" w:rsidR="00615679" w:rsidRPr="006747C9" w:rsidRDefault="00615679" w:rsidP="00DE20ED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77D78F3B" w14:textId="77777777" w:rsidR="00615679" w:rsidRPr="006747C9" w:rsidRDefault="00696802" w:rsidP="00DE20ED">
            <w:pPr>
              <w:ind w:left="5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8A1FC6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339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="008A1FC6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8 (298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.3</w:t>
            </w:r>
            <w:r w:rsidR="00615679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239EB941" w14:textId="77777777" w:rsidR="00615679" w:rsidRPr="006747C9" w:rsidRDefault="00615679" w:rsidP="00DE20ED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1373" w:type="dxa"/>
            <w:shd w:val="clear" w:color="auto" w:fill="auto"/>
          </w:tcPr>
          <w:p w14:paraId="1B35BEF8" w14:textId="77777777" w:rsidR="00615679" w:rsidRPr="006747C9" w:rsidRDefault="00615679" w:rsidP="00DE20E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</w:t>
            </w:r>
            <w:r w:rsidR="00664C30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</w:tr>
      <w:tr w:rsidR="00664C30" w:rsidRPr="006747C9" w14:paraId="25115E12" w14:textId="77777777" w:rsidTr="00DE20ED">
        <w:trPr>
          <w:trHeight w:val="321"/>
        </w:trPr>
        <w:tc>
          <w:tcPr>
            <w:tcW w:w="2802" w:type="dxa"/>
            <w:shd w:val="clear" w:color="auto" w:fill="auto"/>
          </w:tcPr>
          <w:p w14:paraId="300D43A2" w14:textId="77777777" w:rsidR="00664C30" w:rsidRPr="006747C9" w:rsidRDefault="00664C30" w:rsidP="00DE20E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Ambiguity (g</w:t>
            </w:r>
            <w:r w:rsidR="00214A62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ain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7E87572" w14:textId="77777777" w:rsidR="00664C30" w:rsidRPr="006747C9" w:rsidRDefault="00664C30" w:rsidP="00DE20E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1286.3 (342.1)</w:t>
            </w:r>
          </w:p>
        </w:tc>
        <w:tc>
          <w:tcPr>
            <w:tcW w:w="284" w:type="dxa"/>
            <w:shd w:val="clear" w:color="auto" w:fill="auto"/>
          </w:tcPr>
          <w:p w14:paraId="7BEE56D9" w14:textId="77777777" w:rsidR="00664C30" w:rsidRPr="006747C9" w:rsidRDefault="00664C30" w:rsidP="00DE20ED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0186CB21" w14:textId="77777777" w:rsidR="00664C30" w:rsidRPr="006747C9" w:rsidRDefault="00664C30" w:rsidP="00DE20ED">
            <w:pPr>
              <w:ind w:left="5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1220.0 (325.3)</w:t>
            </w:r>
          </w:p>
        </w:tc>
        <w:tc>
          <w:tcPr>
            <w:tcW w:w="284" w:type="dxa"/>
            <w:shd w:val="clear" w:color="auto" w:fill="auto"/>
          </w:tcPr>
          <w:p w14:paraId="2B2B740D" w14:textId="77777777" w:rsidR="00664C30" w:rsidRPr="006747C9" w:rsidRDefault="00664C30" w:rsidP="00DE20ED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1373" w:type="dxa"/>
            <w:shd w:val="clear" w:color="auto" w:fill="auto"/>
          </w:tcPr>
          <w:p w14:paraId="3D0FE001" w14:textId="77777777" w:rsidR="00664C30" w:rsidRPr="006747C9" w:rsidRDefault="00664C30" w:rsidP="00DE20E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0</w:t>
            </w:r>
          </w:p>
        </w:tc>
      </w:tr>
      <w:tr w:rsidR="00615679" w:rsidRPr="006747C9" w14:paraId="3F9F2755" w14:textId="77777777" w:rsidTr="00DE20ED">
        <w:trPr>
          <w:trHeight w:val="321"/>
        </w:trPr>
        <w:tc>
          <w:tcPr>
            <w:tcW w:w="2802" w:type="dxa"/>
            <w:shd w:val="clear" w:color="auto" w:fill="auto"/>
          </w:tcPr>
          <w:p w14:paraId="2652904A" w14:textId="77777777" w:rsidR="00615679" w:rsidRPr="006747C9" w:rsidRDefault="00214A62" w:rsidP="00DE20E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Ambiguity (loss</w:t>
            </w:r>
            <w:r w:rsidR="00A67795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8761FC1" w14:textId="77777777" w:rsidR="00615679" w:rsidRPr="006747C9" w:rsidRDefault="00CA5D7B" w:rsidP="00DE20E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1346.7 (508.5</w:t>
            </w:r>
            <w:r w:rsidR="00615679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76AD03C7" w14:textId="77777777" w:rsidR="00615679" w:rsidRPr="006747C9" w:rsidRDefault="00615679" w:rsidP="00DE20ED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6676F33C" w14:textId="77777777" w:rsidR="00615679" w:rsidRPr="006747C9" w:rsidRDefault="005530E5" w:rsidP="00DE20ED">
            <w:pPr>
              <w:ind w:left="5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1407.8 (397</w:t>
            </w:r>
            <w:r w:rsidR="00CA5D7B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.1</w:t>
            </w:r>
            <w:r w:rsidR="00615679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7C5E2E11" w14:textId="77777777" w:rsidR="00615679" w:rsidRPr="006747C9" w:rsidRDefault="00615679" w:rsidP="00DE20ED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1373" w:type="dxa"/>
            <w:shd w:val="clear" w:color="auto" w:fill="auto"/>
          </w:tcPr>
          <w:p w14:paraId="441A4A3F" w14:textId="77777777" w:rsidR="00615679" w:rsidRPr="006747C9" w:rsidRDefault="00615679" w:rsidP="00DE20E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</w:t>
            </w:r>
            <w:r w:rsidR="00664C30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5530E5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</w:tr>
    </w:tbl>
    <w:p w14:paraId="57B4B68D" w14:textId="77777777" w:rsidR="00615679" w:rsidRPr="006747C9" w:rsidRDefault="00615679" w:rsidP="00B035BA">
      <w:pPr>
        <w:rPr>
          <w:rFonts w:ascii="Times New Roman" w:hAnsi="Times New Roman"/>
          <w:color w:val="000000"/>
        </w:rPr>
      </w:pPr>
      <w:r w:rsidRPr="006747C9">
        <w:rPr>
          <w:rFonts w:ascii="Times New Roman" w:hAnsi="Times New Roman"/>
          <w:color w:val="000000"/>
        </w:rPr>
        <w:t xml:space="preserve">Standard deviations </w:t>
      </w:r>
      <w:r w:rsidR="0079248C" w:rsidRPr="006747C9">
        <w:rPr>
          <w:rFonts w:ascii="Times New Roman" w:hAnsi="Times New Roman"/>
          <w:color w:val="000000"/>
        </w:rPr>
        <w:t xml:space="preserve">are given </w:t>
      </w:r>
      <w:r w:rsidRPr="006747C9">
        <w:rPr>
          <w:rFonts w:ascii="Times New Roman" w:hAnsi="Times New Roman"/>
          <w:color w:val="000000"/>
        </w:rPr>
        <w:t>in parentheses</w:t>
      </w:r>
    </w:p>
    <w:p w14:paraId="4ACC34C9" w14:textId="31813D58" w:rsidR="00713CC5" w:rsidRPr="006747C9" w:rsidRDefault="00D54CA4" w:rsidP="00713CC5">
      <w:pPr>
        <w:rPr>
          <w:rFonts w:ascii="Times New Roman" w:hAnsi="Times New Roman"/>
          <w:color w:val="000000"/>
        </w:rPr>
      </w:pPr>
      <w:r w:rsidRPr="006747C9">
        <w:rPr>
          <w:rFonts w:ascii="Times New Roman" w:hAnsi="Times New Roman"/>
          <w:b/>
          <w:noProof/>
          <w:color w:val="000000"/>
        </w:rPr>
        <w:br w:type="page"/>
      </w:r>
      <w:r w:rsidR="00713CC5" w:rsidRPr="006747C9">
        <w:rPr>
          <w:rFonts w:ascii="Times New Roman" w:hAnsi="Times New Roman"/>
          <w:b/>
          <w:color w:val="000000"/>
        </w:rPr>
        <w:t xml:space="preserve">Table S7. Results of additional analyses between </w:t>
      </w:r>
      <w:r w:rsidR="00A41F64" w:rsidRPr="006747C9">
        <w:rPr>
          <w:rFonts w:ascii="Times New Roman" w:hAnsi="Times New Roman"/>
          <w:b/>
          <w:color w:val="000000"/>
        </w:rPr>
        <w:t>ASD participant</w:t>
      </w:r>
      <w:r w:rsidR="00713CC5" w:rsidRPr="006747C9">
        <w:rPr>
          <w:rFonts w:ascii="Times New Roman" w:hAnsi="Times New Roman"/>
          <w:b/>
          <w:color w:val="000000"/>
        </w:rPr>
        <w:t>s without psychotropic medication and controls</w:t>
      </w:r>
    </w:p>
    <w:p w14:paraId="1711DCA3" w14:textId="77777777" w:rsidR="00713CC5" w:rsidRPr="006747C9" w:rsidRDefault="00713CC5" w:rsidP="00713CC5">
      <w:pPr>
        <w:rPr>
          <w:rFonts w:ascii="Times New Roman" w:hAnsi="Times New Roman"/>
          <w:b/>
          <w:color w:val="000000"/>
        </w:rPr>
      </w:pPr>
    </w:p>
    <w:tbl>
      <w:tblPr>
        <w:tblW w:w="879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7"/>
        <w:gridCol w:w="1092"/>
        <w:gridCol w:w="140"/>
        <w:gridCol w:w="1064"/>
        <w:gridCol w:w="134"/>
        <w:gridCol w:w="635"/>
        <w:gridCol w:w="134"/>
        <w:gridCol w:w="664"/>
        <w:gridCol w:w="141"/>
        <w:gridCol w:w="657"/>
        <w:gridCol w:w="134"/>
        <w:gridCol w:w="1140"/>
      </w:tblGrid>
      <w:tr w:rsidR="002002D3" w:rsidRPr="006747C9" w14:paraId="7689F356" w14:textId="77777777" w:rsidTr="002002D3">
        <w:trPr>
          <w:trHeight w:val="388"/>
        </w:trPr>
        <w:tc>
          <w:tcPr>
            <w:tcW w:w="2857" w:type="dxa"/>
            <w:vMerge w:val="restart"/>
            <w:shd w:val="clear" w:color="auto" w:fill="auto"/>
          </w:tcPr>
          <w:p w14:paraId="234A15FC" w14:textId="77777777" w:rsidR="00713CC5" w:rsidRPr="006747C9" w:rsidRDefault="00713CC5" w:rsidP="00D436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6C3A23EF" w14:textId="24DA1503" w:rsidR="00713CC5" w:rsidRPr="006747C9" w:rsidRDefault="00713CC5" w:rsidP="003E38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trol </w:t>
            </w:r>
          </w:p>
        </w:tc>
        <w:tc>
          <w:tcPr>
            <w:tcW w:w="140" w:type="dxa"/>
            <w:vMerge w:val="restart"/>
            <w:shd w:val="clear" w:color="auto" w:fill="auto"/>
          </w:tcPr>
          <w:p w14:paraId="0D817B4B" w14:textId="77777777" w:rsidR="00713CC5" w:rsidRPr="006747C9" w:rsidRDefault="00713CC5" w:rsidP="00D4362F">
            <w:pPr>
              <w:widowControl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B639C47" w14:textId="77777777" w:rsidR="00713CC5" w:rsidRPr="006747C9" w:rsidRDefault="00713CC5" w:rsidP="00D436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14:paraId="776F13D3" w14:textId="5D64E3BD" w:rsidR="00713CC5" w:rsidRPr="006747C9" w:rsidRDefault="00713CC5" w:rsidP="003E38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SD </w:t>
            </w:r>
          </w:p>
        </w:tc>
        <w:tc>
          <w:tcPr>
            <w:tcW w:w="134" w:type="dxa"/>
            <w:vMerge w:val="restart"/>
            <w:shd w:val="clear" w:color="auto" w:fill="auto"/>
          </w:tcPr>
          <w:p w14:paraId="7B588327" w14:textId="77777777" w:rsidR="00713CC5" w:rsidRPr="006747C9" w:rsidRDefault="00713CC5" w:rsidP="00D436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DAC78F7" w14:textId="77777777" w:rsidR="00713CC5" w:rsidRPr="006747C9" w:rsidRDefault="00713CC5" w:rsidP="00D436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CA950B5" w14:textId="3665F79D" w:rsidR="00713CC5" w:rsidRPr="006747C9" w:rsidRDefault="00F955AE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Statistics</w:t>
            </w:r>
          </w:p>
        </w:tc>
      </w:tr>
      <w:tr w:rsidR="002002D3" w:rsidRPr="006747C9" w14:paraId="41E35FEC" w14:textId="77777777" w:rsidTr="002002D3">
        <w:trPr>
          <w:trHeight w:val="396"/>
        </w:trPr>
        <w:tc>
          <w:tcPr>
            <w:tcW w:w="28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49244D" w14:textId="77777777" w:rsidR="003E380D" w:rsidRPr="006747C9" w:rsidRDefault="003E380D" w:rsidP="00D436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273C5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6747C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N </w:t>
            </w: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= 26)</w:t>
            </w: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1FFF38" w14:textId="77777777" w:rsidR="003E380D" w:rsidRPr="006747C9" w:rsidRDefault="003E380D" w:rsidP="00D4362F">
            <w:pPr>
              <w:widowControl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ED917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6747C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N</w:t>
            </w: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= 12)</w:t>
            </w:r>
          </w:p>
        </w:tc>
        <w:tc>
          <w:tcPr>
            <w:tcW w:w="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2B3EB8" w14:textId="77777777" w:rsidR="003E380D" w:rsidRPr="006747C9" w:rsidRDefault="003E380D" w:rsidP="00D436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FF798" w14:textId="00D90A0C" w:rsidR="003E380D" w:rsidRPr="006747C9" w:rsidRDefault="00F955AE" w:rsidP="00D4362F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U</w:t>
            </w:r>
          </w:p>
        </w:tc>
        <w:tc>
          <w:tcPr>
            <w:tcW w:w="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A7263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31696" w14:textId="216310D4" w:rsidR="003E380D" w:rsidRPr="006747C9" w:rsidRDefault="00F955AE" w:rsidP="00D4362F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62B11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F1C51" w14:textId="70895DC5" w:rsidR="003E380D" w:rsidRPr="006747C9" w:rsidRDefault="00F955AE" w:rsidP="00D4362F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</w:t>
            </w:r>
          </w:p>
        </w:tc>
        <w:tc>
          <w:tcPr>
            <w:tcW w:w="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E33E8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1D9F5" w14:textId="3C174C35" w:rsidR="003E380D" w:rsidRPr="006747C9" w:rsidRDefault="00FB6B8C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</w:t>
            </w: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effect size)</w:t>
            </w:r>
          </w:p>
        </w:tc>
      </w:tr>
      <w:tr w:rsidR="002002D3" w:rsidRPr="006747C9" w14:paraId="482ED333" w14:textId="77777777" w:rsidTr="002002D3">
        <w:trPr>
          <w:trHeight w:val="321"/>
        </w:trPr>
        <w:tc>
          <w:tcPr>
            <w:tcW w:w="2857" w:type="dxa"/>
            <w:tcBorders>
              <w:top w:val="single" w:sz="4" w:space="0" w:color="auto"/>
            </w:tcBorders>
            <w:shd w:val="clear" w:color="auto" w:fill="auto"/>
          </w:tcPr>
          <w:p w14:paraId="4AE3CB5B" w14:textId="77777777" w:rsidR="003E380D" w:rsidRPr="006747C9" w:rsidRDefault="003E380D" w:rsidP="00D436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Risk attitudes (gain)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</w:tcPr>
          <w:p w14:paraId="1FFD4E1C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0.25 (0.17)</w:t>
            </w:r>
          </w:p>
        </w:tc>
        <w:tc>
          <w:tcPr>
            <w:tcW w:w="140" w:type="dxa"/>
            <w:tcBorders>
              <w:top w:val="single" w:sz="4" w:space="0" w:color="auto"/>
            </w:tcBorders>
            <w:shd w:val="clear" w:color="auto" w:fill="auto"/>
          </w:tcPr>
          <w:p w14:paraId="53AA38CD" w14:textId="77777777" w:rsidR="003E380D" w:rsidRPr="006747C9" w:rsidRDefault="003E380D" w:rsidP="00D4362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14:paraId="4451E5E4" w14:textId="77777777" w:rsidR="003E380D" w:rsidRPr="006747C9" w:rsidRDefault="003E380D" w:rsidP="00D4362F">
            <w:pPr>
              <w:ind w:lef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0.34 (0.18)</w:t>
            </w:r>
          </w:p>
        </w:tc>
        <w:tc>
          <w:tcPr>
            <w:tcW w:w="134" w:type="dxa"/>
            <w:tcBorders>
              <w:top w:val="single" w:sz="4" w:space="0" w:color="auto"/>
            </w:tcBorders>
            <w:shd w:val="clear" w:color="auto" w:fill="auto"/>
          </w:tcPr>
          <w:p w14:paraId="14ED385E" w14:textId="77777777" w:rsidR="003E380D" w:rsidRPr="006747C9" w:rsidRDefault="003E380D" w:rsidP="00D4362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635" w:type="dxa"/>
            <w:shd w:val="clear" w:color="auto" w:fill="auto"/>
          </w:tcPr>
          <w:p w14:paraId="7143BCB2" w14:textId="4AA39996" w:rsidR="003E380D" w:rsidRPr="006747C9" w:rsidRDefault="00DA59D4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105.50</w:t>
            </w:r>
          </w:p>
        </w:tc>
        <w:tc>
          <w:tcPr>
            <w:tcW w:w="134" w:type="dxa"/>
            <w:shd w:val="clear" w:color="auto" w:fill="auto"/>
          </w:tcPr>
          <w:p w14:paraId="4EAAF844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0032F6F" w14:textId="473034C0" w:rsidR="003E380D" w:rsidRPr="006747C9" w:rsidRDefault="002C797B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−1.59</w:t>
            </w:r>
          </w:p>
        </w:tc>
        <w:tc>
          <w:tcPr>
            <w:tcW w:w="141" w:type="dxa"/>
            <w:shd w:val="clear" w:color="auto" w:fill="auto"/>
          </w:tcPr>
          <w:p w14:paraId="653F69EC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14:paraId="4CCF7034" w14:textId="1A906C85" w:rsidR="003E380D" w:rsidRPr="006747C9" w:rsidRDefault="002C797B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34" w:type="dxa"/>
            <w:shd w:val="clear" w:color="auto" w:fill="auto"/>
          </w:tcPr>
          <w:p w14:paraId="4D106331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6B982E23" w14:textId="7171F6AC" w:rsidR="003E380D" w:rsidRPr="006747C9" w:rsidRDefault="00F2642E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−0.26</w:t>
            </w:r>
          </w:p>
        </w:tc>
      </w:tr>
      <w:tr w:rsidR="002002D3" w:rsidRPr="006747C9" w14:paraId="41F26639" w14:textId="77777777" w:rsidTr="002002D3">
        <w:trPr>
          <w:trHeight w:val="321"/>
        </w:trPr>
        <w:tc>
          <w:tcPr>
            <w:tcW w:w="2857" w:type="dxa"/>
            <w:shd w:val="clear" w:color="auto" w:fill="auto"/>
          </w:tcPr>
          <w:p w14:paraId="47692750" w14:textId="77777777" w:rsidR="003E380D" w:rsidRPr="006747C9" w:rsidRDefault="003E380D" w:rsidP="00D436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Risk attitudes (loss)</w:t>
            </w:r>
          </w:p>
        </w:tc>
        <w:tc>
          <w:tcPr>
            <w:tcW w:w="1092" w:type="dxa"/>
            <w:shd w:val="clear" w:color="auto" w:fill="auto"/>
          </w:tcPr>
          <w:p w14:paraId="28161576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−0.06 (0.12)</w:t>
            </w:r>
          </w:p>
        </w:tc>
        <w:tc>
          <w:tcPr>
            <w:tcW w:w="140" w:type="dxa"/>
            <w:shd w:val="clear" w:color="auto" w:fill="auto"/>
          </w:tcPr>
          <w:p w14:paraId="72420AD5" w14:textId="77777777" w:rsidR="003E380D" w:rsidRPr="006747C9" w:rsidRDefault="003E380D" w:rsidP="00D4362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14:paraId="6AA68BB5" w14:textId="77777777" w:rsidR="003E380D" w:rsidRPr="006747C9" w:rsidRDefault="003E380D" w:rsidP="00D4362F">
            <w:pPr>
              <w:ind w:lef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0.04 (0.12)</w:t>
            </w:r>
          </w:p>
        </w:tc>
        <w:tc>
          <w:tcPr>
            <w:tcW w:w="134" w:type="dxa"/>
            <w:shd w:val="clear" w:color="auto" w:fill="auto"/>
          </w:tcPr>
          <w:p w14:paraId="124A8230" w14:textId="77777777" w:rsidR="003E380D" w:rsidRPr="006747C9" w:rsidRDefault="003E380D" w:rsidP="00D4362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635" w:type="dxa"/>
            <w:shd w:val="clear" w:color="auto" w:fill="auto"/>
          </w:tcPr>
          <w:p w14:paraId="7350F7DF" w14:textId="772E01A4" w:rsidR="003E380D" w:rsidRPr="006747C9" w:rsidRDefault="003A2727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77.00</w:t>
            </w:r>
          </w:p>
        </w:tc>
        <w:tc>
          <w:tcPr>
            <w:tcW w:w="134" w:type="dxa"/>
            <w:shd w:val="clear" w:color="auto" w:fill="auto"/>
          </w:tcPr>
          <w:p w14:paraId="04421AE7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70ED12D" w14:textId="4E351F1B" w:rsidR="003E380D" w:rsidRPr="006747C9" w:rsidRDefault="002C797B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−2.4</w:t>
            </w:r>
            <w:r w:rsidR="00544282"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" w:type="dxa"/>
            <w:shd w:val="clear" w:color="auto" w:fill="auto"/>
          </w:tcPr>
          <w:p w14:paraId="0E7BB392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14:paraId="3AA4A435" w14:textId="78B2E7C0" w:rsidR="003E380D" w:rsidRPr="006747C9" w:rsidRDefault="002C797B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4" w:type="dxa"/>
            <w:shd w:val="clear" w:color="auto" w:fill="auto"/>
          </w:tcPr>
          <w:p w14:paraId="593C599F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4F712056" w14:textId="781C4804" w:rsidR="003E380D" w:rsidRPr="006747C9" w:rsidRDefault="00F76F60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−0.40</w:t>
            </w:r>
          </w:p>
        </w:tc>
      </w:tr>
      <w:tr w:rsidR="002002D3" w:rsidRPr="006747C9" w14:paraId="411C5427" w14:textId="77777777" w:rsidTr="002002D3">
        <w:trPr>
          <w:trHeight w:val="321"/>
        </w:trPr>
        <w:tc>
          <w:tcPr>
            <w:tcW w:w="2857" w:type="dxa"/>
            <w:shd w:val="clear" w:color="auto" w:fill="auto"/>
          </w:tcPr>
          <w:p w14:paraId="0B487087" w14:textId="5B1EFAEE" w:rsidR="003E380D" w:rsidRPr="006747C9" w:rsidRDefault="002353C4" w:rsidP="00D436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3C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Sensitivity to the context change</w:t>
            </w:r>
            <w:r w:rsidR="003E380D"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risk)</w:t>
            </w:r>
          </w:p>
        </w:tc>
        <w:tc>
          <w:tcPr>
            <w:tcW w:w="1092" w:type="dxa"/>
            <w:shd w:val="clear" w:color="auto" w:fill="auto"/>
          </w:tcPr>
          <w:p w14:paraId="75119A05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0.32 (0.19)</w:t>
            </w:r>
          </w:p>
        </w:tc>
        <w:tc>
          <w:tcPr>
            <w:tcW w:w="140" w:type="dxa"/>
            <w:shd w:val="clear" w:color="auto" w:fill="auto"/>
          </w:tcPr>
          <w:p w14:paraId="3F4EADC0" w14:textId="77777777" w:rsidR="003E380D" w:rsidRPr="006747C9" w:rsidRDefault="003E380D" w:rsidP="00D4362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14:paraId="486C6302" w14:textId="77777777" w:rsidR="003E380D" w:rsidRPr="006747C9" w:rsidRDefault="003E380D" w:rsidP="00D4362F">
            <w:pPr>
              <w:ind w:lef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0.29 (0.19)</w:t>
            </w:r>
          </w:p>
        </w:tc>
        <w:tc>
          <w:tcPr>
            <w:tcW w:w="134" w:type="dxa"/>
            <w:shd w:val="clear" w:color="auto" w:fill="auto"/>
          </w:tcPr>
          <w:p w14:paraId="011F2FC7" w14:textId="77777777" w:rsidR="003E380D" w:rsidRPr="006747C9" w:rsidRDefault="003E380D" w:rsidP="00D4362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635" w:type="dxa"/>
            <w:shd w:val="clear" w:color="auto" w:fill="auto"/>
          </w:tcPr>
          <w:p w14:paraId="7DEFA7EA" w14:textId="58CA4146" w:rsidR="003E380D" w:rsidRPr="006747C9" w:rsidRDefault="003A2727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146.00</w:t>
            </w:r>
          </w:p>
        </w:tc>
        <w:tc>
          <w:tcPr>
            <w:tcW w:w="134" w:type="dxa"/>
            <w:shd w:val="clear" w:color="auto" w:fill="auto"/>
          </w:tcPr>
          <w:p w14:paraId="6E09C5F3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07FBE48E" w14:textId="09B0C57C" w:rsidR="003E380D" w:rsidRPr="006747C9" w:rsidRDefault="002C797B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−0.31</w:t>
            </w:r>
          </w:p>
        </w:tc>
        <w:tc>
          <w:tcPr>
            <w:tcW w:w="141" w:type="dxa"/>
            <w:shd w:val="clear" w:color="auto" w:fill="auto"/>
          </w:tcPr>
          <w:p w14:paraId="657BD701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14:paraId="5AF41CC6" w14:textId="6C06D142" w:rsidR="003E380D" w:rsidRPr="006747C9" w:rsidRDefault="002C797B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34" w:type="dxa"/>
            <w:shd w:val="clear" w:color="auto" w:fill="auto"/>
          </w:tcPr>
          <w:p w14:paraId="6200C8D8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247895EC" w14:textId="4078398F" w:rsidR="003E380D" w:rsidRPr="006747C9" w:rsidRDefault="00F76F60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−0.05</w:t>
            </w:r>
          </w:p>
        </w:tc>
      </w:tr>
      <w:tr w:rsidR="002002D3" w:rsidRPr="006747C9" w14:paraId="7DA0C466" w14:textId="77777777" w:rsidTr="002002D3">
        <w:trPr>
          <w:trHeight w:val="321"/>
        </w:trPr>
        <w:tc>
          <w:tcPr>
            <w:tcW w:w="2857" w:type="dxa"/>
            <w:shd w:val="clear" w:color="auto" w:fill="auto"/>
          </w:tcPr>
          <w:p w14:paraId="76D54434" w14:textId="77777777" w:rsidR="003E380D" w:rsidRPr="006747C9" w:rsidRDefault="003E380D" w:rsidP="00D436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Ambiguity attitudes (gain)</w:t>
            </w:r>
          </w:p>
        </w:tc>
        <w:tc>
          <w:tcPr>
            <w:tcW w:w="1092" w:type="dxa"/>
            <w:shd w:val="clear" w:color="auto" w:fill="auto"/>
          </w:tcPr>
          <w:p w14:paraId="6EA673ED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0.18 (0.18)</w:t>
            </w:r>
          </w:p>
        </w:tc>
        <w:tc>
          <w:tcPr>
            <w:tcW w:w="140" w:type="dxa"/>
            <w:shd w:val="clear" w:color="auto" w:fill="auto"/>
          </w:tcPr>
          <w:p w14:paraId="02BA40D0" w14:textId="77777777" w:rsidR="003E380D" w:rsidRPr="006747C9" w:rsidRDefault="003E380D" w:rsidP="00D4362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14:paraId="3E552CD3" w14:textId="77777777" w:rsidR="003E380D" w:rsidRPr="006747C9" w:rsidRDefault="003E380D" w:rsidP="00D4362F">
            <w:pPr>
              <w:ind w:lef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0.06 (0.12)</w:t>
            </w:r>
          </w:p>
        </w:tc>
        <w:tc>
          <w:tcPr>
            <w:tcW w:w="134" w:type="dxa"/>
            <w:shd w:val="clear" w:color="auto" w:fill="auto"/>
          </w:tcPr>
          <w:p w14:paraId="64A57C82" w14:textId="77777777" w:rsidR="003E380D" w:rsidRPr="006747C9" w:rsidRDefault="003E380D" w:rsidP="00D4362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635" w:type="dxa"/>
            <w:shd w:val="clear" w:color="auto" w:fill="auto"/>
          </w:tcPr>
          <w:p w14:paraId="32A69FB4" w14:textId="3FA42606" w:rsidR="003E380D" w:rsidRPr="006747C9" w:rsidRDefault="003A2727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92.50</w:t>
            </w:r>
          </w:p>
        </w:tc>
        <w:tc>
          <w:tcPr>
            <w:tcW w:w="134" w:type="dxa"/>
            <w:shd w:val="clear" w:color="auto" w:fill="auto"/>
          </w:tcPr>
          <w:p w14:paraId="3D499841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4B62C39D" w14:textId="25B9A241" w:rsidR="003E380D" w:rsidRPr="006747C9" w:rsidRDefault="002C797B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−2.00</w:t>
            </w:r>
          </w:p>
        </w:tc>
        <w:tc>
          <w:tcPr>
            <w:tcW w:w="141" w:type="dxa"/>
            <w:shd w:val="clear" w:color="auto" w:fill="auto"/>
          </w:tcPr>
          <w:p w14:paraId="26F73B3F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14:paraId="75A8B839" w14:textId="16AB2749" w:rsidR="003E380D" w:rsidRPr="006747C9" w:rsidRDefault="002C797B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134" w:type="dxa"/>
            <w:shd w:val="clear" w:color="auto" w:fill="auto"/>
          </w:tcPr>
          <w:p w14:paraId="64B068D4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3BA6809C" w14:textId="10D54E3E" w:rsidR="003E380D" w:rsidRPr="006747C9" w:rsidRDefault="00F76F60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−0.32</w:t>
            </w:r>
          </w:p>
        </w:tc>
      </w:tr>
      <w:tr w:rsidR="002002D3" w:rsidRPr="006747C9" w14:paraId="3158E094" w14:textId="77777777" w:rsidTr="002002D3">
        <w:trPr>
          <w:trHeight w:val="321"/>
        </w:trPr>
        <w:tc>
          <w:tcPr>
            <w:tcW w:w="2857" w:type="dxa"/>
            <w:shd w:val="clear" w:color="auto" w:fill="auto"/>
          </w:tcPr>
          <w:p w14:paraId="1B9B7431" w14:textId="77777777" w:rsidR="003E380D" w:rsidRPr="006747C9" w:rsidRDefault="003E380D" w:rsidP="00D436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Ambiguity attitudes (loss)</w:t>
            </w:r>
          </w:p>
        </w:tc>
        <w:tc>
          <w:tcPr>
            <w:tcW w:w="1092" w:type="dxa"/>
            <w:shd w:val="clear" w:color="auto" w:fill="auto"/>
          </w:tcPr>
          <w:p w14:paraId="35C54E73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0.01 (0.11)</w:t>
            </w:r>
          </w:p>
        </w:tc>
        <w:tc>
          <w:tcPr>
            <w:tcW w:w="140" w:type="dxa"/>
            <w:shd w:val="clear" w:color="auto" w:fill="auto"/>
          </w:tcPr>
          <w:p w14:paraId="6D5F52AA" w14:textId="77777777" w:rsidR="003E380D" w:rsidRPr="006747C9" w:rsidRDefault="003E380D" w:rsidP="00D4362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14:paraId="7CF32922" w14:textId="77777777" w:rsidR="003E380D" w:rsidRPr="006747C9" w:rsidRDefault="003E380D" w:rsidP="00D4362F">
            <w:pPr>
              <w:ind w:lef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0.05 (0.09)</w:t>
            </w:r>
          </w:p>
        </w:tc>
        <w:tc>
          <w:tcPr>
            <w:tcW w:w="134" w:type="dxa"/>
            <w:shd w:val="clear" w:color="auto" w:fill="auto"/>
          </w:tcPr>
          <w:p w14:paraId="177DF46A" w14:textId="77777777" w:rsidR="003E380D" w:rsidRPr="006747C9" w:rsidRDefault="003E380D" w:rsidP="00D4362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635" w:type="dxa"/>
            <w:shd w:val="clear" w:color="auto" w:fill="auto"/>
          </w:tcPr>
          <w:p w14:paraId="15A1CA46" w14:textId="757DD135" w:rsidR="003E380D" w:rsidRPr="006747C9" w:rsidRDefault="003A2727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130.50</w:t>
            </w:r>
          </w:p>
        </w:tc>
        <w:tc>
          <w:tcPr>
            <w:tcW w:w="134" w:type="dxa"/>
            <w:shd w:val="clear" w:color="auto" w:fill="auto"/>
          </w:tcPr>
          <w:p w14:paraId="7AD99AB2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09109282" w14:textId="328F7AF2" w:rsidR="003E380D" w:rsidRPr="006747C9" w:rsidRDefault="002C797B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−0.80</w:t>
            </w:r>
          </w:p>
        </w:tc>
        <w:tc>
          <w:tcPr>
            <w:tcW w:w="141" w:type="dxa"/>
            <w:shd w:val="clear" w:color="auto" w:fill="auto"/>
          </w:tcPr>
          <w:p w14:paraId="5BD131CF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14:paraId="0370AEF7" w14:textId="111FECBE" w:rsidR="003E380D" w:rsidRPr="006747C9" w:rsidRDefault="002C797B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34" w:type="dxa"/>
            <w:shd w:val="clear" w:color="auto" w:fill="auto"/>
          </w:tcPr>
          <w:p w14:paraId="14F4E844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5616521C" w14:textId="537DBC16" w:rsidR="00F76F60" w:rsidRPr="006747C9" w:rsidRDefault="00F76F60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−0.13</w:t>
            </w:r>
          </w:p>
        </w:tc>
      </w:tr>
      <w:tr w:rsidR="002002D3" w:rsidRPr="006747C9" w14:paraId="2466E6D0" w14:textId="77777777" w:rsidTr="002002D3">
        <w:trPr>
          <w:trHeight w:val="321"/>
        </w:trPr>
        <w:tc>
          <w:tcPr>
            <w:tcW w:w="2857" w:type="dxa"/>
            <w:shd w:val="clear" w:color="auto" w:fill="auto"/>
          </w:tcPr>
          <w:p w14:paraId="39AC5087" w14:textId="6294F7A3" w:rsidR="003E380D" w:rsidRPr="006747C9" w:rsidRDefault="002353C4" w:rsidP="00D4362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3C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Sensitivity to the context change</w:t>
            </w:r>
            <w:r w:rsidR="003E380D"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mbiguity)</w:t>
            </w:r>
          </w:p>
        </w:tc>
        <w:tc>
          <w:tcPr>
            <w:tcW w:w="1092" w:type="dxa"/>
            <w:shd w:val="clear" w:color="auto" w:fill="auto"/>
          </w:tcPr>
          <w:p w14:paraId="229A1ED1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0.16 (0.18)</w:t>
            </w:r>
          </w:p>
        </w:tc>
        <w:tc>
          <w:tcPr>
            <w:tcW w:w="140" w:type="dxa"/>
            <w:shd w:val="clear" w:color="auto" w:fill="auto"/>
          </w:tcPr>
          <w:p w14:paraId="0D9CEE41" w14:textId="77777777" w:rsidR="003E380D" w:rsidRPr="006747C9" w:rsidRDefault="003E380D" w:rsidP="00D4362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14:paraId="586CDB2D" w14:textId="77777777" w:rsidR="003E380D" w:rsidRPr="006747C9" w:rsidRDefault="003E380D" w:rsidP="00D4362F">
            <w:pPr>
              <w:ind w:lef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0.02 (0.09)</w:t>
            </w:r>
          </w:p>
        </w:tc>
        <w:tc>
          <w:tcPr>
            <w:tcW w:w="134" w:type="dxa"/>
            <w:shd w:val="clear" w:color="auto" w:fill="auto"/>
          </w:tcPr>
          <w:p w14:paraId="63212397" w14:textId="77777777" w:rsidR="003E380D" w:rsidRPr="006747C9" w:rsidRDefault="003E380D" w:rsidP="00D4362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635" w:type="dxa"/>
            <w:shd w:val="clear" w:color="auto" w:fill="auto"/>
          </w:tcPr>
          <w:p w14:paraId="3755D70B" w14:textId="3ED532D4" w:rsidR="003E380D" w:rsidRPr="006747C9" w:rsidRDefault="003A2727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34" w:type="dxa"/>
            <w:shd w:val="clear" w:color="auto" w:fill="auto"/>
          </w:tcPr>
          <w:p w14:paraId="7327A4B9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52E74458" w14:textId="4C3F8235" w:rsidR="003E380D" w:rsidRPr="006747C9" w:rsidRDefault="002C797B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−2.55</w:t>
            </w:r>
          </w:p>
        </w:tc>
        <w:tc>
          <w:tcPr>
            <w:tcW w:w="141" w:type="dxa"/>
            <w:shd w:val="clear" w:color="auto" w:fill="auto"/>
          </w:tcPr>
          <w:p w14:paraId="0D35B69E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auto"/>
          </w:tcPr>
          <w:p w14:paraId="60AB8C49" w14:textId="21246818" w:rsidR="003E380D" w:rsidRPr="006747C9" w:rsidRDefault="002C797B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4" w:type="dxa"/>
            <w:shd w:val="clear" w:color="auto" w:fill="auto"/>
          </w:tcPr>
          <w:p w14:paraId="3031B1E6" w14:textId="77777777" w:rsidR="003E380D" w:rsidRPr="006747C9" w:rsidRDefault="003E380D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095F3452" w14:textId="6B402203" w:rsidR="003E380D" w:rsidRPr="006747C9" w:rsidRDefault="00F76F60" w:rsidP="00D4362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−0.</w:t>
            </w:r>
            <w:r w:rsidR="000F7662" w:rsidRPr="006747C9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</w:tr>
    </w:tbl>
    <w:p w14:paraId="1AB175CF" w14:textId="77777777" w:rsidR="00713CC5" w:rsidRPr="006747C9" w:rsidRDefault="00713CC5" w:rsidP="00713CC5">
      <w:pPr>
        <w:rPr>
          <w:rFonts w:ascii="Times New Roman" w:hAnsi="Times New Roman"/>
          <w:color w:val="000000"/>
        </w:rPr>
      </w:pPr>
      <w:r w:rsidRPr="006747C9">
        <w:rPr>
          <w:rFonts w:ascii="Times New Roman" w:hAnsi="Times New Roman"/>
          <w:color w:val="000000"/>
        </w:rPr>
        <w:t xml:space="preserve">Standard deviations </w:t>
      </w:r>
      <w:r w:rsidR="0079248C" w:rsidRPr="006747C9">
        <w:rPr>
          <w:rFonts w:ascii="Times New Roman" w:hAnsi="Times New Roman"/>
          <w:color w:val="000000"/>
        </w:rPr>
        <w:t xml:space="preserve">are given </w:t>
      </w:r>
      <w:r w:rsidRPr="006747C9">
        <w:rPr>
          <w:rFonts w:ascii="Times New Roman" w:hAnsi="Times New Roman"/>
          <w:color w:val="000000"/>
        </w:rPr>
        <w:t>in parentheses</w:t>
      </w:r>
    </w:p>
    <w:p w14:paraId="25013B2D" w14:textId="77777777" w:rsidR="00713CC5" w:rsidRPr="006747C9" w:rsidRDefault="00713CC5" w:rsidP="00713CC5">
      <w:pPr>
        <w:rPr>
          <w:rFonts w:ascii="Times New Roman" w:hAnsi="Times New Roman"/>
          <w:color w:val="000000"/>
        </w:rPr>
      </w:pPr>
    </w:p>
    <w:p w14:paraId="3B47F0EF" w14:textId="0FF46088" w:rsidR="00713CC5" w:rsidRPr="006747C9" w:rsidRDefault="00713CC5" w:rsidP="00713CC5">
      <w:pPr>
        <w:rPr>
          <w:rFonts w:ascii="Times New Roman" w:hAnsi="Times New Roman"/>
          <w:color w:val="000000"/>
        </w:rPr>
      </w:pPr>
      <w:r w:rsidRPr="006747C9">
        <w:rPr>
          <w:rFonts w:ascii="Times New Roman" w:hAnsi="Times New Roman"/>
          <w:color w:val="000000"/>
        </w:rPr>
        <w:br w:type="page"/>
      </w:r>
      <w:r w:rsidRPr="006747C9">
        <w:rPr>
          <w:rFonts w:ascii="Times New Roman" w:hAnsi="Times New Roman"/>
          <w:b/>
          <w:color w:val="000000"/>
        </w:rPr>
        <w:t xml:space="preserve">Table S8. </w:t>
      </w:r>
      <w:r w:rsidR="002A303E" w:rsidRPr="006747C9">
        <w:rPr>
          <w:rFonts w:ascii="Times New Roman" w:hAnsi="Times New Roman"/>
          <w:b/>
          <w:color w:val="000000"/>
        </w:rPr>
        <w:t>Correlation coefficients between risk and ambiguity attitudes and the three factors of the Autism-Spectrum Quotient (AQ)</w:t>
      </w:r>
      <w:r w:rsidR="002063EF" w:rsidRPr="006747C9">
        <w:rPr>
          <w:rFonts w:ascii="Times New Roman" w:hAnsi="Times New Roman"/>
          <w:b/>
          <w:color w:val="000000"/>
        </w:rPr>
        <w:t xml:space="preserve"> among ASD</w:t>
      </w:r>
      <w:r w:rsidR="006A5A0C" w:rsidRPr="006747C9">
        <w:rPr>
          <w:rFonts w:ascii="Times New Roman" w:hAnsi="Times New Roman"/>
          <w:b/>
          <w:color w:val="000000"/>
        </w:rPr>
        <w:t xml:space="preserve"> participants</w:t>
      </w:r>
    </w:p>
    <w:p w14:paraId="51F2D485" w14:textId="77777777" w:rsidR="00713CC5" w:rsidRPr="006747C9" w:rsidRDefault="00713CC5" w:rsidP="00713CC5">
      <w:pPr>
        <w:rPr>
          <w:rFonts w:ascii="Times New Roman" w:hAnsi="Times New Roman"/>
          <w:b/>
          <w:color w:val="000000"/>
        </w:rPr>
      </w:pPr>
    </w:p>
    <w:tbl>
      <w:tblPr>
        <w:tblW w:w="873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46"/>
        <w:gridCol w:w="1842"/>
        <w:gridCol w:w="1843"/>
        <w:gridCol w:w="1701"/>
      </w:tblGrid>
      <w:tr w:rsidR="00713CC5" w:rsidRPr="006747C9" w14:paraId="272D4663" w14:textId="77777777" w:rsidTr="00D4362F"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</w:tcPr>
          <w:p w14:paraId="6BCFC808" w14:textId="77777777" w:rsidR="00713CC5" w:rsidRPr="006747C9" w:rsidRDefault="00713CC5" w:rsidP="00D4362F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9D352" w14:textId="77777777" w:rsidR="00713CC5" w:rsidRPr="006747C9" w:rsidRDefault="00713CC5" w:rsidP="00D4362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Social skill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CA05E" w14:textId="77777777" w:rsidR="00713CC5" w:rsidRPr="006747C9" w:rsidRDefault="00713CC5" w:rsidP="00D4362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Details/patter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11D1A" w14:textId="77777777" w:rsidR="00713CC5" w:rsidRPr="006747C9" w:rsidRDefault="00713CC5" w:rsidP="00D4362F">
            <w:pPr>
              <w:ind w:leftChars="-45"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Communication</w:t>
            </w:r>
          </w:p>
          <w:p w14:paraId="1AD637F4" w14:textId="77777777" w:rsidR="00713CC5" w:rsidRPr="006747C9" w:rsidRDefault="00713CC5" w:rsidP="00D4362F">
            <w:pPr>
              <w:ind w:leftChars="-45"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/mindreading</w:t>
            </w:r>
          </w:p>
        </w:tc>
      </w:tr>
      <w:tr w:rsidR="00713CC5" w:rsidRPr="006747C9" w14:paraId="4FBFA593" w14:textId="77777777" w:rsidTr="00D4362F">
        <w:tc>
          <w:tcPr>
            <w:tcW w:w="3346" w:type="dxa"/>
            <w:tcBorders>
              <w:top w:val="single" w:sz="4" w:space="0" w:color="auto"/>
            </w:tcBorders>
            <w:shd w:val="clear" w:color="auto" w:fill="auto"/>
          </w:tcPr>
          <w:p w14:paraId="0EF20707" w14:textId="77777777" w:rsidR="00713CC5" w:rsidRPr="006747C9" w:rsidRDefault="00713CC5" w:rsidP="00D4362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Risk attitudes (gain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460D2" w14:textId="77777777" w:rsidR="00713CC5" w:rsidRPr="006747C9" w:rsidRDefault="00713CC5" w:rsidP="00D4362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−0.29 (0.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34ADB" w14:textId="77777777" w:rsidR="00713CC5" w:rsidRPr="006747C9" w:rsidRDefault="00713CC5" w:rsidP="00D4362F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−0.12 (0.57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B830F" w14:textId="77777777" w:rsidR="00713CC5" w:rsidRPr="006747C9" w:rsidRDefault="00713CC5" w:rsidP="00D4362F">
            <w:pPr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−0.43 (0.03)*</w:t>
            </w:r>
          </w:p>
        </w:tc>
      </w:tr>
      <w:tr w:rsidR="00713CC5" w:rsidRPr="006747C9" w14:paraId="227521E5" w14:textId="77777777" w:rsidTr="00D4362F">
        <w:tc>
          <w:tcPr>
            <w:tcW w:w="3346" w:type="dxa"/>
            <w:shd w:val="clear" w:color="auto" w:fill="auto"/>
          </w:tcPr>
          <w:p w14:paraId="063FCB0D" w14:textId="77777777" w:rsidR="00713CC5" w:rsidRPr="006747C9" w:rsidRDefault="00713CC5" w:rsidP="00D4362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Risk attitudes (los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5D729C" w14:textId="77777777" w:rsidR="00713CC5" w:rsidRPr="006747C9" w:rsidRDefault="00713CC5" w:rsidP="00D4362F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15 (0.4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02B00E" w14:textId="77777777" w:rsidR="00713CC5" w:rsidRPr="006747C9" w:rsidRDefault="00713CC5" w:rsidP="00D4362F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−0.37 (0.07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28B358" w14:textId="77777777" w:rsidR="00713CC5" w:rsidRPr="006747C9" w:rsidRDefault="00713CC5" w:rsidP="00D4362F">
            <w:pPr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−0.33 (0.11)</w:t>
            </w:r>
          </w:p>
        </w:tc>
      </w:tr>
      <w:tr w:rsidR="00713CC5" w:rsidRPr="006747C9" w14:paraId="364C97C2" w14:textId="77777777" w:rsidTr="00D4362F">
        <w:tc>
          <w:tcPr>
            <w:tcW w:w="3346" w:type="dxa"/>
            <w:shd w:val="clear" w:color="auto" w:fill="auto"/>
          </w:tcPr>
          <w:p w14:paraId="02A20964" w14:textId="7CB00086" w:rsidR="00713CC5" w:rsidRPr="006747C9" w:rsidRDefault="002353C4" w:rsidP="00D4362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53C4"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  <w:t>Sensitivity to the context change</w:t>
            </w:r>
            <w:r w:rsidR="00713CC5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risk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4EE17A" w14:textId="77777777" w:rsidR="00713CC5" w:rsidRPr="006747C9" w:rsidRDefault="00713CC5" w:rsidP="00D4362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−0.44 (0.03)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2CB5E0" w14:textId="77777777" w:rsidR="00713CC5" w:rsidRPr="006747C9" w:rsidRDefault="00713CC5" w:rsidP="00D4362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6 (0.2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4A37D4" w14:textId="77777777" w:rsidR="00713CC5" w:rsidRPr="006747C9" w:rsidRDefault="00713CC5" w:rsidP="00D4362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−0.12 (0.58)</w:t>
            </w:r>
          </w:p>
        </w:tc>
      </w:tr>
      <w:tr w:rsidR="00713CC5" w:rsidRPr="006747C9" w14:paraId="25EDE772" w14:textId="77777777" w:rsidTr="00D4362F">
        <w:tc>
          <w:tcPr>
            <w:tcW w:w="3346" w:type="dxa"/>
            <w:shd w:val="clear" w:color="auto" w:fill="auto"/>
          </w:tcPr>
          <w:p w14:paraId="3366BBDA" w14:textId="77777777" w:rsidR="00713CC5" w:rsidRPr="006747C9" w:rsidRDefault="00713CC5" w:rsidP="00D4362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Ambiguity attitudes (gain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4173E3" w14:textId="77777777" w:rsidR="00713CC5" w:rsidRPr="006747C9" w:rsidRDefault="00713CC5" w:rsidP="00D4362F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04 (0.8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078F32" w14:textId="77777777" w:rsidR="00713CC5" w:rsidRPr="006747C9" w:rsidRDefault="00713CC5" w:rsidP="00D4362F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09 (0.67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7929" w14:textId="77777777" w:rsidR="00713CC5" w:rsidRPr="006747C9" w:rsidRDefault="00713CC5" w:rsidP="00D4362F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30 (0.15)</w:t>
            </w:r>
          </w:p>
        </w:tc>
      </w:tr>
      <w:tr w:rsidR="00713CC5" w:rsidRPr="006747C9" w14:paraId="3DE9CD65" w14:textId="77777777" w:rsidTr="00D4362F">
        <w:tc>
          <w:tcPr>
            <w:tcW w:w="3346" w:type="dxa"/>
            <w:shd w:val="clear" w:color="auto" w:fill="auto"/>
          </w:tcPr>
          <w:p w14:paraId="32D4DA2E" w14:textId="77777777" w:rsidR="00713CC5" w:rsidRPr="006747C9" w:rsidRDefault="00713CC5" w:rsidP="00D4362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Ambiguity attitudes (los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C2E16B" w14:textId="77777777" w:rsidR="00713CC5" w:rsidRPr="006747C9" w:rsidRDefault="00713CC5" w:rsidP="00D4362F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37 (0.0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E7D06" w14:textId="77777777" w:rsidR="00713CC5" w:rsidRPr="006747C9" w:rsidRDefault="00713CC5" w:rsidP="00D4362F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−0.16 (0.46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EF6AC" w14:textId="77777777" w:rsidR="00713CC5" w:rsidRPr="006747C9" w:rsidRDefault="00713CC5" w:rsidP="00D4362F">
            <w:pPr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06 (0.78)</w:t>
            </w:r>
          </w:p>
        </w:tc>
      </w:tr>
      <w:tr w:rsidR="00713CC5" w:rsidRPr="006747C9" w14:paraId="4852B217" w14:textId="77777777" w:rsidTr="00D4362F">
        <w:tc>
          <w:tcPr>
            <w:tcW w:w="3346" w:type="dxa"/>
            <w:shd w:val="clear" w:color="auto" w:fill="auto"/>
          </w:tcPr>
          <w:p w14:paraId="4D797C46" w14:textId="5D8B8D7D" w:rsidR="00713CC5" w:rsidRPr="006747C9" w:rsidRDefault="002353C4" w:rsidP="00D4362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53C4"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  <w:t>Sensitivity to the context change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713CC5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(ambiguity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A16870" w14:textId="77777777" w:rsidR="00713CC5" w:rsidRPr="006747C9" w:rsidRDefault="00713CC5" w:rsidP="00D4362F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−</w:t>
            </w:r>
            <w:r w:rsidR="00DC1DA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50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0.01)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3076D0" w14:textId="77777777" w:rsidR="00713CC5" w:rsidRPr="006747C9" w:rsidRDefault="00DC1DAE" w:rsidP="00D4362F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40 (0.054</w:t>
            </w:r>
            <w:r w:rsidR="00713CC5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4AF982" w14:textId="77777777" w:rsidR="00713CC5" w:rsidRPr="006747C9" w:rsidRDefault="00713CC5" w:rsidP="00D4362F">
            <w:pPr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0.25 (0.2</w:t>
            </w:r>
            <w:r w:rsidR="00DC1DAE"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6747C9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</w:tr>
    </w:tbl>
    <w:p w14:paraId="2786E93C" w14:textId="77777777" w:rsidR="00713CC5" w:rsidRDefault="0079248C" w:rsidP="00713CC5">
      <w:pPr>
        <w:rPr>
          <w:rFonts w:ascii="Times New Roman" w:hAnsi="Times New Roman"/>
          <w:noProof/>
          <w:color w:val="000000"/>
        </w:rPr>
      </w:pPr>
      <w:r w:rsidRPr="006747C9">
        <w:rPr>
          <w:rFonts w:ascii="Times New Roman" w:hAnsi="Times New Roman"/>
          <w:color w:val="000000"/>
        </w:rPr>
        <w:t>The</w:t>
      </w:r>
      <w:r w:rsidRPr="006747C9">
        <w:rPr>
          <w:rFonts w:ascii="Times New Roman" w:hAnsi="Times New Roman"/>
          <w:i/>
          <w:color w:val="000000"/>
        </w:rPr>
        <w:t xml:space="preserve"> </w:t>
      </w:r>
      <w:r w:rsidR="00713CC5" w:rsidRPr="006747C9">
        <w:rPr>
          <w:rFonts w:ascii="Times New Roman" w:hAnsi="Times New Roman"/>
          <w:i/>
          <w:color w:val="000000"/>
        </w:rPr>
        <w:t xml:space="preserve">p </w:t>
      </w:r>
      <w:r w:rsidR="00713CC5" w:rsidRPr="006747C9">
        <w:rPr>
          <w:rFonts w:ascii="Times New Roman" w:hAnsi="Times New Roman"/>
          <w:color w:val="000000"/>
        </w:rPr>
        <w:t xml:space="preserve">values </w:t>
      </w:r>
      <w:r w:rsidRPr="006747C9">
        <w:rPr>
          <w:rFonts w:ascii="Times New Roman" w:hAnsi="Times New Roman"/>
          <w:color w:val="000000"/>
        </w:rPr>
        <w:t xml:space="preserve">are given </w:t>
      </w:r>
      <w:r w:rsidR="00713CC5" w:rsidRPr="006747C9">
        <w:rPr>
          <w:rFonts w:ascii="Times New Roman" w:hAnsi="Times New Roman"/>
          <w:color w:val="000000"/>
        </w:rPr>
        <w:t>in parentheses</w:t>
      </w:r>
      <w:r w:rsidRPr="006747C9">
        <w:rPr>
          <w:rFonts w:ascii="Times New Roman" w:hAnsi="Times New Roman"/>
          <w:color w:val="000000"/>
        </w:rPr>
        <w:t xml:space="preserve">; </w:t>
      </w:r>
      <w:r w:rsidR="00713CC5" w:rsidRPr="006747C9">
        <w:rPr>
          <w:rFonts w:ascii="Times New Roman" w:hAnsi="Times New Roman"/>
          <w:color w:val="000000"/>
        </w:rPr>
        <w:t>*</w:t>
      </w:r>
      <w:r w:rsidR="00713CC5" w:rsidRPr="006747C9">
        <w:rPr>
          <w:rFonts w:ascii="Times New Roman" w:hAnsi="Times New Roman"/>
          <w:i/>
          <w:color w:val="000000"/>
        </w:rPr>
        <w:t>p</w:t>
      </w:r>
      <w:r w:rsidR="00713CC5" w:rsidRPr="006747C9">
        <w:rPr>
          <w:rFonts w:ascii="Times New Roman" w:hAnsi="Times New Roman"/>
          <w:color w:val="000000"/>
        </w:rPr>
        <w:t xml:space="preserve"> &lt; 0.05</w:t>
      </w:r>
      <w:r w:rsidRPr="006747C9">
        <w:rPr>
          <w:rFonts w:ascii="Times New Roman" w:hAnsi="Times New Roman"/>
          <w:color w:val="000000"/>
        </w:rPr>
        <w:t xml:space="preserve">; </w:t>
      </w:r>
      <w:r w:rsidR="00713CC5" w:rsidRPr="006747C9">
        <w:rPr>
          <w:rFonts w:ascii="Times New Roman" w:hAnsi="Times New Roman"/>
          <w:i/>
          <w:noProof/>
          <w:color w:val="000000"/>
        </w:rPr>
        <w:t>N</w:t>
      </w:r>
      <w:r w:rsidR="007966EC" w:rsidRPr="006747C9">
        <w:rPr>
          <w:rFonts w:ascii="Times New Roman" w:hAnsi="Times New Roman"/>
          <w:noProof/>
          <w:color w:val="000000"/>
        </w:rPr>
        <w:t xml:space="preserve"> (</w:t>
      </w:r>
      <w:r w:rsidR="00713CC5" w:rsidRPr="006747C9">
        <w:rPr>
          <w:rFonts w:ascii="Times New Roman" w:hAnsi="Times New Roman"/>
          <w:noProof/>
          <w:color w:val="000000"/>
        </w:rPr>
        <w:t>ASD)</w:t>
      </w:r>
      <w:r w:rsidR="007966EC" w:rsidRPr="006747C9">
        <w:rPr>
          <w:rFonts w:ascii="Times New Roman" w:hAnsi="Times New Roman"/>
          <w:noProof/>
          <w:color w:val="000000"/>
        </w:rPr>
        <w:t xml:space="preserve"> = 24</w:t>
      </w:r>
    </w:p>
    <w:sectPr w:rsidR="00713CC5" w:rsidSect="00C54E72">
      <w:footerReference w:type="even" r:id="rId13"/>
      <w:footerReference w:type="default" r:id="rId14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BAD28" w14:textId="77777777" w:rsidR="00553901" w:rsidRDefault="00553901" w:rsidP="00767D02">
      <w:r>
        <w:separator/>
      </w:r>
    </w:p>
  </w:endnote>
  <w:endnote w:type="continuationSeparator" w:id="0">
    <w:p w14:paraId="1783D994" w14:textId="77777777" w:rsidR="00553901" w:rsidRDefault="00553901" w:rsidP="0076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84ACE" w14:textId="77777777" w:rsidR="00553901" w:rsidRDefault="00553901" w:rsidP="00767D0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9AA28B" w14:textId="77777777" w:rsidR="00553901" w:rsidRDefault="00553901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E263B" w14:textId="77777777" w:rsidR="00553901" w:rsidRDefault="00553901" w:rsidP="00767D0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53C4">
      <w:rPr>
        <w:rStyle w:val="a8"/>
        <w:noProof/>
      </w:rPr>
      <w:t>1</w:t>
    </w:r>
    <w:r>
      <w:rPr>
        <w:rStyle w:val="a8"/>
      </w:rPr>
      <w:fldChar w:fldCharType="end"/>
    </w:r>
  </w:p>
  <w:p w14:paraId="40ED4E45" w14:textId="77777777" w:rsidR="00553901" w:rsidRDefault="00553901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BA457" w14:textId="77777777" w:rsidR="00553901" w:rsidRDefault="00553901" w:rsidP="00767D0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FC836E" w14:textId="77777777" w:rsidR="00553901" w:rsidRDefault="00553901">
    <w:pPr>
      <w:pStyle w:val="a6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DADE4" w14:textId="77777777" w:rsidR="00553901" w:rsidRDefault="00553901" w:rsidP="00767D0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53C4">
      <w:rPr>
        <w:rStyle w:val="a8"/>
        <w:noProof/>
      </w:rPr>
      <w:t>2</w:t>
    </w:r>
    <w:r>
      <w:rPr>
        <w:rStyle w:val="a8"/>
      </w:rPr>
      <w:fldChar w:fldCharType="end"/>
    </w:r>
  </w:p>
  <w:p w14:paraId="7614C144" w14:textId="77777777" w:rsidR="00553901" w:rsidRDefault="00553901">
    <w:pPr>
      <w:pStyle w:val="a6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412A6" w14:textId="77777777" w:rsidR="00553901" w:rsidRDefault="00553901" w:rsidP="00767D0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7BC4AF6" w14:textId="77777777" w:rsidR="00553901" w:rsidRDefault="00553901">
    <w:pPr>
      <w:pStyle w:val="a6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DC2B7" w14:textId="77777777" w:rsidR="00553901" w:rsidRDefault="00553901" w:rsidP="00767D0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53C4">
      <w:rPr>
        <w:rStyle w:val="a8"/>
        <w:noProof/>
      </w:rPr>
      <w:t>8</w:t>
    </w:r>
    <w:r>
      <w:rPr>
        <w:rStyle w:val="a8"/>
      </w:rPr>
      <w:fldChar w:fldCharType="end"/>
    </w:r>
  </w:p>
  <w:p w14:paraId="4143CE8E" w14:textId="77777777" w:rsidR="00553901" w:rsidRDefault="0055390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1C677" w14:textId="77777777" w:rsidR="00553901" w:rsidRDefault="00553901" w:rsidP="00767D02">
      <w:r>
        <w:separator/>
      </w:r>
    </w:p>
  </w:footnote>
  <w:footnote w:type="continuationSeparator" w:id="0">
    <w:p w14:paraId="34446D15" w14:textId="77777777" w:rsidR="00553901" w:rsidRDefault="00553901" w:rsidP="0076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F2D31"/>
    <w:multiLevelType w:val="hybridMultilevel"/>
    <w:tmpl w:val="14F07848"/>
    <w:lvl w:ilvl="0" w:tplc="7E5022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7252BD5"/>
    <w:multiLevelType w:val="hybridMultilevel"/>
    <w:tmpl w:val="C4CC7B86"/>
    <w:lvl w:ilvl="0" w:tplc="882C8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5B1A4B46"/>
    <w:multiLevelType w:val="hybridMultilevel"/>
    <w:tmpl w:val="10ACFEC2"/>
    <w:lvl w:ilvl="0" w:tplc="F47273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5CCA6F1A"/>
    <w:multiLevelType w:val="hybridMultilevel"/>
    <w:tmpl w:val="B22A7136"/>
    <w:lvl w:ilvl="0" w:tplc="D070D6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>
    <w:nsid w:val="5EE12511"/>
    <w:multiLevelType w:val="hybridMultilevel"/>
    <w:tmpl w:val="94E499A6"/>
    <w:lvl w:ilvl="0" w:tplc="725CA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6A33755F"/>
    <w:multiLevelType w:val="hybridMultilevel"/>
    <w:tmpl w:val="5C42B586"/>
    <w:lvl w:ilvl="0" w:tplc="23C0FA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7D1574D5"/>
    <w:multiLevelType w:val="hybridMultilevel"/>
    <w:tmpl w:val="0994EE66"/>
    <w:lvl w:ilvl="0" w:tplc="747C1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7D"/>
    <w:rsid w:val="00000740"/>
    <w:rsid w:val="00000C4B"/>
    <w:rsid w:val="00000E53"/>
    <w:rsid w:val="000016AC"/>
    <w:rsid w:val="00004A61"/>
    <w:rsid w:val="00005078"/>
    <w:rsid w:val="0001599D"/>
    <w:rsid w:val="00015BF7"/>
    <w:rsid w:val="000177F0"/>
    <w:rsid w:val="00020755"/>
    <w:rsid w:val="00040E12"/>
    <w:rsid w:val="0004450D"/>
    <w:rsid w:val="00045284"/>
    <w:rsid w:val="00046940"/>
    <w:rsid w:val="00053402"/>
    <w:rsid w:val="00056915"/>
    <w:rsid w:val="00057688"/>
    <w:rsid w:val="000608F4"/>
    <w:rsid w:val="000615C6"/>
    <w:rsid w:val="0006263E"/>
    <w:rsid w:val="00064D16"/>
    <w:rsid w:val="00065CE6"/>
    <w:rsid w:val="00070235"/>
    <w:rsid w:val="00073E37"/>
    <w:rsid w:val="00075534"/>
    <w:rsid w:val="00082213"/>
    <w:rsid w:val="00084131"/>
    <w:rsid w:val="00093C5A"/>
    <w:rsid w:val="00094659"/>
    <w:rsid w:val="000946ED"/>
    <w:rsid w:val="000A10CD"/>
    <w:rsid w:val="000A1950"/>
    <w:rsid w:val="000A4B05"/>
    <w:rsid w:val="000B0C9E"/>
    <w:rsid w:val="000B107C"/>
    <w:rsid w:val="000B15B4"/>
    <w:rsid w:val="000B17EB"/>
    <w:rsid w:val="000B2966"/>
    <w:rsid w:val="000C00AE"/>
    <w:rsid w:val="000C01BE"/>
    <w:rsid w:val="000C3000"/>
    <w:rsid w:val="000C379F"/>
    <w:rsid w:val="000C678A"/>
    <w:rsid w:val="000C7F64"/>
    <w:rsid w:val="000D0997"/>
    <w:rsid w:val="000D09F2"/>
    <w:rsid w:val="000E1C1F"/>
    <w:rsid w:val="000E3987"/>
    <w:rsid w:val="000F6383"/>
    <w:rsid w:val="000F7662"/>
    <w:rsid w:val="00106BF6"/>
    <w:rsid w:val="00113CE7"/>
    <w:rsid w:val="00114CE4"/>
    <w:rsid w:val="00116739"/>
    <w:rsid w:val="00117695"/>
    <w:rsid w:val="00120292"/>
    <w:rsid w:val="00121A24"/>
    <w:rsid w:val="001225D4"/>
    <w:rsid w:val="00125E95"/>
    <w:rsid w:val="00135E23"/>
    <w:rsid w:val="00136A17"/>
    <w:rsid w:val="00143369"/>
    <w:rsid w:val="00145A1A"/>
    <w:rsid w:val="00146754"/>
    <w:rsid w:val="00147207"/>
    <w:rsid w:val="00147B8C"/>
    <w:rsid w:val="00150768"/>
    <w:rsid w:val="00164252"/>
    <w:rsid w:val="00166112"/>
    <w:rsid w:val="00171518"/>
    <w:rsid w:val="0018146A"/>
    <w:rsid w:val="0018222B"/>
    <w:rsid w:val="0018361C"/>
    <w:rsid w:val="001848AF"/>
    <w:rsid w:val="0019211C"/>
    <w:rsid w:val="001943BF"/>
    <w:rsid w:val="00194AE5"/>
    <w:rsid w:val="00197E29"/>
    <w:rsid w:val="001A404A"/>
    <w:rsid w:val="001A5505"/>
    <w:rsid w:val="001A5F76"/>
    <w:rsid w:val="001B135D"/>
    <w:rsid w:val="001B1C0D"/>
    <w:rsid w:val="001B1D38"/>
    <w:rsid w:val="001C124F"/>
    <w:rsid w:val="001C2044"/>
    <w:rsid w:val="001C4943"/>
    <w:rsid w:val="001C5449"/>
    <w:rsid w:val="001D15C4"/>
    <w:rsid w:val="001D2DFF"/>
    <w:rsid w:val="001D4C1F"/>
    <w:rsid w:val="001E0405"/>
    <w:rsid w:val="001E0AF4"/>
    <w:rsid w:val="001E1C09"/>
    <w:rsid w:val="001E33C7"/>
    <w:rsid w:val="001E528D"/>
    <w:rsid w:val="001E68ED"/>
    <w:rsid w:val="001F110E"/>
    <w:rsid w:val="002002D3"/>
    <w:rsid w:val="0020085F"/>
    <w:rsid w:val="00204991"/>
    <w:rsid w:val="002060D8"/>
    <w:rsid w:val="002063EF"/>
    <w:rsid w:val="002073C3"/>
    <w:rsid w:val="00207D71"/>
    <w:rsid w:val="00214A62"/>
    <w:rsid w:val="00215590"/>
    <w:rsid w:val="0023532E"/>
    <w:rsid w:val="002353C4"/>
    <w:rsid w:val="0024199A"/>
    <w:rsid w:val="00244BCC"/>
    <w:rsid w:val="00252A62"/>
    <w:rsid w:val="0025482D"/>
    <w:rsid w:val="0025639D"/>
    <w:rsid w:val="00261C0E"/>
    <w:rsid w:val="002651F7"/>
    <w:rsid w:val="00271ABE"/>
    <w:rsid w:val="0027456D"/>
    <w:rsid w:val="00277012"/>
    <w:rsid w:val="00277429"/>
    <w:rsid w:val="00277D9B"/>
    <w:rsid w:val="00281C6C"/>
    <w:rsid w:val="0028739E"/>
    <w:rsid w:val="00293CBB"/>
    <w:rsid w:val="00296689"/>
    <w:rsid w:val="002A01D0"/>
    <w:rsid w:val="002A303E"/>
    <w:rsid w:val="002B0FA6"/>
    <w:rsid w:val="002B31C6"/>
    <w:rsid w:val="002B50CB"/>
    <w:rsid w:val="002C0F09"/>
    <w:rsid w:val="002C40AA"/>
    <w:rsid w:val="002C5313"/>
    <w:rsid w:val="002C797B"/>
    <w:rsid w:val="002D25B0"/>
    <w:rsid w:val="002D68E9"/>
    <w:rsid w:val="002D730F"/>
    <w:rsid w:val="002E07A0"/>
    <w:rsid w:val="002E0F53"/>
    <w:rsid w:val="002E2353"/>
    <w:rsid w:val="002E314F"/>
    <w:rsid w:val="002E633A"/>
    <w:rsid w:val="002F3610"/>
    <w:rsid w:val="002F5B6B"/>
    <w:rsid w:val="002F71C2"/>
    <w:rsid w:val="00303524"/>
    <w:rsid w:val="0030564C"/>
    <w:rsid w:val="00305DB1"/>
    <w:rsid w:val="0030672E"/>
    <w:rsid w:val="00306CAF"/>
    <w:rsid w:val="00310A28"/>
    <w:rsid w:val="003126CD"/>
    <w:rsid w:val="00320D9C"/>
    <w:rsid w:val="00322D3D"/>
    <w:rsid w:val="00324B71"/>
    <w:rsid w:val="00326444"/>
    <w:rsid w:val="003268E5"/>
    <w:rsid w:val="00326A86"/>
    <w:rsid w:val="00330974"/>
    <w:rsid w:val="00330BFA"/>
    <w:rsid w:val="00333AC6"/>
    <w:rsid w:val="00334FDA"/>
    <w:rsid w:val="003352B2"/>
    <w:rsid w:val="003402F8"/>
    <w:rsid w:val="00340762"/>
    <w:rsid w:val="00340794"/>
    <w:rsid w:val="0034486A"/>
    <w:rsid w:val="003458ED"/>
    <w:rsid w:val="00345C00"/>
    <w:rsid w:val="003533D5"/>
    <w:rsid w:val="0035600B"/>
    <w:rsid w:val="00357034"/>
    <w:rsid w:val="00357886"/>
    <w:rsid w:val="00360A65"/>
    <w:rsid w:val="00362755"/>
    <w:rsid w:val="00365805"/>
    <w:rsid w:val="003706CD"/>
    <w:rsid w:val="003730D6"/>
    <w:rsid w:val="003747E6"/>
    <w:rsid w:val="00376DA2"/>
    <w:rsid w:val="003833B4"/>
    <w:rsid w:val="0038455A"/>
    <w:rsid w:val="0039017F"/>
    <w:rsid w:val="00397919"/>
    <w:rsid w:val="003A0AF0"/>
    <w:rsid w:val="003A2727"/>
    <w:rsid w:val="003A45BB"/>
    <w:rsid w:val="003B453B"/>
    <w:rsid w:val="003C335A"/>
    <w:rsid w:val="003C7557"/>
    <w:rsid w:val="003D0D99"/>
    <w:rsid w:val="003D160B"/>
    <w:rsid w:val="003D7348"/>
    <w:rsid w:val="003D76A6"/>
    <w:rsid w:val="003E380D"/>
    <w:rsid w:val="003E4298"/>
    <w:rsid w:val="003E5D25"/>
    <w:rsid w:val="003F1269"/>
    <w:rsid w:val="003F4B26"/>
    <w:rsid w:val="003F753C"/>
    <w:rsid w:val="004036EA"/>
    <w:rsid w:val="00410C49"/>
    <w:rsid w:val="00413B3E"/>
    <w:rsid w:val="00413EDB"/>
    <w:rsid w:val="0042046E"/>
    <w:rsid w:val="00422F11"/>
    <w:rsid w:val="00423ED2"/>
    <w:rsid w:val="004252C0"/>
    <w:rsid w:val="00430251"/>
    <w:rsid w:val="0043163B"/>
    <w:rsid w:val="00432F9E"/>
    <w:rsid w:val="00440E3A"/>
    <w:rsid w:val="00445B8C"/>
    <w:rsid w:val="004475DB"/>
    <w:rsid w:val="0044760F"/>
    <w:rsid w:val="004522F1"/>
    <w:rsid w:val="00453232"/>
    <w:rsid w:val="00453A41"/>
    <w:rsid w:val="00457553"/>
    <w:rsid w:val="00457B25"/>
    <w:rsid w:val="00462288"/>
    <w:rsid w:val="00462D1D"/>
    <w:rsid w:val="00463387"/>
    <w:rsid w:val="0046346C"/>
    <w:rsid w:val="004655FE"/>
    <w:rsid w:val="0047039E"/>
    <w:rsid w:val="0047629D"/>
    <w:rsid w:val="00476377"/>
    <w:rsid w:val="0048293F"/>
    <w:rsid w:val="00485A40"/>
    <w:rsid w:val="0049394F"/>
    <w:rsid w:val="00496AB5"/>
    <w:rsid w:val="0049724C"/>
    <w:rsid w:val="004A138F"/>
    <w:rsid w:val="004A16C5"/>
    <w:rsid w:val="004A73A2"/>
    <w:rsid w:val="004B08FF"/>
    <w:rsid w:val="004B1504"/>
    <w:rsid w:val="004B1CA2"/>
    <w:rsid w:val="004B26E0"/>
    <w:rsid w:val="004B364A"/>
    <w:rsid w:val="004B4E71"/>
    <w:rsid w:val="004B6FEB"/>
    <w:rsid w:val="004C10DC"/>
    <w:rsid w:val="004C12B3"/>
    <w:rsid w:val="004C269B"/>
    <w:rsid w:val="004C57FA"/>
    <w:rsid w:val="004D001C"/>
    <w:rsid w:val="004E086D"/>
    <w:rsid w:val="004E09EC"/>
    <w:rsid w:val="004E307E"/>
    <w:rsid w:val="004E719C"/>
    <w:rsid w:val="004E74C3"/>
    <w:rsid w:val="004F0180"/>
    <w:rsid w:val="004F7CAA"/>
    <w:rsid w:val="0050008C"/>
    <w:rsid w:val="00501AB7"/>
    <w:rsid w:val="00501D7A"/>
    <w:rsid w:val="00502ECD"/>
    <w:rsid w:val="00504FEF"/>
    <w:rsid w:val="00507B51"/>
    <w:rsid w:val="005162C8"/>
    <w:rsid w:val="0051704E"/>
    <w:rsid w:val="00517401"/>
    <w:rsid w:val="00522EF9"/>
    <w:rsid w:val="00524C4E"/>
    <w:rsid w:val="0052561A"/>
    <w:rsid w:val="00536138"/>
    <w:rsid w:val="00536BCA"/>
    <w:rsid w:val="005411E1"/>
    <w:rsid w:val="00544282"/>
    <w:rsid w:val="005449CA"/>
    <w:rsid w:val="00544A0F"/>
    <w:rsid w:val="005472D7"/>
    <w:rsid w:val="0054759A"/>
    <w:rsid w:val="005530E5"/>
    <w:rsid w:val="00553901"/>
    <w:rsid w:val="005545D1"/>
    <w:rsid w:val="00563BC2"/>
    <w:rsid w:val="005664C9"/>
    <w:rsid w:val="00567CD3"/>
    <w:rsid w:val="00570590"/>
    <w:rsid w:val="00574825"/>
    <w:rsid w:val="00574961"/>
    <w:rsid w:val="0057502A"/>
    <w:rsid w:val="005777B6"/>
    <w:rsid w:val="00580285"/>
    <w:rsid w:val="005802DB"/>
    <w:rsid w:val="00580573"/>
    <w:rsid w:val="00585508"/>
    <w:rsid w:val="0058783D"/>
    <w:rsid w:val="005966AB"/>
    <w:rsid w:val="00597181"/>
    <w:rsid w:val="005A13DC"/>
    <w:rsid w:val="005B221D"/>
    <w:rsid w:val="005B76E0"/>
    <w:rsid w:val="005C3D52"/>
    <w:rsid w:val="005C4DBB"/>
    <w:rsid w:val="005D0799"/>
    <w:rsid w:val="005D266F"/>
    <w:rsid w:val="005D52A7"/>
    <w:rsid w:val="005D5FB9"/>
    <w:rsid w:val="005E0373"/>
    <w:rsid w:val="005E71A5"/>
    <w:rsid w:val="005E7766"/>
    <w:rsid w:val="005F3133"/>
    <w:rsid w:val="005F62B6"/>
    <w:rsid w:val="005F6B54"/>
    <w:rsid w:val="006026E3"/>
    <w:rsid w:val="00604341"/>
    <w:rsid w:val="00604872"/>
    <w:rsid w:val="00604D72"/>
    <w:rsid w:val="00611B66"/>
    <w:rsid w:val="00615679"/>
    <w:rsid w:val="0061740B"/>
    <w:rsid w:val="006221D1"/>
    <w:rsid w:val="00623E44"/>
    <w:rsid w:val="006240B4"/>
    <w:rsid w:val="00626D55"/>
    <w:rsid w:val="0063253C"/>
    <w:rsid w:val="00632E57"/>
    <w:rsid w:val="00632E6A"/>
    <w:rsid w:val="00640354"/>
    <w:rsid w:val="00640EAA"/>
    <w:rsid w:val="00641507"/>
    <w:rsid w:val="00650A4D"/>
    <w:rsid w:val="006516E1"/>
    <w:rsid w:val="006520C6"/>
    <w:rsid w:val="00652BF9"/>
    <w:rsid w:val="006541C4"/>
    <w:rsid w:val="00656B18"/>
    <w:rsid w:val="00656E4A"/>
    <w:rsid w:val="0065728E"/>
    <w:rsid w:val="00657780"/>
    <w:rsid w:val="00662082"/>
    <w:rsid w:val="00663483"/>
    <w:rsid w:val="0066368F"/>
    <w:rsid w:val="00663A50"/>
    <w:rsid w:val="00664746"/>
    <w:rsid w:val="00664C30"/>
    <w:rsid w:val="0066556E"/>
    <w:rsid w:val="0066633E"/>
    <w:rsid w:val="00666750"/>
    <w:rsid w:val="00673AAD"/>
    <w:rsid w:val="00674466"/>
    <w:rsid w:val="006747C9"/>
    <w:rsid w:val="0067549F"/>
    <w:rsid w:val="00676884"/>
    <w:rsid w:val="00683671"/>
    <w:rsid w:val="006858D9"/>
    <w:rsid w:val="00687E07"/>
    <w:rsid w:val="006907B0"/>
    <w:rsid w:val="006923FC"/>
    <w:rsid w:val="00692C9D"/>
    <w:rsid w:val="00692F88"/>
    <w:rsid w:val="00693416"/>
    <w:rsid w:val="00696675"/>
    <w:rsid w:val="00696802"/>
    <w:rsid w:val="0069761B"/>
    <w:rsid w:val="006A103A"/>
    <w:rsid w:val="006A5A0C"/>
    <w:rsid w:val="006A5B16"/>
    <w:rsid w:val="006A6E2D"/>
    <w:rsid w:val="006A7BB4"/>
    <w:rsid w:val="006B30F6"/>
    <w:rsid w:val="006C1402"/>
    <w:rsid w:val="006C2EF8"/>
    <w:rsid w:val="006C2F87"/>
    <w:rsid w:val="006C331A"/>
    <w:rsid w:val="006C500A"/>
    <w:rsid w:val="006C669E"/>
    <w:rsid w:val="006C680C"/>
    <w:rsid w:val="006C7937"/>
    <w:rsid w:val="006C7F50"/>
    <w:rsid w:val="006D00D8"/>
    <w:rsid w:val="006D1E46"/>
    <w:rsid w:val="006D41C4"/>
    <w:rsid w:val="006D4896"/>
    <w:rsid w:val="006D551A"/>
    <w:rsid w:val="006E0884"/>
    <w:rsid w:val="006E25EC"/>
    <w:rsid w:val="006E4EFC"/>
    <w:rsid w:val="006E53D6"/>
    <w:rsid w:val="006E73F6"/>
    <w:rsid w:val="006F6BED"/>
    <w:rsid w:val="006F7B6F"/>
    <w:rsid w:val="007005CB"/>
    <w:rsid w:val="00710BE2"/>
    <w:rsid w:val="007113A2"/>
    <w:rsid w:val="00713176"/>
    <w:rsid w:val="00713CC5"/>
    <w:rsid w:val="00714FB7"/>
    <w:rsid w:val="00716618"/>
    <w:rsid w:val="0072091F"/>
    <w:rsid w:val="00720ED3"/>
    <w:rsid w:val="00722A41"/>
    <w:rsid w:val="0072495A"/>
    <w:rsid w:val="00732095"/>
    <w:rsid w:val="007358F4"/>
    <w:rsid w:val="00737DF4"/>
    <w:rsid w:val="00741CC6"/>
    <w:rsid w:val="0074335D"/>
    <w:rsid w:val="007462ED"/>
    <w:rsid w:val="00746B71"/>
    <w:rsid w:val="007527A9"/>
    <w:rsid w:val="00753568"/>
    <w:rsid w:val="0075514D"/>
    <w:rsid w:val="00755213"/>
    <w:rsid w:val="00755754"/>
    <w:rsid w:val="00761FC0"/>
    <w:rsid w:val="00767D02"/>
    <w:rsid w:val="0077003D"/>
    <w:rsid w:val="0077027F"/>
    <w:rsid w:val="00772D7B"/>
    <w:rsid w:val="00776ED0"/>
    <w:rsid w:val="00785EC2"/>
    <w:rsid w:val="0078704F"/>
    <w:rsid w:val="0079248C"/>
    <w:rsid w:val="007966EC"/>
    <w:rsid w:val="00797E20"/>
    <w:rsid w:val="007A0360"/>
    <w:rsid w:val="007A169A"/>
    <w:rsid w:val="007A7A72"/>
    <w:rsid w:val="007B2350"/>
    <w:rsid w:val="007B4A14"/>
    <w:rsid w:val="007B5AC3"/>
    <w:rsid w:val="007B73DB"/>
    <w:rsid w:val="007B74D5"/>
    <w:rsid w:val="007C3CBF"/>
    <w:rsid w:val="007C7629"/>
    <w:rsid w:val="007D0F85"/>
    <w:rsid w:val="007D1F71"/>
    <w:rsid w:val="007D3295"/>
    <w:rsid w:val="007D3FD1"/>
    <w:rsid w:val="007E0C6B"/>
    <w:rsid w:val="007E221E"/>
    <w:rsid w:val="007E7CFF"/>
    <w:rsid w:val="007F24FC"/>
    <w:rsid w:val="007F507B"/>
    <w:rsid w:val="007F5876"/>
    <w:rsid w:val="00800F75"/>
    <w:rsid w:val="00805144"/>
    <w:rsid w:val="00811AE7"/>
    <w:rsid w:val="00814D4C"/>
    <w:rsid w:val="00816ACC"/>
    <w:rsid w:val="008217F9"/>
    <w:rsid w:val="00821D07"/>
    <w:rsid w:val="00821D11"/>
    <w:rsid w:val="00822308"/>
    <w:rsid w:val="00823071"/>
    <w:rsid w:val="00824C21"/>
    <w:rsid w:val="00834D48"/>
    <w:rsid w:val="00836318"/>
    <w:rsid w:val="00837F1C"/>
    <w:rsid w:val="0084150D"/>
    <w:rsid w:val="00853620"/>
    <w:rsid w:val="008548BD"/>
    <w:rsid w:val="00856F9F"/>
    <w:rsid w:val="0085732F"/>
    <w:rsid w:val="00876A98"/>
    <w:rsid w:val="0088304A"/>
    <w:rsid w:val="00885605"/>
    <w:rsid w:val="00885997"/>
    <w:rsid w:val="00886AC7"/>
    <w:rsid w:val="00887054"/>
    <w:rsid w:val="00887237"/>
    <w:rsid w:val="008900FA"/>
    <w:rsid w:val="00891C17"/>
    <w:rsid w:val="008959BC"/>
    <w:rsid w:val="008A1FC6"/>
    <w:rsid w:val="008A43A9"/>
    <w:rsid w:val="008A4A5D"/>
    <w:rsid w:val="008A5AF0"/>
    <w:rsid w:val="008A6ACF"/>
    <w:rsid w:val="008A7098"/>
    <w:rsid w:val="008A7D09"/>
    <w:rsid w:val="008B57C6"/>
    <w:rsid w:val="008B62F6"/>
    <w:rsid w:val="008B69FD"/>
    <w:rsid w:val="008C5598"/>
    <w:rsid w:val="008C5A74"/>
    <w:rsid w:val="008D447D"/>
    <w:rsid w:val="008D51E6"/>
    <w:rsid w:val="008D779C"/>
    <w:rsid w:val="008E43D4"/>
    <w:rsid w:val="008F328B"/>
    <w:rsid w:val="008F66C2"/>
    <w:rsid w:val="0090506D"/>
    <w:rsid w:val="00910156"/>
    <w:rsid w:val="0091355A"/>
    <w:rsid w:val="00914746"/>
    <w:rsid w:val="00915BB6"/>
    <w:rsid w:val="00916448"/>
    <w:rsid w:val="0091757F"/>
    <w:rsid w:val="00922473"/>
    <w:rsid w:val="00933FE6"/>
    <w:rsid w:val="0094015E"/>
    <w:rsid w:val="00947C8F"/>
    <w:rsid w:val="00950EA5"/>
    <w:rsid w:val="00956EAE"/>
    <w:rsid w:val="00960974"/>
    <w:rsid w:val="00967D10"/>
    <w:rsid w:val="00971456"/>
    <w:rsid w:val="00971DF2"/>
    <w:rsid w:val="009723A0"/>
    <w:rsid w:val="00973F35"/>
    <w:rsid w:val="0097517D"/>
    <w:rsid w:val="0097716A"/>
    <w:rsid w:val="00980F35"/>
    <w:rsid w:val="00992A5C"/>
    <w:rsid w:val="0099491E"/>
    <w:rsid w:val="00994A78"/>
    <w:rsid w:val="00994BD4"/>
    <w:rsid w:val="00997EE2"/>
    <w:rsid w:val="009A4A58"/>
    <w:rsid w:val="009A6034"/>
    <w:rsid w:val="009B2BAE"/>
    <w:rsid w:val="009C0671"/>
    <w:rsid w:val="009C1925"/>
    <w:rsid w:val="009C4F00"/>
    <w:rsid w:val="009C6AC3"/>
    <w:rsid w:val="009D2DF6"/>
    <w:rsid w:val="009D4176"/>
    <w:rsid w:val="009D7FE5"/>
    <w:rsid w:val="009E606A"/>
    <w:rsid w:val="009F1B17"/>
    <w:rsid w:val="009F3302"/>
    <w:rsid w:val="009F4EE2"/>
    <w:rsid w:val="009F5883"/>
    <w:rsid w:val="00A01E61"/>
    <w:rsid w:val="00A03D00"/>
    <w:rsid w:val="00A06AF4"/>
    <w:rsid w:val="00A1165E"/>
    <w:rsid w:val="00A136AB"/>
    <w:rsid w:val="00A17EB3"/>
    <w:rsid w:val="00A252CC"/>
    <w:rsid w:val="00A34D2A"/>
    <w:rsid w:val="00A41CD4"/>
    <w:rsid w:val="00A41F64"/>
    <w:rsid w:val="00A52678"/>
    <w:rsid w:val="00A52AE3"/>
    <w:rsid w:val="00A54887"/>
    <w:rsid w:val="00A60732"/>
    <w:rsid w:val="00A65606"/>
    <w:rsid w:val="00A67795"/>
    <w:rsid w:val="00A72BBB"/>
    <w:rsid w:val="00A7755B"/>
    <w:rsid w:val="00A77AC2"/>
    <w:rsid w:val="00A84150"/>
    <w:rsid w:val="00A85DB7"/>
    <w:rsid w:val="00A87DF0"/>
    <w:rsid w:val="00A90DAC"/>
    <w:rsid w:val="00A93EEF"/>
    <w:rsid w:val="00AA2B14"/>
    <w:rsid w:val="00AA4468"/>
    <w:rsid w:val="00AB1C51"/>
    <w:rsid w:val="00AB2504"/>
    <w:rsid w:val="00AB4099"/>
    <w:rsid w:val="00AB46F3"/>
    <w:rsid w:val="00AB711A"/>
    <w:rsid w:val="00AC0271"/>
    <w:rsid w:val="00AC1863"/>
    <w:rsid w:val="00AC35DB"/>
    <w:rsid w:val="00AC39A0"/>
    <w:rsid w:val="00AC664D"/>
    <w:rsid w:val="00AD1F60"/>
    <w:rsid w:val="00AD2A60"/>
    <w:rsid w:val="00AD748D"/>
    <w:rsid w:val="00AD7EE9"/>
    <w:rsid w:val="00AE35FC"/>
    <w:rsid w:val="00AE4795"/>
    <w:rsid w:val="00AE4962"/>
    <w:rsid w:val="00AE541D"/>
    <w:rsid w:val="00AF31C1"/>
    <w:rsid w:val="00AF76E0"/>
    <w:rsid w:val="00B02EF2"/>
    <w:rsid w:val="00B035BA"/>
    <w:rsid w:val="00B03EBE"/>
    <w:rsid w:val="00B06408"/>
    <w:rsid w:val="00B11896"/>
    <w:rsid w:val="00B1708C"/>
    <w:rsid w:val="00B176E5"/>
    <w:rsid w:val="00B26315"/>
    <w:rsid w:val="00B26D84"/>
    <w:rsid w:val="00B3086E"/>
    <w:rsid w:val="00B31156"/>
    <w:rsid w:val="00B361C9"/>
    <w:rsid w:val="00B371EA"/>
    <w:rsid w:val="00B40CC0"/>
    <w:rsid w:val="00B4523A"/>
    <w:rsid w:val="00B47412"/>
    <w:rsid w:val="00B47885"/>
    <w:rsid w:val="00B478CF"/>
    <w:rsid w:val="00B5235B"/>
    <w:rsid w:val="00B657BD"/>
    <w:rsid w:val="00B666C4"/>
    <w:rsid w:val="00B75AF6"/>
    <w:rsid w:val="00B76460"/>
    <w:rsid w:val="00B803CD"/>
    <w:rsid w:val="00B809FE"/>
    <w:rsid w:val="00B81D21"/>
    <w:rsid w:val="00B82FF4"/>
    <w:rsid w:val="00B83AA8"/>
    <w:rsid w:val="00B92C84"/>
    <w:rsid w:val="00BA20E0"/>
    <w:rsid w:val="00BA2D82"/>
    <w:rsid w:val="00BA649B"/>
    <w:rsid w:val="00BB5149"/>
    <w:rsid w:val="00BC2CAE"/>
    <w:rsid w:val="00BC3DFC"/>
    <w:rsid w:val="00BD3FE6"/>
    <w:rsid w:val="00BD76B2"/>
    <w:rsid w:val="00BD7D54"/>
    <w:rsid w:val="00BF059C"/>
    <w:rsid w:val="00BF4797"/>
    <w:rsid w:val="00BF7041"/>
    <w:rsid w:val="00C007C7"/>
    <w:rsid w:val="00C020E6"/>
    <w:rsid w:val="00C02735"/>
    <w:rsid w:val="00C03269"/>
    <w:rsid w:val="00C06B12"/>
    <w:rsid w:val="00C072C9"/>
    <w:rsid w:val="00C13C7C"/>
    <w:rsid w:val="00C16098"/>
    <w:rsid w:val="00C201EE"/>
    <w:rsid w:val="00C2794D"/>
    <w:rsid w:val="00C34224"/>
    <w:rsid w:val="00C36BB7"/>
    <w:rsid w:val="00C4001B"/>
    <w:rsid w:val="00C41205"/>
    <w:rsid w:val="00C414A2"/>
    <w:rsid w:val="00C42AB3"/>
    <w:rsid w:val="00C433BF"/>
    <w:rsid w:val="00C43AC7"/>
    <w:rsid w:val="00C4639E"/>
    <w:rsid w:val="00C54E72"/>
    <w:rsid w:val="00C62591"/>
    <w:rsid w:val="00C645CF"/>
    <w:rsid w:val="00C66252"/>
    <w:rsid w:val="00C71DB6"/>
    <w:rsid w:val="00C72BC9"/>
    <w:rsid w:val="00C840A6"/>
    <w:rsid w:val="00C848CF"/>
    <w:rsid w:val="00C86977"/>
    <w:rsid w:val="00C96473"/>
    <w:rsid w:val="00C970C7"/>
    <w:rsid w:val="00CA1F0E"/>
    <w:rsid w:val="00CA20D2"/>
    <w:rsid w:val="00CA3636"/>
    <w:rsid w:val="00CA3676"/>
    <w:rsid w:val="00CA5257"/>
    <w:rsid w:val="00CA5D7B"/>
    <w:rsid w:val="00CA7D19"/>
    <w:rsid w:val="00CB793A"/>
    <w:rsid w:val="00CB7960"/>
    <w:rsid w:val="00CC1216"/>
    <w:rsid w:val="00CD3001"/>
    <w:rsid w:val="00CD70CC"/>
    <w:rsid w:val="00CE09B6"/>
    <w:rsid w:val="00CE1523"/>
    <w:rsid w:val="00CE3972"/>
    <w:rsid w:val="00CE6ECA"/>
    <w:rsid w:val="00CF23CC"/>
    <w:rsid w:val="00CF36A8"/>
    <w:rsid w:val="00CF72AD"/>
    <w:rsid w:val="00D02CE1"/>
    <w:rsid w:val="00D03AC7"/>
    <w:rsid w:val="00D06AD3"/>
    <w:rsid w:val="00D12E33"/>
    <w:rsid w:val="00D174F4"/>
    <w:rsid w:val="00D17F5A"/>
    <w:rsid w:val="00D263F1"/>
    <w:rsid w:val="00D338EA"/>
    <w:rsid w:val="00D36070"/>
    <w:rsid w:val="00D41630"/>
    <w:rsid w:val="00D433BD"/>
    <w:rsid w:val="00D4362F"/>
    <w:rsid w:val="00D4699C"/>
    <w:rsid w:val="00D5133F"/>
    <w:rsid w:val="00D54CA4"/>
    <w:rsid w:val="00D55677"/>
    <w:rsid w:val="00D55D6D"/>
    <w:rsid w:val="00D57250"/>
    <w:rsid w:val="00D60919"/>
    <w:rsid w:val="00D60B96"/>
    <w:rsid w:val="00D60DDB"/>
    <w:rsid w:val="00D63ED2"/>
    <w:rsid w:val="00D71455"/>
    <w:rsid w:val="00D745CD"/>
    <w:rsid w:val="00D7578E"/>
    <w:rsid w:val="00D775F1"/>
    <w:rsid w:val="00D820E4"/>
    <w:rsid w:val="00D87FB7"/>
    <w:rsid w:val="00D905E6"/>
    <w:rsid w:val="00D92706"/>
    <w:rsid w:val="00DA41F6"/>
    <w:rsid w:val="00DA4B80"/>
    <w:rsid w:val="00DA59D4"/>
    <w:rsid w:val="00DA5DB7"/>
    <w:rsid w:val="00DA6EE9"/>
    <w:rsid w:val="00DB27D8"/>
    <w:rsid w:val="00DB3208"/>
    <w:rsid w:val="00DB7C0B"/>
    <w:rsid w:val="00DC0BC3"/>
    <w:rsid w:val="00DC1DAE"/>
    <w:rsid w:val="00DC3C4A"/>
    <w:rsid w:val="00DC5C66"/>
    <w:rsid w:val="00DD243C"/>
    <w:rsid w:val="00DD6ABA"/>
    <w:rsid w:val="00DD6E0B"/>
    <w:rsid w:val="00DE1DF1"/>
    <w:rsid w:val="00DE1F9A"/>
    <w:rsid w:val="00DE20ED"/>
    <w:rsid w:val="00DE5B34"/>
    <w:rsid w:val="00DE661A"/>
    <w:rsid w:val="00DF04EE"/>
    <w:rsid w:val="00DF4CBC"/>
    <w:rsid w:val="00DF74A1"/>
    <w:rsid w:val="00E007D9"/>
    <w:rsid w:val="00E0165C"/>
    <w:rsid w:val="00E03C9A"/>
    <w:rsid w:val="00E06F9F"/>
    <w:rsid w:val="00E0704F"/>
    <w:rsid w:val="00E1500F"/>
    <w:rsid w:val="00E17452"/>
    <w:rsid w:val="00E200D5"/>
    <w:rsid w:val="00E2050B"/>
    <w:rsid w:val="00E20646"/>
    <w:rsid w:val="00E22273"/>
    <w:rsid w:val="00E2359E"/>
    <w:rsid w:val="00E32269"/>
    <w:rsid w:val="00E37A06"/>
    <w:rsid w:val="00E43F1A"/>
    <w:rsid w:val="00E52AA2"/>
    <w:rsid w:val="00E5726B"/>
    <w:rsid w:val="00E5796C"/>
    <w:rsid w:val="00E57B0A"/>
    <w:rsid w:val="00E616D3"/>
    <w:rsid w:val="00E6204A"/>
    <w:rsid w:val="00E630BF"/>
    <w:rsid w:val="00E65E79"/>
    <w:rsid w:val="00E70037"/>
    <w:rsid w:val="00E71244"/>
    <w:rsid w:val="00E71C96"/>
    <w:rsid w:val="00E808BC"/>
    <w:rsid w:val="00E80EC9"/>
    <w:rsid w:val="00E8144F"/>
    <w:rsid w:val="00E86161"/>
    <w:rsid w:val="00E8616A"/>
    <w:rsid w:val="00E8688B"/>
    <w:rsid w:val="00E9007E"/>
    <w:rsid w:val="00E92845"/>
    <w:rsid w:val="00E93771"/>
    <w:rsid w:val="00E95DE3"/>
    <w:rsid w:val="00E97779"/>
    <w:rsid w:val="00EA1351"/>
    <w:rsid w:val="00EA6890"/>
    <w:rsid w:val="00EB0A69"/>
    <w:rsid w:val="00EB1094"/>
    <w:rsid w:val="00EB16FB"/>
    <w:rsid w:val="00EB23F7"/>
    <w:rsid w:val="00EB291E"/>
    <w:rsid w:val="00EB3E1F"/>
    <w:rsid w:val="00EB7985"/>
    <w:rsid w:val="00EC11EF"/>
    <w:rsid w:val="00EC3342"/>
    <w:rsid w:val="00ED1DAB"/>
    <w:rsid w:val="00ED337C"/>
    <w:rsid w:val="00ED622F"/>
    <w:rsid w:val="00EE10D1"/>
    <w:rsid w:val="00EE3C03"/>
    <w:rsid w:val="00EE45EC"/>
    <w:rsid w:val="00EE4BBA"/>
    <w:rsid w:val="00EF016F"/>
    <w:rsid w:val="00EF5450"/>
    <w:rsid w:val="00F0200A"/>
    <w:rsid w:val="00F04F72"/>
    <w:rsid w:val="00F05C16"/>
    <w:rsid w:val="00F1597D"/>
    <w:rsid w:val="00F16E6B"/>
    <w:rsid w:val="00F22FAE"/>
    <w:rsid w:val="00F2403E"/>
    <w:rsid w:val="00F24B6E"/>
    <w:rsid w:val="00F2642E"/>
    <w:rsid w:val="00F30C73"/>
    <w:rsid w:val="00F349E1"/>
    <w:rsid w:val="00F37212"/>
    <w:rsid w:val="00F4276F"/>
    <w:rsid w:val="00F43DC0"/>
    <w:rsid w:val="00F45F44"/>
    <w:rsid w:val="00F46F68"/>
    <w:rsid w:val="00F53913"/>
    <w:rsid w:val="00F550D2"/>
    <w:rsid w:val="00F605F8"/>
    <w:rsid w:val="00F60E50"/>
    <w:rsid w:val="00F653C0"/>
    <w:rsid w:val="00F657EE"/>
    <w:rsid w:val="00F6689B"/>
    <w:rsid w:val="00F66B8A"/>
    <w:rsid w:val="00F67F99"/>
    <w:rsid w:val="00F703B5"/>
    <w:rsid w:val="00F70A54"/>
    <w:rsid w:val="00F75943"/>
    <w:rsid w:val="00F76F60"/>
    <w:rsid w:val="00F809F9"/>
    <w:rsid w:val="00F81669"/>
    <w:rsid w:val="00F81AD1"/>
    <w:rsid w:val="00F82492"/>
    <w:rsid w:val="00F84887"/>
    <w:rsid w:val="00F9423B"/>
    <w:rsid w:val="00F94863"/>
    <w:rsid w:val="00F955AE"/>
    <w:rsid w:val="00F95EB8"/>
    <w:rsid w:val="00F97985"/>
    <w:rsid w:val="00FA1483"/>
    <w:rsid w:val="00FA4463"/>
    <w:rsid w:val="00FA5043"/>
    <w:rsid w:val="00FA5620"/>
    <w:rsid w:val="00FA5973"/>
    <w:rsid w:val="00FA6473"/>
    <w:rsid w:val="00FA7E11"/>
    <w:rsid w:val="00FB12C7"/>
    <w:rsid w:val="00FB2D2D"/>
    <w:rsid w:val="00FB33E5"/>
    <w:rsid w:val="00FB686C"/>
    <w:rsid w:val="00FB6B8C"/>
    <w:rsid w:val="00FC2412"/>
    <w:rsid w:val="00FC37C6"/>
    <w:rsid w:val="00FC4C65"/>
    <w:rsid w:val="00FD42F4"/>
    <w:rsid w:val="00FD7508"/>
    <w:rsid w:val="00FF223B"/>
    <w:rsid w:val="00FF2F54"/>
    <w:rsid w:val="00FF37E9"/>
    <w:rsid w:val="00FF3956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9A527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5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235B"/>
    <w:rPr>
      <w:rFonts w:ascii="ヒラギノ角ゴ ProN W3" w:eastAsia="ヒラギノ角ゴ ProN W3" w:hAnsi="Century" w:cs="Times New Roman"/>
      <w:sz w:val="18"/>
      <w:szCs w:val="18"/>
    </w:rPr>
  </w:style>
  <w:style w:type="table" w:styleId="a5">
    <w:name w:val="Table Grid"/>
    <w:basedOn w:val="a1"/>
    <w:uiPriority w:val="59"/>
    <w:rsid w:val="00DB2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767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67D02"/>
    <w:rPr>
      <w:kern w:val="2"/>
      <w:sz w:val="24"/>
      <w:szCs w:val="24"/>
    </w:rPr>
  </w:style>
  <w:style w:type="character" w:styleId="a8">
    <w:name w:val="page number"/>
    <w:uiPriority w:val="99"/>
    <w:semiHidden/>
    <w:unhideWhenUsed/>
    <w:rsid w:val="00767D02"/>
  </w:style>
  <w:style w:type="character" w:styleId="a9">
    <w:name w:val="line number"/>
    <w:uiPriority w:val="99"/>
    <w:semiHidden/>
    <w:unhideWhenUsed/>
    <w:rsid w:val="00767D02"/>
  </w:style>
  <w:style w:type="character" w:styleId="aa">
    <w:name w:val="Hyperlink"/>
    <w:uiPriority w:val="99"/>
    <w:unhideWhenUsed/>
    <w:rsid w:val="00856F9F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26D8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5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235B"/>
    <w:rPr>
      <w:rFonts w:ascii="ヒラギノ角ゴ ProN W3" w:eastAsia="ヒラギノ角ゴ ProN W3" w:hAnsi="Century" w:cs="Times New Roman"/>
      <w:sz w:val="18"/>
      <w:szCs w:val="18"/>
    </w:rPr>
  </w:style>
  <w:style w:type="table" w:styleId="a5">
    <w:name w:val="Table Grid"/>
    <w:basedOn w:val="a1"/>
    <w:uiPriority w:val="59"/>
    <w:rsid w:val="00DB2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767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67D02"/>
    <w:rPr>
      <w:kern w:val="2"/>
      <w:sz w:val="24"/>
      <w:szCs w:val="24"/>
    </w:rPr>
  </w:style>
  <w:style w:type="character" w:styleId="a8">
    <w:name w:val="page number"/>
    <w:uiPriority w:val="99"/>
    <w:semiHidden/>
    <w:unhideWhenUsed/>
    <w:rsid w:val="00767D02"/>
  </w:style>
  <w:style w:type="character" w:styleId="a9">
    <w:name w:val="line number"/>
    <w:uiPriority w:val="99"/>
    <w:semiHidden/>
    <w:unhideWhenUsed/>
    <w:rsid w:val="00767D02"/>
  </w:style>
  <w:style w:type="character" w:styleId="aa">
    <w:name w:val="Hyperlink"/>
    <w:uiPriority w:val="99"/>
    <w:unhideWhenUsed/>
    <w:rsid w:val="00856F9F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B26D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36ED7-026D-0D45-8405-2A1FCD35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621</Words>
  <Characters>3546</Characters>
  <Application>Microsoft Macintosh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Links>
    <vt:vector size="6" baseType="variant">
      <vt:variant>
        <vt:i4>1781939</vt:i4>
      </vt:variant>
      <vt:variant>
        <vt:i4>-1</vt:i4>
      </vt:variant>
      <vt:variant>
        <vt:i4>1031</vt:i4>
      </vt:variant>
      <vt:variant>
        <vt:i4>1</vt:i4>
      </vt:variant>
      <vt:variant>
        <vt:lpwstr>スクリーンショット 2017-01-07 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藤野 純也</cp:lastModifiedBy>
  <cp:revision>108</cp:revision>
  <cp:lastPrinted>2017-03-17T09:48:00Z</cp:lastPrinted>
  <dcterms:created xsi:type="dcterms:W3CDTF">2017-03-06T01:08:00Z</dcterms:created>
  <dcterms:modified xsi:type="dcterms:W3CDTF">2017-06-03T07:14:00Z</dcterms:modified>
</cp:coreProperties>
</file>